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5FD7" w14:textId="6C4F8956" w:rsidR="00945701" w:rsidRDefault="004A5326" w:rsidP="004B7545">
      <w:pPr>
        <w:jc w:val="left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实</w:t>
      </w:r>
      <w:r w:rsidRPr="00D22E25">
        <w:rPr>
          <w:rFonts w:ascii="宋体" w:eastAsia="宋体" w:hAnsi="宋体" w:hint="eastAsia"/>
          <w:sz w:val="52"/>
          <w:szCs w:val="52"/>
        </w:rPr>
        <w:t>时检测共享账户</w:t>
      </w:r>
      <w:r>
        <w:rPr>
          <w:rFonts w:ascii="宋体" w:eastAsia="宋体" w:hAnsi="宋体" w:hint="eastAsia"/>
          <w:sz w:val="52"/>
          <w:szCs w:val="52"/>
        </w:rPr>
        <w:t>详细部署</w:t>
      </w:r>
      <w:r w:rsidRPr="00D22E25">
        <w:rPr>
          <w:rFonts w:ascii="宋体" w:eastAsia="宋体" w:hAnsi="宋体" w:hint="eastAsia"/>
          <w:sz w:val="52"/>
          <w:szCs w:val="52"/>
        </w:rPr>
        <w:t>说明书</w:t>
      </w:r>
    </w:p>
    <w:p w14:paraId="4254A96B" w14:textId="44F44D68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6B4A58F5" w14:textId="1E43A877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24A2A1A4" w14:textId="0E1FE434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78824746" w14:textId="38F544F6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34636703" w14:textId="6473A92B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442DB09C" w14:textId="27DD3048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6B920B4D" w14:textId="5CC87E4F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12A287ED" w14:textId="00453FCE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7BAD77DB" w14:textId="48DC0B57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4B504A90" w14:textId="42681A17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2EBDB5F4" w14:textId="3EFA2410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1D464C29" w14:textId="2CE48C46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56E628ED" w14:textId="56BD0196" w:rsidR="004A5326" w:rsidRDefault="004A5326" w:rsidP="004B7545">
      <w:pPr>
        <w:jc w:val="left"/>
        <w:rPr>
          <w:rFonts w:ascii="宋体" w:eastAsia="宋体" w:hAnsi="宋体"/>
          <w:sz w:val="52"/>
          <w:szCs w:val="52"/>
        </w:rPr>
      </w:pPr>
    </w:p>
    <w:p w14:paraId="41BF492C" w14:textId="21B07E7E" w:rsidR="004A5326" w:rsidRDefault="004A5326" w:rsidP="004B7545">
      <w:pPr>
        <w:jc w:val="left"/>
      </w:pPr>
    </w:p>
    <w:p w14:paraId="0AF16B36" w14:textId="6AAABC60" w:rsidR="004A5326" w:rsidRDefault="004A5326" w:rsidP="004B7545">
      <w:pPr>
        <w:jc w:val="left"/>
      </w:pPr>
    </w:p>
    <w:p w14:paraId="54F6D946" w14:textId="3D3B6B1A" w:rsidR="004A5326" w:rsidRDefault="004A5326" w:rsidP="004B7545">
      <w:pPr>
        <w:pStyle w:val="2"/>
        <w:jc w:val="left"/>
      </w:pPr>
      <w:r>
        <w:lastRenderedPageBreak/>
        <w:t>H</w:t>
      </w:r>
      <w:r>
        <w:rPr>
          <w:rFonts w:hint="eastAsia"/>
        </w:rPr>
        <w:t>adoop的安装部署</w:t>
      </w:r>
    </w:p>
    <w:p w14:paraId="7EA37A00" w14:textId="58A84394" w:rsidR="004A5326" w:rsidRDefault="004A5326" w:rsidP="004B7545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安装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之前需要下载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虚拟机，这里就不多做解释，下面开始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配置开始安装部署</w:t>
      </w:r>
      <w:proofErr w:type="spellStart"/>
      <w:r>
        <w:rPr>
          <w:rFonts w:hint="eastAsia"/>
        </w:rPr>
        <w:t>hadoop</w:t>
      </w:r>
      <w:proofErr w:type="spellEnd"/>
    </w:p>
    <w:p w14:paraId="4A356F63" w14:textId="60E0EEEF" w:rsidR="004A5326" w:rsidRDefault="004A5326" w:rsidP="004B7545">
      <w:pPr>
        <w:pStyle w:val="a6"/>
        <w:numPr>
          <w:ilvl w:val="0"/>
          <w:numId w:val="2"/>
        </w:numPr>
        <w:ind w:firstLineChars="0"/>
        <w:jc w:val="left"/>
      </w:pPr>
      <w:r>
        <w:t>L</w:t>
      </w:r>
      <w:r>
        <w:rPr>
          <w:rFonts w:hint="eastAsia"/>
        </w:rPr>
        <w:t>inux系统配置</w:t>
      </w:r>
    </w:p>
    <w:p w14:paraId="37B319A5" w14:textId="270C21A5" w:rsidR="001B715E" w:rsidRDefault="001B715E" w:rsidP="004B7545">
      <w:pPr>
        <w:pStyle w:val="a6"/>
        <w:ind w:left="420"/>
        <w:jc w:val="left"/>
      </w:pPr>
      <w:r>
        <w:rPr>
          <w:rFonts w:hint="eastAsia"/>
        </w:rPr>
        <w:t>以下操作步骤需要在</w:t>
      </w:r>
      <w:r>
        <w:t xml:space="preserve"> </w:t>
      </w:r>
      <w:proofErr w:type="spellStart"/>
      <w:r>
        <w:t>HadoopMaster</w:t>
      </w:r>
      <w:proofErr w:type="spellEnd"/>
      <w:r>
        <w:t xml:space="preserve"> 和 </w:t>
      </w:r>
      <w:proofErr w:type="spellStart"/>
      <w:r>
        <w:t>HadoopSlave</w:t>
      </w:r>
      <w:proofErr w:type="spellEnd"/>
      <w:r>
        <w:t xml:space="preserve"> 节点上分别完整操作， 都使用 root 用户，从当前用户切换 root 用户的命令如下</w:t>
      </w:r>
      <w:r>
        <w:rPr>
          <w:rFonts w:hint="eastAsia"/>
        </w:rPr>
        <w:t>:</w:t>
      </w:r>
    </w:p>
    <w:p w14:paraId="6CEB978B" w14:textId="77777777" w:rsidR="001B715E" w:rsidRDefault="001B715E" w:rsidP="004B7545">
      <w:pPr>
        <w:pStyle w:val="a6"/>
        <w:ind w:left="420"/>
        <w:jc w:val="left"/>
      </w:pPr>
      <w:r>
        <w:tab/>
      </w:r>
      <w:proofErr w:type="spellStart"/>
      <w:r>
        <w:t>su</w:t>
      </w:r>
      <w:proofErr w:type="spellEnd"/>
      <w:r>
        <w:t xml:space="preserve"> root </w:t>
      </w:r>
    </w:p>
    <w:p w14:paraId="2521B013" w14:textId="77777777" w:rsidR="001B715E" w:rsidRDefault="001B715E" w:rsidP="004B7545">
      <w:pPr>
        <w:pStyle w:val="a6"/>
        <w:ind w:left="420"/>
        <w:jc w:val="left"/>
      </w:pPr>
      <w:r>
        <w:tab/>
        <w:t>输入密码：</w:t>
      </w:r>
    </w:p>
    <w:p w14:paraId="303B3D70" w14:textId="5C706322" w:rsidR="001B715E" w:rsidRDefault="001B715E" w:rsidP="004B7545">
      <w:pPr>
        <w:pStyle w:val="a6"/>
        <w:ind w:left="420" w:firstLineChars="0" w:firstLine="0"/>
        <w:jc w:val="left"/>
      </w:pPr>
      <w:r>
        <w:tab/>
      </w:r>
      <w:r>
        <w:tab/>
      </w:r>
      <w:proofErr w:type="spellStart"/>
      <w:r>
        <w:t>zkpk</w:t>
      </w:r>
      <w:proofErr w:type="spellEnd"/>
    </w:p>
    <w:p w14:paraId="46BA34B4" w14:textId="343756E8" w:rsidR="001B715E" w:rsidRDefault="001B715E" w:rsidP="004B7545">
      <w:pPr>
        <w:pStyle w:val="a6"/>
        <w:numPr>
          <w:ilvl w:val="0"/>
          <w:numId w:val="2"/>
        </w:numPr>
        <w:ind w:firstLineChars="0"/>
        <w:jc w:val="left"/>
      </w:pPr>
      <w:r w:rsidRPr="001B715E">
        <w:rPr>
          <w:rFonts w:hint="eastAsia"/>
        </w:rPr>
        <w:t>时钟同步</w:t>
      </w:r>
      <w:r>
        <w:rPr>
          <w:rFonts w:hint="eastAsia"/>
        </w:rPr>
        <w:t>：</w:t>
      </w:r>
      <w:r w:rsidRPr="001B715E">
        <w:rPr>
          <w:rFonts w:hint="eastAsia"/>
        </w:rPr>
        <w:t>就是修改一台</w:t>
      </w:r>
      <w:r w:rsidRPr="001B715E">
        <w:t>Server的时间，让其与世界公用的时间同步</w:t>
      </w:r>
      <w:r>
        <w:t>,</w:t>
      </w:r>
      <w:r w:rsidRPr="001B715E">
        <w:rPr>
          <w:rFonts w:hint="eastAsia"/>
        </w:rPr>
        <w:t xml:space="preserve"> 该项同时需要在</w:t>
      </w:r>
      <w:r w:rsidRPr="001B715E">
        <w:t xml:space="preserve"> </w:t>
      </w:r>
      <w:proofErr w:type="spellStart"/>
      <w:r w:rsidRPr="001B715E">
        <w:t>HadoopSlave</w:t>
      </w:r>
      <w:proofErr w:type="spellEnd"/>
      <w:r w:rsidRPr="001B715E">
        <w:t xml:space="preserve"> 节点配置</w:t>
      </w:r>
    </w:p>
    <w:p w14:paraId="252ECAE7" w14:textId="77777777" w:rsidR="001B715E" w:rsidRDefault="001B715E" w:rsidP="004B7545">
      <w:pPr>
        <w:pStyle w:val="a6"/>
        <w:jc w:val="left"/>
      </w:pPr>
      <w:r>
        <w:rPr>
          <w:rFonts w:hint="eastAsia"/>
        </w:rPr>
        <w:t>该命令是</w:t>
      </w:r>
      <w:r>
        <w:t xml:space="preserve"> vi 编辑命令，按 </w:t>
      </w:r>
      <w:proofErr w:type="spellStart"/>
      <w:r>
        <w:t>i</w:t>
      </w:r>
      <w:proofErr w:type="spellEnd"/>
      <w:r>
        <w:t xml:space="preserve"> 进入插入模式，按 Esc，然后键入:</w:t>
      </w:r>
      <w:proofErr w:type="spellStart"/>
      <w:r>
        <w:t>wq</w:t>
      </w:r>
      <w:proofErr w:type="spellEnd"/>
      <w:r>
        <w:t xml:space="preserve"> 保存退出 </w:t>
      </w:r>
    </w:p>
    <w:p w14:paraId="0F2AC8E7" w14:textId="77777777" w:rsidR="001B715E" w:rsidRDefault="001B715E" w:rsidP="004B7545">
      <w:pPr>
        <w:pStyle w:val="a6"/>
        <w:jc w:val="left"/>
      </w:pPr>
      <w:r>
        <w:rPr>
          <w:rFonts w:hint="eastAsia"/>
        </w:rPr>
        <w:t>键入下面的一行代码，输入</w:t>
      </w:r>
      <w:r>
        <w:t xml:space="preserve"> </w:t>
      </w:r>
      <w:proofErr w:type="spellStart"/>
      <w:r>
        <w:t>i</w:t>
      </w:r>
      <w:proofErr w:type="spellEnd"/>
      <w:r>
        <w:t xml:space="preserve">，进入插入模式（星号之间和前后都有空格） </w:t>
      </w:r>
    </w:p>
    <w:p w14:paraId="7769F63E" w14:textId="77777777" w:rsidR="001B715E" w:rsidRDefault="001B715E" w:rsidP="004B7545">
      <w:pPr>
        <w:pStyle w:val="a6"/>
        <w:jc w:val="left"/>
      </w:pPr>
      <w:r>
        <w:t>0 1 * * *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tpdate</w:t>
      </w:r>
      <w:proofErr w:type="spellEnd"/>
      <w:r>
        <w:t xml:space="preserve"> cn.pool.ntp.org </w:t>
      </w:r>
    </w:p>
    <w:p w14:paraId="4A0DDB12" w14:textId="656F3DB8" w:rsidR="001B715E" w:rsidRDefault="001B715E" w:rsidP="004B7545">
      <w:pPr>
        <w:pStyle w:val="a6"/>
        <w:ind w:left="420" w:firstLineChars="0" w:firstLine="0"/>
        <w:jc w:val="left"/>
      </w:pPr>
      <w:r w:rsidRPr="001B715E">
        <w:rPr>
          <w:rFonts w:hint="eastAsia"/>
        </w:rPr>
        <w:t>手动同步时间</w:t>
      </w:r>
      <w:r>
        <w:rPr>
          <w:rFonts w:hint="eastAsia"/>
        </w:rPr>
        <w:t>：</w:t>
      </w:r>
    </w:p>
    <w:p w14:paraId="779FA245" w14:textId="7F3FCD11" w:rsidR="001B715E" w:rsidRPr="001B715E" w:rsidRDefault="001B715E" w:rsidP="004B7545">
      <w:pPr>
        <w:pStyle w:val="a6"/>
        <w:ind w:left="420" w:firstLineChars="0" w:firstLine="0"/>
        <w:jc w:val="left"/>
      </w:pPr>
      <w:r w:rsidRPr="001B715E">
        <w:rPr>
          <w:rFonts w:hint="eastAsia"/>
        </w:rPr>
        <w:t>直接在</w:t>
      </w:r>
      <w:r w:rsidRPr="001B715E">
        <w:t xml:space="preserve"> Terminal 运行下面的命令： /</w:t>
      </w:r>
      <w:proofErr w:type="spellStart"/>
      <w:r w:rsidRPr="001B715E">
        <w:t>usr</w:t>
      </w:r>
      <w:proofErr w:type="spellEnd"/>
      <w:r w:rsidRPr="001B715E">
        <w:t>/</w:t>
      </w:r>
      <w:proofErr w:type="spellStart"/>
      <w:r w:rsidRPr="001B715E">
        <w:t>sbin</w:t>
      </w:r>
      <w:proofErr w:type="spellEnd"/>
      <w:r w:rsidRPr="001B715E">
        <w:t>/</w:t>
      </w:r>
      <w:proofErr w:type="spellStart"/>
      <w:r w:rsidRPr="001B715E">
        <w:t>ntpdate</w:t>
      </w:r>
      <w:proofErr w:type="spellEnd"/>
      <w:r w:rsidRPr="001B715E">
        <w:t xml:space="preserve"> cn.pool.ntp.org</w:t>
      </w:r>
    </w:p>
    <w:p w14:paraId="079016C4" w14:textId="6BA4371E" w:rsidR="001B715E" w:rsidRDefault="001B715E" w:rsidP="004B7545">
      <w:pPr>
        <w:pStyle w:val="a6"/>
        <w:numPr>
          <w:ilvl w:val="0"/>
          <w:numId w:val="2"/>
        </w:numPr>
        <w:ind w:firstLineChars="0"/>
        <w:jc w:val="left"/>
      </w:pPr>
      <w:r w:rsidRPr="001B715E">
        <w:rPr>
          <w:rFonts w:hint="eastAsia"/>
        </w:rPr>
        <w:t>配置主机名</w:t>
      </w:r>
      <w:r>
        <w:rPr>
          <w:rFonts w:hint="eastAsia"/>
        </w:rPr>
        <w:t>：</w:t>
      </w:r>
    </w:p>
    <w:p w14:paraId="0FB2A3E2" w14:textId="36E85CAF" w:rsidR="001B715E" w:rsidRDefault="001B715E" w:rsidP="004B7545">
      <w:pPr>
        <w:pStyle w:val="a6"/>
        <w:numPr>
          <w:ilvl w:val="2"/>
          <w:numId w:val="2"/>
        </w:numPr>
        <w:ind w:firstLineChars="0"/>
        <w:jc w:val="left"/>
      </w:pPr>
      <w:proofErr w:type="spellStart"/>
      <w:r w:rsidRPr="001B715E">
        <w:t>HadoopMaster</w:t>
      </w:r>
      <w:proofErr w:type="spellEnd"/>
      <w:r w:rsidRPr="001B715E">
        <w:t xml:space="preserve"> 节点</w:t>
      </w:r>
    </w:p>
    <w:p w14:paraId="0B3871C8" w14:textId="295B4461" w:rsidR="001B715E" w:rsidRDefault="001B715E" w:rsidP="004B7545">
      <w:pPr>
        <w:pStyle w:val="a6"/>
        <w:ind w:left="1418" w:firstLineChars="0" w:firstLine="0"/>
        <w:jc w:val="left"/>
      </w:pPr>
    </w:p>
    <w:p w14:paraId="170D746B" w14:textId="77777777" w:rsidR="001B715E" w:rsidRDefault="001B715E" w:rsidP="004B7545">
      <w:pPr>
        <w:pStyle w:val="a6"/>
        <w:ind w:leftChars="202" w:left="424"/>
        <w:jc w:val="left"/>
      </w:pPr>
      <w:r>
        <w:rPr>
          <w:rFonts w:hint="eastAsia"/>
        </w:rPr>
        <w:t>使用</w:t>
      </w:r>
      <w:r>
        <w:t xml:space="preserve"> </w:t>
      </w:r>
      <w:proofErr w:type="spellStart"/>
      <w:r>
        <w:t>gedit</w:t>
      </w:r>
      <w:proofErr w:type="spellEnd"/>
      <w:r>
        <w:t xml:space="preserve"> 编辑主机名，如果不可以使用 </w:t>
      </w:r>
      <w:proofErr w:type="spellStart"/>
      <w:r>
        <w:t>gedit</w:t>
      </w:r>
      <w:proofErr w:type="spellEnd"/>
      <w:r>
        <w:t xml:space="preserve">，请直接使用 vi 编辑器（后面用到 </w:t>
      </w:r>
      <w:proofErr w:type="spellStart"/>
      <w:r>
        <w:t>gedit</w:t>
      </w:r>
      <w:proofErr w:type="spellEnd"/>
      <w:r>
        <w:t xml:space="preserve"> 的地方也同此处</w:t>
      </w:r>
      <w:r>
        <w:rPr>
          <w:rFonts w:hint="eastAsia"/>
        </w:rPr>
        <w:t>处理一致）</w:t>
      </w:r>
      <w:r>
        <w:t xml:space="preserve"> 。 </w:t>
      </w:r>
    </w:p>
    <w:p w14:paraId="7A37F7CC" w14:textId="77777777" w:rsidR="001B715E" w:rsidRDefault="001B715E" w:rsidP="004B7545">
      <w:pPr>
        <w:pStyle w:val="a6"/>
        <w:ind w:leftChars="202" w:left="424"/>
        <w:jc w:val="left"/>
      </w:pP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 xml:space="preserve">/network </w:t>
      </w:r>
    </w:p>
    <w:p w14:paraId="502A3F86" w14:textId="77777777" w:rsidR="001B715E" w:rsidRDefault="001B715E" w:rsidP="004B7545">
      <w:pPr>
        <w:pStyle w:val="a6"/>
        <w:ind w:leftChars="202" w:left="424"/>
        <w:jc w:val="left"/>
      </w:pPr>
      <w:r>
        <w:t xml:space="preserve"> </w:t>
      </w:r>
    </w:p>
    <w:p w14:paraId="7FD3DF9A" w14:textId="77777777" w:rsidR="001B715E" w:rsidRDefault="001B715E" w:rsidP="004B7545">
      <w:pPr>
        <w:pStyle w:val="a6"/>
        <w:ind w:leftChars="202" w:left="424"/>
        <w:jc w:val="left"/>
      </w:pPr>
      <w:r>
        <w:rPr>
          <w:rFonts w:hint="eastAsia"/>
        </w:rPr>
        <w:t>配置信息如下，如果已经存在则不修改，将</w:t>
      </w:r>
      <w:r>
        <w:t xml:space="preserve"> </w:t>
      </w:r>
      <w:proofErr w:type="spellStart"/>
      <w:r>
        <w:t>HadoopMaster</w:t>
      </w:r>
      <w:proofErr w:type="spellEnd"/>
      <w:r>
        <w:t xml:space="preserve"> 节点的主机名改为 master，即下面代码的第2 行所示</w:t>
      </w:r>
      <w:r>
        <w:rPr>
          <w:rFonts w:hint="eastAsia"/>
        </w:rPr>
        <w:t>：</w:t>
      </w:r>
      <w:r>
        <w:t xml:space="preserve"> </w:t>
      </w:r>
    </w:p>
    <w:p w14:paraId="7E3614AC" w14:textId="77777777" w:rsidR="001B715E" w:rsidRDefault="001B715E" w:rsidP="004B7545">
      <w:pPr>
        <w:pStyle w:val="a6"/>
        <w:ind w:leftChars="202" w:left="424"/>
        <w:jc w:val="left"/>
      </w:pPr>
      <w:r>
        <w:t xml:space="preserve">NETWORKING=yes #启动网络 </w:t>
      </w:r>
    </w:p>
    <w:p w14:paraId="7BC402E4" w14:textId="77777777" w:rsidR="001B715E" w:rsidRDefault="001B715E" w:rsidP="004B7545">
      <w:pPr>
        <w:pStyle w:val="a6"/>
        <w:ind w:leftChars="202" w:left="424"/>
        <w:jc w:val="left"/>
      </w:pPr>
      <w:r>
        <w:t xml:space="preserve">HOSTNAME=master  #主机名 </w:t>
      </w:r>
    </w:p>
    <w:p w14:paraId="29AFE123" w14:textId="77777777" w:rsidR="001B715E" w:rsidRDefault="001B715E" w:rsidP="004B7545">
      <w:pPr>
        <w:pStyle w:val="a6"/>
        <w:ind w:leftChars="202" w:left="424"/>
        <w:jc w:val="left"/>
      </w:pPr>
      <w:r>
        <w:t xml:space="preserve"> </w:t>
      </w:r>
    </w:p>
    <w:p w14:paraId="5B5CBC60" w14:textId="77777777" w:rsidR="001B715E" w:rsidRDefault="001B715E" w:rsidP="004B7545">
      <w:pPr>
        <w:pStyle w:val="a6"/>
        <w:ind w:leftChars="202" w:left="424"/>
        <w:jc w:val="left"/>
      </w:pPr>
      <w:r>
        <w:rPr>
          <w:rFonts w:hint="eastAsia"/>
        </w:rPr>
        <w:t>确实修改生效命令：</w:t>
      </w:r>
      <w:r>
        <w:t xml:space="preserve"> hostname master </w:t>
      </w:r>
    </w:p>
    <w:p w14:paraId="0FB3A5B7" w14:textId="77777777" w:rsidR="001B715E" w:rsidRDefault="001B715E" w:rsidP="004B7545">
      <w:pPr>
        <w:pStyle w:val="a6"/>
        <w:ind w:leftChars="202" w:left="424"/>
        <w:jc w:val="left"/>
      </w:pPr>
      <w:r>
        <w:t xml:space="preserve"> </w:t>
      </w:r>
    </w:p>
    <w:p w14:paraId="79E9141A" w14:textId="77777777" w:rsidR="001B715E" w:rsidRDefault="001B715E" w:rsidP="004B7545">
      <w:pPr>
        <w:pStyle w:val="a6"/>
        <w:ind w:leftChars="202" w:left="424"/>
        <w:jc w:val="left"/>
      </w:pPr>
      <w:r>
        <w:rPr>
          <w:rFonts w:hint="eastAsia"/>
        </w:rPr>
        <w:t>检测主机名是否修改成功命令如下，在操作之前需要关闭当前终端，重新打开一个终端：</w:t>
      </w:r>
      <w:r>
        <w:t xml:space="preserve"> hostname </w:t>
      </w:r>
    </w:p>
    <w:p w14:paraId="2D5AFFA0" w14:textId="77777777" w:rsidR="001B715E" w:rsidRPr="001B715E" w:rsidRDefault="001B715E" w:rsidP="004B7545">
      <w:pPr>
        <w:pStyle w:val="a6"/>
        <w:ind w:left="1418" w:firstLineChars="0" w:firstLine="0"/>
        <w:jc w:val="left"/>
      </w:pPr>
    </w:p>
    <w:p w14:paraId="5743870F" w14:textId="7DB5133E" w:rsidR="001B715E" w:rsidRDefault="001B715E" w:rsidP="004B7545">
      <w:pPr>
        <w:pStyle w:val="a6"/>
        <w:numPr>
          <w:ilvl w:val="2"/>
          <w:numId w:val="2"/>
        </w:numPr>
        <w:ind w:firstLineChars="0"/>
        <w:jc w:val="left"/>
      </w:pPr>
      <w:proofErr w:type="spellStart"/>
      <w:r w:rsidRPr="001B715E">
        <w:t>HadoopSlave</w:t>
      </w:r>
      <w:proofErr w:type="spellEnd"/>
      <w:r w:rsidRPr="001B715E">
        <w:t xml:space="preserve"> 节点 </w:t>
      </w:r>
      <w:r>
        <w:rPr>
          <w:rFonts w:hint="eastAsia"/>
        </w:rPr>
        <w:t>：</w:t>
      </w:r>
    </w:p>
    <w:p w14:paraId="26B01DA6" w14:textId="0249BE81" w:rsidR="001B715E" w:rsidRDefault="001B715E" w:rsidP="004B7545">
      <w:pPr>
        <w:ind w:left="992"/>
        <w:jc w:val="left"/>
      </w:pPr>
    </w:p>
    <w:p w14:paraId="332AB309" w14:textId="77777777" w:rsidR="001B715E" w:rsidRDefault="001B715E" w:rsidP="004B7545">
      <w:pPr>
        <w:pStyle w:val="a6"/>
        <w:ind w:left="425"/>
        <w:jc w:val="left"/>
      </w:pPr>
      <w:r>
        <w:rPr>
          <w:rFonts w:hint="eastAsia"/>
        </w:rPr>
        <w:t>使用</w:t>
      </w:r>
      <w:r>
        <w:t xml:space="preserve"> </w:t>
      </w:r>
      <w:proofErr w:type="spellStart"/>
      <w:r>
        <w:t>gedit</w:t>
      </w:r>
      <w:proofErr w:type="spellEnd"/>
      <w:r>
        <w:t xml:space="preserve"> 编辑主机名： </w:t>
      </w:r>
    </w:p>
    <w:p w14:paraId="08232BBA" w14:textId="77777777" w:rsidR="001B715E" w:rsidRDefault="001B715E" w:rsidP="004B7545">
      <w:pPr>
        <w:pStyle w:val="a6"/>
        <w:ind w:left="425"/>
        <w:jc w:val="left"/>
      </w:pP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 xml:space="preserve">/network </w:t>
      </w:r>
    </w:p>
    <w:p w14:paraId="48512EAD" w14:textId="77777777" w:rsidR="001B715E" w:rsidRDefault="001B715E" w:rsidP="004B7545">
      <w:pPr>
        <w:pStyle w:val="a6"/>
        <w:ind w:left="425"/>
        <w:jc w:val="left"/>
      </w:pPr>
      <w:r>
        <w:t xml:space="preserve"> </w:t>
      </w:r>
    </w:p>
    <w:p w14:paraId="6D786DD9" w14:textId="77777777" w:rsidR="001B715E" w:rsidRDefault="001B715E" w:rsidP="004B7545">
      <w:pPr>
        <w:pStyle w:val="a6"/>
        <w:ind w:left="425"/>
        <w:jc w:val="left"/>
      </w:pPr>
      <w:r>
        <w:rPr>
          <w:rFonts w:hint="eastAsia"/>
        </w:rPr>
        <w:t>配置信息如下，如果已经存在则不修改，将</w:t>
      </w:r>
      <w:r>
        <w:t xml:space="preserve"> </w:t>
      </w:r>
      <w:proofErr w:type="spellStart"/>
      <w:r>
        <w:t>Hadoopslave</w:t>
      </w:r>
      <w:proofErr w:type="spellEnd"/>
      <w:r>
        <w:t xml:space="preserve"> 节点的主机名改为 slave，即下面代码的第 2</w:t>
      </w:r>
      <w:r>
        <w:rPr>
          <w:rFonts w:hint="eastAsia"/>
        </w:rPr>
        <w:t>行所示。</w:t>
      </w:r>
      <w:r>
        <w:t xml:space="preserve"> </w:t>
      </w:r>
    </w:p>
    <w:p w14:paraId="401B1737" w14:textId="77777777" w:rsidR="001B715E" w:rsidRDefault="001B715E" w:rsidP="004B7545">
      <w:pPr>
        <w:pStyle w:val="a6"/>
        <w:ind w:left="425"/>
        <w:jc w:val="left"/>
      </w:pPr>
      <w:r>
        <w:t xml:space="preserve">NETWORKING=yes #启动网络 </w:t>
      </w:r>
    </w:p>
    <w:p w14:paraId="6A567CB5" w14:textId="77777777" w:rsidR="001B715E" w:rsidRDefault="001B715E" w:rsidP="004B7545">
      <w:pPr>
        <w:pStyle w:val="a6"/>
        <w:ind w:left="425"/>
        <w:jc w:val="left"/>
      </w:pPr>
      <w:r>
        <w:t xml:space="preserve">HOSTNAME=slave  #主机名 </w:t>
      </w:r>
    </w:p>
    <w:p w14:paraId="12FB22E5" w14:textId="77777777" w:rsidR="001B715E" w:rsidRDefault="001B715E" w:rsidP="004B7545">
      <w:pPr>
        <w:pStyle w:val="a6"/>
        <w:ind w:left="425"/>
        <w:jc w:val="left"/>
      </w:pPr>
      <w:r>
        <w:lastRenderedPageBreak/>
        <w:t xml:space="preserve"> </w:t>
      </w:r>
    </w:p>
    <w:p w14:paraId="47765753" w14:textId="77777777" w:rsidR="001B715E" w:rsidRDefault="001B715E" w:rsidP="004B7545">
      <w:pPr>
        <w:pStyle w:val="a6"/>
        <w:ind w:left="425"/>
        <w:jc w:val="left"/>
      </w:pPr>
      <w:r>
        <w:rPr>
          <w:rFonts w:hint="eastAsia"/>
        </w:rPr>
        <w:t>确实修改生效命令：</w:t>
      </w:r>
      <w:r>
        <w:t xml:space="preserve"> hostname slave </w:t>
      </w:r>
    </w:p>
    <w:p w14:paraId="2200E478" w14:textId="77777777" w:rsidR="001B715E" w:rsidRDefault="001B715E" w:rsidP="004B7545">
      <w:pPr>
        <w:pStyle w:val="a6"/>
        <w:ind w:left="425"/>
        <w:jc w:val="left"/>
      </w:pPr>
      <w:r>
        <w:t xml:space="preserve"> </w:t>
      </w:r>
    </w:p>
    <w:p w14:paraId="174996DA" w14:textId="77777777" w:rsidR="001B715E" w:rsidRDefault="001B715E" w:rsidP="004B7545">
      <w:pPr>
        <w:pStyle w:val="a6"/>
        <w:ind w:left="425"/>
        <w:jc w:val="left"/>
      </w:pPr>
      <w:r>
        <w:rPr>
          <w:rFonts w:hint="eastAsia"/>
        </w:rPr>
        <w:t>检测主机名是否修改成功命令如下，在操作之前需要关闭当前终端，重新打开一个终端：</w:t>
      </w:r>
      <w:r>
        <w:t xml:space="preserve"> hostname  </w:t>
      </w:r>
    </w:p>
    <w:p w14:paraId="621DFAC8" w14:textId="77777777" w:rsidR="001B715E" w:rsidRPr="001B715E" w:rsidRDefault="001B715E" w:rsidP="004B7545">
      <w:pPr>
        <w:ind w:left="992"/>
        <w:jc w:val="left"/>
      </w:pPr>
    </w:p>
    <w:p w14:paraId="54A13EF6" w14:textId="48F94E84" w:rsidR="001B715E" w:rsidRDefault="001B715E" w:rsidP="004B7545">
      <w:pPr>
        <w:pStyle w:val="a6"/>
        <w:numPr>
          <w:ilvl w:val="2"/>
          <w:numId w:val="2"/>
        </w:numPr>
        <w:ind w:firstLineChars="0"/>
        <w:jc w:val="left"/>
      </w:pPr>
      <w:r w:rsidRPr="001B715E">
        <w:t>HadoopSlave</w:t>
      </w:r>
      <w:r>
        <w:t>1</w:t>
      </w:r>
      <w:r w:rsidRPr="001B715E">
        <w:t xml:space="preserve"> 节点 </w:t>
      </w:r>
      <w:r>
        <w:rPr>
          <w:rFonts w:hint="eastAsia"/>
        </w:rPr>
        <w:t>：</w:t>
      </w:r>
    </w:p>
    <w:p w14:paraId="15E37169" w14:textId="36823F43" w:rsidR="001B715E" w:rsidRDefault="001B715E" w:rsidP="004B7545">
      <w:pPr>
        <w:pStyle w:val="a6"/>
        <w:ind w:left="840" w:firstLineChars="0" w:firstLine="0"/>
        <w:jc w:val="left"/>
      </w:pPr>
      <w:r>
        <w:rPr>
          <w:rFonts w:hint="eastAsia"/>
        </w:rPr>
        <w:t>同Slave一样只需把slave换为slave</w:t>
      </w:r>
      <w:r>
        <w:t>1</w:t>
      </w:r>
      <w:r>
        <w:rPr>
          <w:rFonts w:hint="eastAsia"/>
        </w:rPr>
        <w:t>即可</w:t>
      </w:r>
    </w:p>
    <w:p w14:paraId="3DC1BBA4" w14:textId="77777777" w:rsidR="001B715E" w:rsidRDefault="001B715E" w:rsidP="004B7545">
      <w:pPr>
        <w:pStyle w:val="a6"/>
        <w:ind w:left="840" w:firstLineChars="0" w:firstLine="0"/>
        <w:jc w:val="left"/>
      </w:pPr>
    </w:p>
    <w:p w14:paraId="03D8045B" w14:textId="77777777" w:rsidR="001B715E" w:rsidRPr="001B715E" w:rsidRDefault="001B715E" w:rsidP="004B7545">
      <w:pPr>
        <w:pStyle w:val="a6"/>
        <w:ind w:left="425" w:firstLineChars="0" w:firstLine="0"/>
        <w:jc w:val="left"/>
      </w:pPr>
    </w:p>
    <w:p w14:paraId="2684BC25" w14:textId="3C4040D7" w:rsidR="001B715E" w:rsidRDefault="001B715E" w:rsidP="004B7545">
      <w:pPr>
        <w:pStyle w:val="a6"/>
        <w:numPr>
          <w:ilvl w:val="0"/>
          <w:numId w:val="2"/>
        </w:numPr>
        <w:ind w:firstLineChars="0"/>
        <w:jc w:val="left"/>
      </w:pPr>
      <w:r w:rsidRPr="001B715E">
        <w:rPr>
          <w:rFonts w:hint="eastAsia"/>
        </w:rPr>
        <w:t>使用</w:t>
      </w:r>
      <w:r w:rsidRPr="001B715E">
        <w:t xml:space="preserve"> setup 命令配置网络环境</w:t>
      </w:r>
    </w:p>
    <w:p w14:paraId="7BEFF714" w14:textId="7A1D7480" w:rsidR="001B715E" w:rsidRDefault="001B715E" w:rsidP="004B7545">
      <w:pPr>
        <w:ind w:firstLine="425"/>
        <w:jc w:val="left"/>
      </w:pPr>
      <w:r>
        <w:rPr>
          <w:rFonts w:hint="eastAsia"/>
        </w:rPr>
        <w:t>在终端中执行下面命令：</w:t>
      </w:r>
      <w:r>
        <w:t xml:space="preserve"> setup </w:t>
      </w:r>
    </w:p>
    <w:p w14:paraId="3FE6C495" w14:textId="7B193848" w:rsidR="001B715E" w:rsidRDefault="001B715E" w:rsidP="004B7545">
      <w:pPr>
        <w:jc w:val="left"/>
      </w:pPr>
      <w:r>
        <w:tab/>
        <w:t xml:space="preserve">使用光标键移动选择“Network configuration”，回车进入该项 </w:t>
      </w:r>
    </w:p>
    <w:p w14:paraId="13106DF6" w14:textId="11912D87" w:rsidR="001B715E" w:rsidRDefault="001B715E" w:rsidP="004B7545">
      <w:pPr>
        <w:jc w:val="left"/>
      </w:pPr>
      <w:r>
        <w:tab/>
        <w:t xml:space="preserve">使用光标键移动选择 eth0，回车进入该项 </w:t>
      </w:r>
    </w:p>
    <w:p w14:paraId="78572412" w14:textId="098C58E8" w:rsidR="001B715E" w:rsidRDefault="001B715E" w:rsidP="004B7545">
      <w:pPr>
        <w:jc w:val="left"/>
      </w:pPr>
      <w:r>
        <w:tab/>
        <w:t>修改Static IP 与 Netmask为</w:t>
      </w:r>
    </w:p>
    <w:p w14:paraId="420FBF19" w14:textId="683B6CFC" w:rsidR="001B715E" w:rsidRDefault="001B715E" w:rsidP="004B7545">
      <w:pPr>
        <w:jc w:val="left"/>
      </w:pPr>
      <w:r>
        <w:tab/>
        <w:t>192.168.150.128</w:t>
      </w:r>
    </w:p>
    <w:p w14:paraId="712305F5" w14:textId="4AD0DBEF" w:rsidR="001B715E" w:rsidRDefault="001B715E" w:rsidP="004B7545">
      <w:pPr>
        <w:jc w:val="left"/>
      </w:pPr>
      <w:r>
        <w:tab/>
        <w:t>255.255.255.0</w:t>
      </w:r>
    </w:p>
    <w:p w14:paraId="67A88D13" w14:textId="4992383D" w:rsidR="001B715E" w:rsidRDefault="001B715E" w:rsidP="004B7545">
      <w:pPr>
        <w:jc w:val="left"/>
      </w:pPr>
      <w:r>
        <w:tab/>
        <w:t>相应修改slave与slave1节点的参数(IP要填当与master节点不同的</w:t>
      </w:r>
      <w:proofErr w:type="spellStart"/>
      <w:r>
        <w:t>ip</w:t>
      </w:r>
      <w:proofErr w:type="spellEnd"/>
      <w:r>
        <w:t>)</w:t>
      </w:r>
    </w:p>
    <w:p w14:paraId="48390285" w14:textId="098462E4" w:rsidR="001B715E" w:rsidRDefault="001B715E" w:rsidP="004B7545">
      <w:pPr>
        <w:jc w:val="left"/>
      </w:pPr>
      <w:r>
        <w:tab/>
        <w:t>重</w:t>
      </w:r>
      <w:proofErr w:type="gramStart"/>
      <w:r>
        <w:t>启网络</w:t>
      </w:r>
      <w:proofErr w:type="gramEnd"/>
      <w:r>
        <w:t>服务 /</w:t>
      </w:r>
      <w:proofErr w:type="spellStart"/>
      <w:r>
        <w:t>sbin</w:t>
      </w:r>
      <w:proofErr w:type="spellEnd"/>
      <w:r>
        <w:t xml:space="preserve">/service network restart </w:t>
      </w:r>
    </w:p>
    <w:p w14:paraId="080456AB" w14:textId="43893811" w:rsidR="001B715E" w:rsidRDefault="001B715E" w:rsidP="004B7545">
      <w:pPr>
        <w:jc w:val="left"/>
      </w:pPr>
      <w:r>
        <w:tab/>
        <w:t>检查是否修改成功： ifconfig  查看IP地址是否与你配置的相同</w:t>
      </w:r>
    </w:p>
    <w:p w14:paraId="0238CC7B" w14:textId="002CBEFD" w:rsidR="001B715E" w:rsidRDefault="004B7545" w:rsidP="004B7545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关闭防火墙</w:t>
      </w:r>
    </w:p>
    <w:p w14:paraId="056814CC" w14:textId="375A2594" w:rsidR="004B7545" w:rsidRDefault="004B7545" w:rsidP="004B7545">
      <w:pPr>
        <w:jc w:val="left"/>
      </w:pPr>
      <w:r>
        <w:tab/>
        <w:t>master/slave/slave1 都必须关闭掉防火墙</w:t>
      </w:r>
    </w:p>
    <w:p w14:paraId="04F29115" w14:textId="18606FB1" w:rsidR="004B7545" w:rsidRDefault="004B7545" w:rsidP="004B7545">
      <w:pPr>
        <w:jc w:val="left"/>
      </w:pPr>
      <w:r>
        <w:tab/>
        <w:t>在集群中节点与节点之间会频繁的通信，如果有防火墙就会导致通信失败，所以要关闭掉</w:t>
      </w:r>
    </w:p>
    <w:p w14:paraId="68B4843B" w14:textId="46A9935F" w:rsidR="004B7545" w:rsidRDefault="004B7545" w:rsidP="004B7545">
      <w:pPr>
        <w:jc w:val="left"/>
      </w:pPr>
      <w:r>
        <w:tab/>
        <w:t xml:space="preserve">在终端中执行下面命令： setup </w:t>
      </w:r>
    </w:p>
    <w:p w14:paraId="7041AEB6" w14:textId="72877495" w:rsidR="004B7545" w:rsidRDefault="004B7545" w:rsidP="004B7545">
      <w:pPr>
        <w:jc w:val="left"/>
      </w:pPr>
      <w:r>
        <w:tab/>
        <w:t xml:space="preserve">光标移动选择“Firewall configuration”选项，回车进入选项 </w:t>
      </w:r>
    </w:p>
    <w:p w14:paraId="22D86FCF" w14:textId="5190667F" w:rsidR="004B7545" w:rsidRDefault="004B7545" w:rsidP="004B7545">
      <w:pPr>
        <w:jc w:val="left"/>
      </w:pPr>
      <w:r>
        <w:tab/>
        <w:t xml:space="preserve">光标移动选择“Firewall configuration”选项，回车进入选项 </w:t>
      </w:r>
    </w:p>
    <w:p w14:paraId="4FA7A02A" w14:textId="74113681" w:rsidR="004B7545" w:rsidRDefault="004B7545" w:rsidP="004B7545">
      <w:pPr>
        <w:jc w:val="left"/>
      </w:pPr>
      <w:r>
        <w:t xml:space="preserve"> </w:t>
      </w:r>
      <w:r>
        <w:tab/>
        <w:t>如果该项前面有“*”标，则按一下空格键关闭防火墙，如下图所示，然后光标移动选择“OK”保存 修改内容</w:t>
      </w:r>
    </w:p>
    <w:p w14:paraId="5364D6E4" w14:textId="73E5D261" w:rsidR="004B7545" w:rsidRDefault="004B7545" w:rsidP="004B7545">
      <w:pPr>
        <w:pStyle w:val="a6"/>
        <w:numPr>
          <w:ilvl w:val="0"/>
          <w:numId w:val="2"/>
        </w:numPr>
        <w:ind w:firstLineChars="0"/>
        <w:jc w:val="left"/>
      </w:pPr>
      <w:r w:rsidRPr="004B7545">
        <w:rPr>
          <w:rFonts w:hint="eastAsia"/>
        </w:rPr>
        <w:t>配置</w:t>
      </w:r>
      <w:r w:rsidRPr="004B7545">
        <w:t xml:space="preserve"> hosts 列表</w:t>
      </w:r>
    </w:p>
    <w:p w14:paraId="445EDF52" w14:textId="77777777" w:rsidR="004B7545" w:rsidRDefault="004B7545" w:rsidP="004B7545">
      <w:pPr>
        <w:jc w:val="left"/>
      </w:pPr>
      <w:r>
        <w:tab/>
      </w:r>
      <w:r>
        <w:rPr>
          <w:rFonts w:hint="eastAsia"/>
        </w:rPr>
        <w:t>该项需要在</w:t>
      </w:r>
      <w:r>
        <w:t xml:space="preserve"> </w:t>
      </w:r>
      <w:proofErr w:type="spellStart"/>
      <w:r>
        <w:t>HadoopSlave</w:t>
      </w:r>
      <w:proofErr w:type="spellEnd"/>
      <w:r>
        <w:t xml:space="preserve"> 节点配置。 </w:t>
      </w:r>
    </w:p>
    <w:p w14:paraId="06AA22E3" w14:textId="77777777" w:rsidR="004B7545" w:rsidRDefault="004B7545" w:rsidP="004B7545">
      <w:pPr>
        <w:jc w:val="left"/>
      </w:pPr>
      <w:r>
        <w:t xml:space="preserve"> </w:t>
      </w:r>
    </w:p>
    <w:p w14:paraId="480906A0" w14:textId="58414188" w:rsidR="004B7545" w:rsidRDefault="004B7545" w:rsidP="004B7545">
      <w:pPr>
        <w:jc w:val="left"/>
      </w:pPr>
      <w:r>
        <w:tab/>
      </w:r>
      <w:r>
        <w:rPr>
          <w:rFonts w:hint="eastAsia"/>
        </w:rPr>
        <w:t>需要在</w:t>
      </w:r>
      <w:r>
        <w:t xml:space="preserve"> root 用户下（使用 </w:t>
      </w:r>
      <w:proofErr w:type="spellStart"/>
      <w:r>
        <w:t>su</w:t>
      </w:r>
      <w:proofErr w:type="spellEnd"/>
      <w:r>
        <w:t xml:space="preserve"> 命令） ，编辑主机名列表的命令：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hosts </w:t>
      </w:r>
    </w:p>
    <w:p w14:paraId="1D500FC1" w14:textId="77777777" w:rsidR="004B7545" w:rsidRDefault="004B7545" w:rsidP="004B7545">
      <w:pPr>
        <w:jc w:val="left"/>
      </w:pPr>
      <w:r>
        <w:t xml:space="preserve"> </w:t>
      </w:r>
    </w:p>
    <w:p w14:paraId="1C0B5972" w14:textId="77777777" w:rsidR="004B7545" w:rsidRDefault="004B7545" w:rsidP="004B7545">
      <w:pPr>
        <w:jc w:val="left"/>
      </w:pPr>
      <w:r>
        <w:tab/>
      </w:r>
      <w:r>
        <w:rPr>
          <w:rFonts w:hint="eastAsia"/>
        </w:rPr>
        <w:t>将下面两行添加到</w:t>
      </w:r>
      <w:r>
        <w:t>/</w:t>
      </w:r>
      <w:proofErr w:type="spellStart"/>
      <w:r>
        <w:t>etc</w:t>
      </w:r>
      <w:proofErr w:type="spellEnd"/>
      <w:r>
        <w:t>/hosts 文件中：</w:t>
      </w:r>
    </w:p>
    <w:p w14:paraId="23791A9C" w14:textId="31D7D141" w:rsidR="004B7545" w:rsidRDefault="004B7545" w:rsidP="004B7545">
      <w:pPr>
        <w:jc w:val="left"/>
      </w:pPr>
      <w:r>
        <w:tab/>
        <w:t xml:space="preserve">192.168.1.100 master </w:t>
      </w:r>
    </w:p>
    <w:p w14:paraId="77FE8EB0" w14:textId="3F8374DE" w:rsidR="004B7545" w:rsidRDefault="004B7545" w:rsidP="004B7545">
      <w:pPr>
        <w:jc w:val="left"/>
      </w:pPr>
      <w:r>
        <w:tab/>
        <w:t xml:space="preserve">192.168.1.101 slave </w:t>
      </w:r>
    </w:p>
    <w:p w14:paraId="7BB4E2BB" w14:textId="77777777" w:rsidR="004B7545" w:rsidRDefault="004B7545" w:rsidP="004B7545">
      <w:pPr>
        <w:jc w:val="left"/>
      </w:pPr>
      <w:r>
        <w:t xml:space="preserve"> </w:t>
      </w:r>
    </w:p>
    <w:p w14:paraId="656B163E" w14:textId="3C9A5606" w:rsidR="004B7545" w:rsidRDefault="004B7545" w:rsidP="004B7545">
      <w:pPr>
        <w:jc w:val="left"/>
      </w:pPr>
      <w:r>
        <w:tab/>
      </w:r>
      <w:r>
        <w:rPr>
          <w:rFonts w:hint="eastAsia"/>
        </w:rPr>
        <w:t>注意：这里</w:t>
      </w:r>
      <w:r>
        <w:t xml:space="preserve"> master 节点对应 IP 地址是 192.168.1.100，slave 对应的 IP 是 1</w:t>
      </w:r>
      <w:r>
        <w:tab/>
        <w:t>92.168.1.101，而自己</w:t>
      </w:r>
      <w:proofErr w:type="gramStart"/>
      <w:r>
        <w:t>在做配</w:t>
      </w:r>
      <w:proofErr w:type="gramEnd"/>
      <w:r>
        <w:t xml:space="preserve"> 置时，需要将这两个 IP 地址改为你的 master 和 slave 对应的 IP 地址。 查看 master 的 IP 地址使用下面的命令： ifconfig </w:t>
      </w:r>
    </w:p>
    <w:p w14:paraId="07E2F2B5" w14:textId="152154C4" w:rsidR="004B7545" w:rsidRDefault="004B7545" w:rsidP="004B7545">
      <w:pPr>
        <w:jc w:val="left"/>
      </w:pPr>
      <w:r>
        <w:tab/>
      </w:r>
      <w:r>
        <w:rPr>
          <w:rFonts w:hint="eastAsia"/>
        </w:rPr>
        <w:t>检验：</w:t>
      </w:r>
    </w:p>
    <w:p w14:paraId="0160BE83" w14:textId="70FAB4AA" w:rsidR="004B7545" w:rsidRPr="004B7545" w:rsidRDefault="004B7545" w:rsidP="004B7545">
      <w:pPr>
        <w:jc w:val="left"/>
      </w:pPr>
      <w:r>
        <w:tab/>
        <w:t xml:space="preserve">ping master </w:t>
      </w:r>
      <w:r>
        <w:rPr>
          <w:rFonts w:hint="eastAsia"/>
        </w:rPr>
        <w:t>(</w:t>
      </w:r>
      <w:r>
        <w:t xml:space="preserve">or </w:t>
      </w:r>
      <w:r>
        <w:rPr>
          <w:rFonts w:hint="eastAsia"/>
        </w:rPr>
        <w:t>ping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)</w:t>
      </w:r>
    </w:p>
    <w:p w14:paraId="43248875" w14:textId="5FDD9E1F" w:rsidR="004B7545" w:rsidRDefault="004B7545" w:rsidP="004B7545">
      <w:pPr>
        <w:jc w:val="left"/>
      </w:pPr>
      <w:r>
        <w:tab/>
        <w:t>ping slave</w:t>
      </w:r>
    </w:p>
    <w:p w14:paraId="5407E89F" w14:textId="18D33EAB" w:rsidR="004B7545" w:rsidRDefault="004B7545" w:rsidP="004B7545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至此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基础配置到此结束，如果在三个节点上都能互相ping</w:t>
      </w:r>
      <w:proofErr w:type="gramStart"/>
      <w:r>
        <w:rPr>
          <w:rFonts w:hint="eastAsia"/>
        </w:rPr>
        <w:t>通说明</w:t>
      </w:r>
      <w:proofErr w:type="gramEnd"/>
      <w:r>
        <w:rPr>
          <w:rFonts w:hint="eastAsia"/>
        </w:rPr>
        <w:t>节点搭载完毕</w:t>
      </w:r>
    </w:p>
    <w:p w14:paraId="7B17EAD4" w14:textId="38D8EAC2" w:rsidR="004B7545" w:rsidRDefault="004B7545" w:rsidP="004B7545">
      <w:pPr>
        <w:pStyle w:val="a6"/>
        <w:ind w:left="425" w:firstLineChars="0" w:firstLine="0"/>
        <w:jc w:val="left"/>
      </w:pPr>
      <w:r>
        <w:rPr>
          <w:rFonts w:hint="eastAsia"/>
        </w:rPr>
        <w:t>如果想切换节点不输密码的话可以配置免密钥登录，这样就能不输入密码直接使用</w:t>
      </w:r>
    </w:p>
    <w:p w14:paraId="74B2E46C" w14:textId="3A62FC3F" w:rsidR="004B7545" w:rsidRPr="004B7545" w:rsidRDefault="004B7545" w:rsidP="004B7545">
      <w:pPr>
        <w:pStyle w:val="a6"/>
        <w:ind w:left="425" w:firstLineChars="0" w:firstLine="0"/>
        <w:jc w:val="left"/>
      </w:pP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s</w:t>
      </w:r>
      <w:r>
        <w:t xml:space="preserve">lave    or    </w:t>
      </w:r>
      <w:proofErr w:type="spellStart"/>
      <w:r>
        <w:t>ssh</w:t>
      </w:r>
      <w:proofErr w:type="spellEnd"/>
      <w:r>
        <w:t xml:space="preserve"> slave1   or   </w:t>
      </w:r>
      <w:proofErr w:type="spellStart"/>
      <w:r>
        <w:t>ssh</w:t>
      </w:r>
      <w:proofErr w:type="spellEnd"/>
      <w:r>
        <w:t xml:space="preserve"> master</w:t>
      </w:r>
      <w:r>
        <w:rPr>
          <w:rFonts w:hint="eastAsia"/>
        </w:rPr>
        <w:t>来切换节点了</w:t>
      </w:r>
    </w:p>
    <w:p w14:paraId="2DB7BBDC" w14:textId="0273BDA1" w:rsidR="004A5326" w:rsidRDefault="004A5326" w:rsidP="004B7545">
      <w:pPr>
        <w:pStyle w:val="2"/>
        <w:jc w:val="left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的安装部署</w:t>
      </w:r>
    </w:p>
    <w:p w14:paraId="77092EA2" w14:textId="57543D63" w:rsidR="004B7545" w:rsidRDefault="004B7545" w:rsidP="004B7545">
      <w:pPr>
        <w:pStyle w:val="a6"/>
        <w:numPr>
          <w:ilvl w:val="0"/>
          <w:numId w:val="8"/>
        </w:numPr>
        <w:ind w:firstLineChars="0"/>
        <w:jc w:val="left"/>
      </w:pPr>
      <w:r w:rsidRPr="004B7545">
        <w:rPr>
          <w:rFonts w:hint="eastAsia"/>
        </w:rPr>
        <w:t>安装</w:t>
      </w:r>
      <w:r w:rsidRPr="004B7545">
        <w:t xml:space="preserve"> JDK</w:t>
      </w:r>
    </w:p>
    <w:p w14:paraId="7F097AC5" w14:textId="77777777" w:rsidR="004B7545" w:rsidRDefault="004B7545" w:rsidP="004B7545">
      <w:pPr>
        <w:ind w:leftChars="200" w:left="420"/>
        <w:jc w:val="left"/>
      </w:pPr>
      <w:r>
        <w:rPr>
          <w:rFonts w:hint="eastAsia"/>
        </w:rPr>
        <w:t>将</w:t>
      </w:r>
      <w:r>
        <w:t xml:space="preserve"> JDK 文件解压，放到/</w:t>
      </w:r>
      <w:proofErr w:type="spellStart"/>
      <w:r>
        <w:t>usr</w:t>
      </w:r>
      <w:proofErr w:type="spellEnd"/>
      <w:r>
        <w:t>/java 目录下 cd /home/</w:t>
      </w:r>
      <w:proofErr w:type="spellStart"/>
      <w:r>
        <w:t>zkpk</w:t>
      </w:r>
      <w:proofErr w:type="spellEnd"/>
      <w:r>
        <w:t>/resources/software/</w:t>
      </w:r>
      <w:proofErr w:type="spellStart"/>
      <w:r>
        <w:t>jdk</w:t>
      </w:r>
      <w:proofErr w:type="spellEnd"/>
      <w:r>
        <w:t xml:space="preserve"> </w:t>
      </w:r>
    </w:p>
    <w:p w14:paraId="29B7C184" w14:textId="77777777" w:rsidR="004B7545" w:rsidRDefault="004B7545" w:rsidP="004B7545">
      <w:pPr>
        <w:ind w:leftChars="200" w:left="420"/>
        <w:jc w:val="left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 xml:space="preserve">/java </w:t>
      </w:r>
    </w:p>
    <w:p w14:paraId="0987B8CD" w14:textId="77777777" w:rsidR="004B7545" w:rsidRDefault="004B7545" w:rsidP="004B7545">
      <w:pPr>
        <w:ind w:leftChars="200" w:left="420"/>
        <w:jc w:val="left"/>
      </w:pPr>
      <w:r>
        <w:t>mv jdk-7u71-linux-x64.gz /</w:t>
      </w:r>
      <w:proofErr w:type="spellStart"/>
      <w:r>
        <w:t>usr</w:t>
      </w:r>
      <w:proofErr w:type="spellEnd"/>
      <w:r>
        <w:t xml:space="preserve">/java/  </w:t>
      </w:r>
    </w:p>
    <w:p w14:paraId="36C94DC4" w14:textId="77777777" w:rsidR="004B7545" w:rsidRDefault="004B7545" w:rsidP="004B7545">
      <w:pPr>
        <w:ind w:leftChars="200" w:left="420"/>
        <w:jc w:val="left"/>
      </w:pPr>
      <w:r>
        <w:t>cd /</w:t>
      </w:r>
      <w:proofErr w:type="spellStart"/>
      <w:r>
        <w:t>usr</w:t>
      </w:r>
      <w:proofErr w:type="spellEnd"/>
      <w:r>
        <w:t xml:space="preserve">/java </w:t>
      </w:r>
    </w:p>
    <w:p w14:paraId="60B0D345" w14:textId="5E8D71B8" w:rsidR="00861678" w:rsidRDefault="004B7545" w:rsidP="00861678">
      <w:pPr>
        <w:ind w:leftChars="200" w:left="420"/>
        <w:jc w:val="left"/>
      </w:pPr>
      <w:r>
        <w:t>tar -</w:t>
      </w:r>
      <w:proofErr w:type="spellStart"/>
      <w:r>
        <w:t>xvf</w:t>
      </w:r>
      <w:proofErr w:type="spellEnd"/>
      <w:r>
        <w:t xml:space="preserve"> jdk-7u71-linux-x64.gz </w:t>
      </w:r>
    </w:p>
    <w:p w14:paraId="7350993A" w14:textId="77777777" w:rsidR="00861678" w:rsidRDefault="00861678" w:rsidP="00861678">
      <w:pPr>
        <w:ind w:leftChars="200" w:left="420"/>
        <w:jc w:val="left"/>
      </w:pPr>
    </w:p>
    <w:p w14:paraId="3A8771E9" w14:textId="761329CC" w:rsidR="004B7545" w:rsidRDefault="004B7545" w:rsidP="00861678">
      <w:pPr>
        <w:pStyle w:val="a6"/>
        <w:ind w:leftChars="200" w:left="420" w:firstLineChars="0" w:firstLine="0"/>
        <w:jc w:val="left"/>
      </w:pPr>
      <w:r>
        <w:rPr>
          <w:rFonts w:hint="eastAsia"/>
        </w:rPr>
        <w:t>使用</w:t>
      </w:r>
      <w:r>
        <w:t xml:space="preserve"> vim 配置环境变量 vim /home/</w:t>
      </w:r>
      <w:proofErr w:type="spellStart"/>
      <w:r>
        <w:t>zkpk</w:t>
      </w:r>
      <w:proofErr w:type="spellEnd"/>
      <w:r>
        <w:t>/.</w:t>
      </w:r>
      <w:proofErr w:type="spellStart"/>
      <w:r>
        <w:t>bash_profile</w:t>
      </w:r>
      <w:proofErr w:type="spellEnd"/>
      <w:r>
        <w:t xml:space="preserve"> </w:t>
      </w:r>
    </w:p>
    <w:p w14:paraId="69BCA130" w14:textId="77777777" w:rsidR="004B7545" w:rsidRDefault="004B7545" w:rsidP="004B7545">
      <w:pPr>
        <w:ind w:leftChars="200" w:left="420"/>
        <w:jc w:val="left"/>
      </w:pPr>
      <w:r>
        <w:rPr>
          <w:rFonts w:hint="eastAsia"/>
        </w:rPr>
        <w:t>复制粘贴以下内容添加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上面</w:t>
      </w:r>
      <w:r>
        <w:t xml:space="preserve"> vim 打开的文件中： </w:t>
      </w:r>
    </w:p>
    <w:p w14:paraId="263E89A8" w14:textId="529CB618" w:rsidR="004B7545" w:rsidRDefault="004B7545" w:rsidP="004B7545">
      <w:pPr>
        <w:ind w:leftChars="200" w:left="420"/>
        <w:jc w:val="left"/>
      </w:pPr>
      <w:r>
        <w:t>export JAVA_HOME=/</w:t>
      </w:r>
      <w:proofErr w:type="spellStart"/>
      <w:r>
        <w:t>usr</w:t>
      </w:r>
      <w:proofErr w:type="spellEnd"/>
      <w:r>
        <w:t>/java/jdk1.7.0_71</w:t>
      </w:r>
    </w:p>
    <w:p w14:paraId="4833BCCF" w14:textId="61028B63" w:rsidR="004B7545" w:rsidRDefault="004B7545" w:rsidP="004B7545">
      <w:pPr>
        <w:ind w:leftChars="200" w:left="420"/>
        <w:jc w:val="left"/>
      </w:pPr>
      <w:r>
        <w:t>export PATH=$JAVA_HOME/</w:t>
      </w:r>
      <w:proofErr w:type="gramStart"/>
      <w:r>
        <w:t>bin:$</w:t>
      </w:r>
      <w:proofErr w:type="gramEnd"/>
      <w:r>
        <w:t>PATH</w:t>
      </w:r>
    </w:p>
    <w:p w14:paraId="03DF35AF" w14:textId="77777777" w:rsidR="004B7545" w:rsidRDefault="004B7545" w:rsidP="004B7545">
      <w:pPr>
        <w:ind w:leftChars="200" w:left="420"/>
        <w:jc w:val="left"/>
      </w:pPr>
      <w:r>
        <w:t xml:space="preserve"> </w:t>
      </w:r>
    </w:p>
    <w:p w14:paraId="251B1DF1" w14:textId="77777777" w:rsidR="004B7545" w:rsidRDefault="004B7545" w:rsidP="004B7545">
      <w:pPr>
        <w:ind w:leftChars="200" w:left="420"/>
        <w:jc w:val="left"/>
      </w:pPr>
      <w:r>
        <w:rPr>
          <w:rFonts w:hint="eastAsia"/>
        </w:rPr>
        <w:t>使改动生效命令：</w:t>
      </w:r>
      <w:r>
        <w:t xml:space="preserve"> source /home/</w:t>
      </w:r>
      <w:proofErr w:type="spellStart"/>
      <w:r>
        <w:t>zkpk</w:t>
      </w:r>
      <w:proofErr w:type="spellEnd"/>
      <w:r>
        <w:t>/.</w:t>
      </w:r>
      <w:proofErr w:type="spellStart"/>
      <w:r>
        <w:t>bash_profile</w:t>
      </w:r>
      <w:proofErr w:type="spellEnd"/>
      <w:r>
        <w:t xml:space="preserve"> </w:t>
      </w:r>
    </w:p>
    <w:p w14:paraId="1C587634" w14:textId="39AA388C" w:rsidR="004B7545" w:rsidRDefault="004B7545" w:rsidP="004B7545">
      <w:pPr>
        <w:ind w:leftChars="200" w:left="420"/>
        <w:jc w:val="left"/>
      </w:pPr>
    </w:p>
    <w:p w14:paraId="08BB5F98" w14:textId="1927AC45" w:rsidR="004B7545" w:rsidRDefault="004B7545" w:rsidP="004B7545">
      <w:pPr>
        <w:ind w:leftChars="200" w:left="420"/>
        <w:jc w:val="left"/>
      </w:pPr>
      <w:r>
        <w:rPr>
          <w:rFonts w:hint="eastAsia"/>
        </w:rPr>
        <w:t>测试配置：</w:t>
      </w:r>
      <w:r>
        <w:t xml:space="preserve"> java -version </w:t>
      </w:r>
      <w:r>
        <w:rPr>
          <w:rFonts w:hint="eastAsia"/>
        </w:rPr>
        <w:t xml:space="preserve">或 </w:t>
      </w:r>
      <w:r>
        <w:t>java</w:t>
      </w:r>
    </w:p>
    <w:p w14:paraId="5F60BFEA" w14:textId="77777777" w:rsidR="00861678" w:rsidRDefault="004B7545" w:rsidP="00861678">
      <w:pPr>
        <w:ind w:leftChars="200" w:left="420"/>
        <w:jc w:val="left"/>
      </w:pPr>
      <w:r w:rsidRPr="004B7545">
        <w:rPr>
          <w:rFonts w:hint="eastAsia"/>
        </w:rPr>
        <w:t>如果出现下图的信息，表示</w:t>
      </w:r>
      <w:r w:rsidRPr="004B7545">
        <w:t xml:space="preserve"> JDK 安装成功：</w:t>
      </w:r>
    </w:p>
    <w:p w14:paraId="77420C25" w14:textId="47B731B1" w:rsidR="00861678" w:rsidRDefault="004A5326" w:rsidP="00861678">
      <w:pPr>
        <w:pStyle w:val="2"/>
      </w:pPr>
      <w:r>
        <w:rPr>
          <w:rFonts w:hint="eastAsia"/>
        </w:rPr>
        <w:t>Eclipse的安装与使用</w:t>
      </w:r>
    </w:p>
    <w:p w14:paraId="16DE4E12" w14:textId="77777777" w:rsidR="00861678" w:rsidRDefault="00861678" w:rsidP="00861678">
      <w:pPr>
        <w:pStyle w:val="a9"/>
        <w:numPr>
          <w:ilvl w:val="0"/>
          <w:numId w:val="15"/>
        </w:numPr>
      </w:pPr>
      <w:r>
        <w:t>我们在搞上层开发的时候，都是在Windows下使用Eclipse，那么如果是Linux应用开发，就必须要在Linux中安装Eclipse，用于C/C++开发，当前是要在Linux带界面的系统中运行了，我这里就重新安装了一个带界面的CentOS6.3。</w:t>
      </w:r>
    </w:p>
    <w:p w14:paraId="6965C035" w14:textId="71B179DD" w:rsidR="00861678" w:rsidRDefault="00861678" w:rsidP="00861678">
      <w:pPr>
        <w:pStyle w:val="a9"/>
        <w:ind w:left="420"/>
      </w:pPr>
      <w:r>
        <w:rPr>
          <w:noProof/>
        </w:rPr>
        <w:drawing>
          <wp:inline distT="0" distB="0" distL="0" distR="0" wp14:anchorId="5D4B1AD6" wp14:editId="55D89AA4">
            <wp:extent cx="4045490" cy="1546860"/>
            <wp:effectExtent l="0" t="0" r="0" b="0"/>
            <wp:docPr id="14" name="图片 14" descr="https://images2017.cnblogs.com/blog/494924/201708/494924-20170802220803850-44892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494924/201708/494924-20170802220803850-4489214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57"/>
                    <a:stretch/>
                  </pic:blipFill>
                  <pic:spPr bwMode="auto">
                    <a:xfrm>
                      <a:off x="0" y="0"/>
                      <a:ext cx="4046220" cy="15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D0FE4" w14:textId="3EAC713D" w:rsidR="00861678" w:rsidRDefault="00861678" w:rsidP="00861678">
      <w:pPr>
        <w:pStyle w:val="a9"/>
        <w:ind w:left="420"/>
      </w:pPr>
    </w:p>
    <w:p w14:paraId="78811796" w14:textId="77777777" w:rsidR="00861678" w:rsidRDefault="00861678" w:rsidP="00861678">
      <w:pPr>
        <w:pStyle w:val="a9"/>
        <w:ind w:left="420"/>
      </w:pPr>
    </w:p>
    <w:p w14:paraId="7F8BAFE1" w14:textId="7A4FACA7" w:rsidR="00861678" w:rsidRDefault="00861678" w:rsidP="00861678">
      <w:pPr>
        <w:pStyle w:val="a9"/>
        <w:numPr>
          <w:ilvl w:val="0"/>
          <w:numId w:val="15"/>
        </w:numPr>
      </w:pPr>
      <w:r>
        <w:rPr>
          <w:rFonts w:hint="eastAsia"/>
        </w:rPr>
        <w:lastRenderedPageBreak/>
        <w:t>安装J</w:t>
      </w:r>
      <w:r>
        <w:t>DK</w:t>
      </w:r>
      <w:r>
        <w:rPr>
          <w:rFonts w:hint="eastAsia"/>
        </w:rPr>
        <w:t>，因为刚刚我们已经配置过</w:t>
      </w:r>
      <w:r>
        <w:t>JDK</w:t>
      </w:r>
      <w:r>
        <w:rPr>
          <w:rFonts w:hint="eastAsia"/>
        </w:rPr>
        <w:t>了，所以这里可以参考第二点，如果想下载更新版本的</w:t>
      </w:r>
      <w:r>
        <w:t>JDK</w:t>
      </w:r>
      <w:r>
        <w:rPr>
          <w:rFonts w:hint="eastAsia"/>
        </w:rPr>
        <w:t>可以去官网下载tar</w:t>
      </w:r>
      <w:r>
        <w:t>.</w:t>
      </w:r>
      <w:r>
        <w:rPr>
          <w:rFonts w:hint="eastAsia"/>
        </w:rPr>
        <w:t>gz版本</w:t>
      </w:r>
      <w:r>
        <w:t> </w:t>
      </w:r>
    </w:p>
    <w:p w14:paraId="4BC592D3" w14:textId="764F3F9E" w:rsidR="00861678" w:rsidRDefault="00861678" w:rsidP="00861678">
      <w:pPr>
        <w:pStyle w:val="a9"/>
        <w:ind w:left="420"/>
      </w:pPr>
      <w:proofErr w:type="gramStart"/>
      <w:r>
        <w:rPr>
          <w:rFonts w:hint="eastAsia"/>
        </w:rPr>
        <w:t>官网截</w:t>
      </w:r>
      <w:proofErr w:type="gramEnd"/>
      <w:r>
        <w:rPr>
          <w:rFonts w:hint="eastAsia"/>
        </w:rPr>
        <w:t>图：</w:t>
      </w:r>
    </w:p>
    <w:p w14:paraId="2CE749E5" w14:textId="59488BCE" w:rsidR="00861678" w:rsidRDefault="00861678" w:rsidP="00861678">
      <w:pPr>
        <w:pStyle w:val="a9"/>
        <w:ind w:left="420"/>
      </w:pPr>
      <w:r>
        <w:rPr>
          <w:noProof/>
        </w:rPr>
        <w:drawing>
          <wp:inline distT="0" distB="0" distL="0" distR="0" wp14:anchorId="25515E42" wp14:editId="06804AF7">
            <wp:extent cx="5274310" cy="2217420"/>
            <wp:effectExtent l="0" t="0" r="2540" b="0"/>
            <wp:docPr id="13" name="图片 13" descr="https://images2017.cnblogs.com/blog/494924/201708/494924-20170802220820490-1673664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494924/201708/494924-20170802220820490-16736645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91"/>
                    <a:stretch/>
                  </pic:blipFill>
                  <pic:spPr bwMode="auto"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A931C" w14:textId="55DE2EA8" w:rsidR="00861678" w:rsidRDefault="00861678" w:rsidP="00861678">
      <w:pPr>
        <w:pStyle w:val="a9"/>
        <w:numPr>
          <w:ilvl w:val="0"/>
          <w:numId w:val="15"/>
        </w:numPr>
      </w:pPr>
      <w:r>
        <w:t xml:space="preserve">这个下载过程我就不演示了，然后打开Eclipse的官网，下载Eclipse </w:t>
      </w:r>
    </w:p>
    <w:p w14:paraId="47B0BB85" w14:textId="02676B34" w:rsidR="00861678" w:rsidRDefault="00861678" w:rsidP="00861678">
      <w:pPr>
        <w:pStyle w:val="a9"/>
      </w:pPr>
      <w:r>
        <w:tab/>
      </w:r>
      <w:r>
        <w:rPr>
          <w:rFonts w:hint="eastAsia"/>
        </w:rPr>
        <w:t>这里我提供给大家：</w:t>
      </w:r>
      <w:r w:rsidRPr="00861678">
        <w:t>eclipse-jee-indigo-SR2-linux-gtk-x86_64.tar</w:t>
      </w:r>
    </w:p>
    <w:p w14:paraId="70BA667F" w14:textId="00C6B893" w:rsidR="00861678" w:rsidRDefault="00861678" w:rsidP="00861678">
      <w:pPr>
        <w:pStyle w:val="a9"/>
      </w:pPr>
      <w:r>
        <w:tab/>
      </w:r>
      <w:r>
        <w:rPr>
          <w:rFonts w:hint="eastAsia"/>
        </w:rPr>
        <w:t>在相关软件文件夹下即可找到，版本比较低，可以去官网下载</w:t>
      </w:r>
    </w:p>
    <w:p w14:paraId="720C5490" w14:textId="103C251E" w:rsidR="00861678" w:rsidRDefault="00861678" w:rsidP="00B61400">
      <w:pPr>
        <w:pStyle w:val="a9"/>
        <w:numPr>
          <w:ilvl w:val="0"/>
          <w:numId w:val="15"/>
        </w:numPr>
      </w:pPr>
      <w:r>
        <w:t>下载好，</w:t>
      </w:r>
      <w:r w:rsidR="00B61400">
        <w:rPr>
          <w:rFonts w:hint="eastAsia"/>
        </w:rPr>
        <w:t>解压即可</w:t>
      </w:r>
      <w:r>
        <w:t>（解压过程不演示了） </w:t>
      </w:r>
    </w:p>
    <w:p w14:paraId="68B0E4D7" w14:textId="017ACF38" w:rsidR="00861678" w:rsidRDefault="00861678" w:rsidP="00861678">
      <w:pPr>
        <w:pStyle w:val="a9"/>
        <w:numPr>
          <w:ilvl w:val="0"/>
          <w:numId w:val="15"/>
        </w:numPr>
      </w:pPr>
      <w:r>
        <w:t>然后配置环境变量/</w:t>
      </w:r>
      <w:proofErr w:type="spellStart"/>
      <w:r>
        <w:t>etc</w:t>
      </w:r>
      <w:proofErr w:type="spellEnd"/>
      <w:r>
        <w:t>/profile</w:t>
      </w:r>
      <w:r w:rsidR="00B61400">
        <w:rPr>
          <w:rFonts w:hint="eastAsia"/>
        </w:rPr>
        <w:t>(第二点中配置过了</w:t>
      </w:r>
      <w:r w:rsidR="00B61400">
        <w:t>)</w:t>
      </w:r>
    </w:p>
    <w:p w14:paraId="56F05C91" w14:textId="621023D0" w:rsidR="00861678" w:rsidRDefault="00861678" w:rsidP="00861678">
      <w:pPr>
        <w:pStyle w:val="a9"/>
        <w:numPr>
          <w:ilvl w:val="0"/>
          <w:numId w:val="15"/>
        </w:numPr>
      </w:pPr>
      <w:r>
        <w:t>解压完之后进入</w:t>
      </w:r>
      <w:r w:rsidR="00B61400">
        <w:rPr>
          <w:rFonts w:hint="eastAsia"/>
        </w:rPr>
        <w:t>cd</w:t>
      </w:r>
      <w:r w:rsidR="00B61400">
        <w:t xml:space="preserve"> </w:t>
      </w:r>
      <w:r>
        <w:t>eclipse </w:t>
      </w:r>
    </w:p>
    <w:p w14:paraId="5E1BFC8B" w14:textId="5817B09E" w:rsidR="00861678" w:rsidRDefault="00861678" w:rsidP="00861678">
      <w:pPr>
        <w:pStyle w:val="a9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1AF1FD30" wp14:editId="6C536939">
            <wp:extent cx="5274310" cy="902970"/>
            <wp:effectExtent l="0" t="0" r="2540" b="0"/>
            <wp:docPr id="7" name="图片 7" descr="https://images2017.cnblogs.com/blog/494924/201708/494924-20170802220916319-783080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7.cnblogs.com/blog/494924/201708/494924-20170802220916319-783080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407A" w14:textId="77777777" w:rsidR="00861678" w:rsidRDefault="00861678" w:rsidP="00861678">
      <w:pPr>
        <w:pStyle w:val="a9"/>
        <w:numPr>
          <w:ilvl w:val="0"/>
          <w:numId w:val="15"/>
        </w:numPr>
      </w:pPr>
      <w:r>
        <w:t>然后./eclipse启动eclipse </w:t>
      </w:r>
    </w:p>
    <w:p w14:paraId="64F6FFB6" w14:textId="77777777" w:rsidR="00B61400" w:rsidRDefault="00B61400" w:rsidP="00B61400">
      <w:pPr>
        <w:pStyle w:val="a9"/>
        <w:rPr>
          <w:noProof/>
        </w:rPr>
      </w:pPr>
    </w:p>
    <w:p w14:paraId="081A7C50" w14:textId="5651A61B" w:rsidR="00861678" w:rsidRDefault="00A30D31" w:rsidP="00B61400">
      <w:pPr>
        <w:pStyle w:val="a9"/>
      </w:pPr>
      <w:r>
        <w:rPr>
          <w:noProof/>
        </w:rPr>
        <w:lastRenderedPageBreak/>
        <w:drawing>
          <wp:inline distT="0" distB="0" distL="0" distR="0" wp14:anchorId="155E4F4D" wp14:editId="5E14E941">
            <wp:extent cx="4648603" cy="31092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F370" w14:textId="44625BB2" w:rsidR="00861678" w:rsidRPr="00861678" w:rsidRDefault="00861678" w:rsidP="00B61400">
      <w:pPr>
        <w:pStyle w:val="a9"/>
        <w:numPr>
          <w:ilvl w:val="0"/>
          <w:numId w:val="15"/>
        </w:numPr>
      </w:pPr>
      <w:r>
        <w:t>然后new一个Java 项目</w:t>
      </w:r>
      <w:r w:rsidR="00B61400">
        <w:rPr>
          <w:rFonts w:hint="eastAsia"/>
        </w:rPr>
        <w:t>，编写模拟数据代码，</w:t>
      </w:r>
      <w:proofErr w:type="spellStart"/>
      <w:r w:rsidR="00B61400">
        <w:rPr>
          <w:rFonts w:hint="eastAsia"/>
        </w:rPr>
        <w:t>kafka</w:t>
      </w:r>
      <w:proofErr w:type="spellEnd"/>
      <w:r w:rsidR="00B61400">
        <w:rPr>
          <w:rFonts w:hint="eastAsia"/>
        </w:rPr>
        <w:t>与storm连通的spout代码与bolt代码等</w:t>
      </w:r>
      <w:r w:rsidR="00B61400">
        <w:t>……</w:t>
      </w:r>
    </w:p>
    <w:p w14:paraId="73E414AB" w14:textId="0C6485FF" w:rsidR="004A5326" w:rsidRDefault="004A5326" w:rsidP="004B7545">
      <w:pPr>
        <w:pStyle w:val="2"/>
        <w:jc w:val="left"/>
      </w:pPr>
      <w:r>
        <w:rPr>
          <w:rFonts w:hint="eastAsia"/>
        </w:rPr>
        <w:t>Zookeeper的安装部署</w:t>
      </w:r>
    </w:p>
    <w:p w14:paraId="5182922D" w14:textId="1055C9A2" w:rsidR="00B61400" w:rsidRDefault="00B61400" w:rsidP="00B61400">
      <w:pPr>
        <w:pStyle w:val="a6"/>
        <w:numPr>
          <w:ilvl w:val="0"/>
          <w:numId w:val="16"/>
        </w:numPr>
        <w:ind w:firstLineChars="0"/>
      </w:pPr>
      <w:r>
        <w:t>用到的安装包:zookeeper-3.4.5.tar.gz</w:t>
      </w:r>
    </w:p>
    <w:p w14:paraId="192E9706" w14:textId="77777777" w:rsidR="00B61400" w:rsidRDefault="00B61400" w:rsidP="00B61400">
      <w:r>
        <w:t xml:space="preserve">    拷贝到家目录下解压:tar –</w:t>
      </w:r>
      <w:proofErr w:type="spellStart"/>
      <w:r>
        <w:t>zxvf</w:t>
      </w:r>
      <w:proofErr w:type="spellEnd"/>
      <w:r>
        <w:t xml:space="preserve"> zookeeper-3.4.5.tar.gz </w:t>
      </w:r>
      <w:proofErr w:type="gramStart"/>
      <w:r>
        <w:t>~./</w:t>
      </w:r>
      <w:proofErr w:type="gramEnd"/>
    </w:p>
    <w:p w14:paraId="2B649061" w14:textId="1AEDF3F5" w:rsidR="00B61400" w:rsidRDefault="00B61400" w:rsidP="00B61400">
      <w:pPr>
        <w:pStyle w:val="a6"/>
        <w:numPr>
          <w:ilvl w:val="0"/>
          <w:numId w:val="16"/>
        </w:numPr>
        <w:ind w:firstLineChars="0"/>
      </w:pPr>
      <w:r>
        <w:t>设置环境变量:</w:t>
      </w:r>
    </w:p>
    <w:p w14:paraId="4C03B2DA" w14:textId="77777777" w:rsidR="00B61400" w:rsidRDefault="00B61400" w:rsidP="00B61400">
      <w:r>
        <w:t xml:space="preserve">    </w:t>
      </w:r>
      <w:proofErr w:type="gramStart"/>
      <w:r>
        <w:t>vim .</w:t>
      </w:r>
      <w:proofErr w:type="gramEnd"/>
      <w:r>
        <w:t>/</w:t>
      </w:r>
      <w:proofErr w:type="spellStart"/>
      <w:r>
        <w:t>bash_profile</w:t>
      </w:r>
      <w:proofErr w:type="spellEnd"/>
    </w:p>
    <w:p w14:paraId="44F13853" w14:textId="77777777" w:rsidR="00B61400" w:rsidRDefault="00B61400" w:rsidP="00B61400"/>
    <w:p w14:paraId="750AADE7" w14:textId="77777777" w:rsidR="00B61400" w:rsidRDefault="00B61400" w:rsidP="00B61400">
      <w:r>
        <w:t xml:space="preserve">    export ZOOKEEPER_HOME=/home/</w:t>
      </w:r>
      <w:proofErr w:type="spellStart"/>
      <w:r>
        <w:t>zkpk</w:t>
      </w:r>
      <w:proofErr w:type="spellEnd"/>
      <w:r>
        <w:t>/zookeeper-3.4.5</w:t>
      </w:r>
    </w:p>
    <w:p w14:paraId="35BE6A62" w14:textId="77777777" w:rsidR="00B61400" w:rsidRDefault="00B61400" w:rsidP="00B61400">
      <w:r>
        <w:t xml:space="preserve">    export PATH=$ZOOKEEPER_HOME/</w:t>
      </w:r>
      <w:proofErr w:type="gramStart"/>
      <w:r>
        <w:t>bin:$</w:t>
      </w:r>
      <w:proofErr w:type="gramEnd"/>
      <w:r>
        <w:t xml:space="preserve">PATH  </w:t>
      </w:r>
    </w:p>
    <w:p w14:paraId="650407FE" w14:textId="6B8C2BA2" w:rsidR="00B61400" w:rsidRDefault="00B61400" w:rsidP="00B61400">
      <w:pPr>
        <w:pStyle w:val="a6"/>
        <w:numPr>
          <w:ilvl w:val="0"/>
          <w:numId w:val="16"/>
        </w:numPr>
        <w:ind w:firstLineChars="0"/>
      </w:pPr>
      <w:r>
        <w:t>在zookeeper-3.4.5/conf目录下修改文件名</w:t>
      </w:r>
    </w:p>
    <w:p w14:paraId="66B385AB" w14:textId="77777777" w:rsidR="00B61400" w:rsidRDefault="00B61400" w:rsidP="00B61400">
      <w:r>
        <w:t xml:space="preserve">    cp </w:t>
      </w:r>
      <w:proofErr w:type="spellStart"/>
      <w:r>
        <w:t>zoo_sample.cfg</w:t>
      </w:r>
      <w:proofErr w:type="spellEnd"/>
      <w:r>
        <w:t xml:space="preserve"> </w:t>
      </w:r>
      <w:proofErr w:type="spellStart"/>
      <w:r>
        <w:t>zoo.cfg</w:t>
      </w:r>
      <w:proofErr w:type="spellEnd"/>
      <w:r>
        <w:t xml:space="preserve"> 或者 mv </w:t>
      </w:r>
      <w:proofErr w:type="spellStart"/>
      <w:r>
        <w:t>zoo_sample.cfg</w:t>
      </w:r>
      <w:proofErr w:type="spellEnd"/>
      <w:r>
        <w:t xml:space="preserve"> </w:t>
      </w:r>
      <w:proofErr w:type="spellStart"/>
      <w:r>
        <w:t>zoo.cfg</w:t>
      </w:r>
      <w:proofErr w:type="spellEnd"/>
    </w:p>
    <w:p w14:paraId="101BEEA1" w14:textId="3035E2A3" w:rsidR="00B61400" w:rsidRDefault="00B61400" w:rsidP="00B61400">
      <w:pPr>
        <w:pStyle w:val="a6"/>
        <w:numPr>
          <w:ilvl w:val="0"/>
          <w:numId w:val="16"/>
        </w:numPr>
        <w:ind w:firstLineChars="0"/>
      </w:pPr>
      <w:r>
        <w:t>编辑</w:t>
      </w:r>
      <w:proofErr w:type="spellStart"/>
      <w:r>
        <w:t>zoo.</w:t>
      </w:r>
      <w:proofErr w:type="gramStart"/>
      <w:r>
        <w:t>cfg</w:t>
      </w:r>
      <w:proofErr w:type="spellEnd"/>
      <w:r>
        <w:t xml:space="preserve"> :</w:t>
      </w:r>
      <w:proofErr w:type="gramEnd"/>
      <w:r>
        <w:t xml:space="preserve"> vim </w:t>
      </w:r>
      <w:proofErr w:type="spellStart"/>
      <w:r>
        <w:t>zoo.cfg</w:t>
      </w:r>
      <w:proofErr w:type="spellEnd"/>
    </w:p>
    <w:p w14:paraId="1A9E537C" w14:textId="77777777" w:rsidR="00B61400" w:rsidRDefault="00B61400" w:rsidP="00B61400">
      <w:r>
        <w:tab/>
      </w:r>
      <w:proofErr w:type="spellStart"/>
      <w:r>
        <w:t>tickTime</w:t>
      </w:r>
      <w:proofErr w:type="spellEnd"/>
      <w:r>
        <w:t>=2000 是</w:t>
      </w:r>
      <w:proofErr w:type="spellStart"/>
      <w:r>
        <w:t>zooKeeper</w:t>
      </w:r>
      <w:proofErr w:type="spellEnd"/>
      <w:r>
        <w:t>工作的单位时间</w:t>
      </w:r>
    </w:p>
    <w:p w14:paraId="46F569FA" w14:textId="77777777" w:rsidR="00B61400" w:rsidRDefault="00B61400" w:rsidP="00B61400">
      <w:r>
        <w:tab/>
      </w:r>
      <w:proofErr w:type="spellStart"/>
      <w:r>
        <w:t>initLimit</w:t>
      </w:r>
      <w:proofErr w:type="spellEnd"/>
      <w:r>
        <w:t xml:space="preserve"> = 10*2000 选举与同步的最大时间</w:t>
      </w:r>
    </w:p>
    <w:p w14:paraId="4FEF82EC" w14:textId="77777777" w:rsidR="00B61400" w:rsidRDefault="00B61400" w:rsidP="00B61400">
      <w:r>
        <w:tab/>
      </w:r>
      <w:proofErr w:type="spellStart"/>
      <w:r>
        <w:t>syncLimit</w:t>
      </w:r>
      <w:proofErr w:type="spellEnd"/>
      <w:r>
        <w:t xml:space="preserve"> = 5*2000  请求与响应确认的最大时间</w:t>
      </w:r>
    </w:p>
    <w:p w14:paraId="327E6F2D" w14:textId="77777777" w:rsidR="00B61400" w:rsidRDefault="00B61400" w:rsidP="00B61400">
      <w:r>
        <w:t xml:space="preserve">    修改</w:t>
      </w:r>
      <w:proofErr w:type="spellStart"/>
      <w:r>
        <w:t>dataDir</w:t>
      </w:r>
      <w:proofErr w:type="spellEnd"/>
      <w:r>
        <w:t>=/home/</w:t>
      </w:r>
      <w:proofErr w:type="spellStart"/>
      <w:r>
        <w:t>zkpk</w:t>
      </w:r>
      <w:proofErr w:type="spellEnd"/>
      <w:r>
        <w:t>/zookeeper-3.4.5/data</w:t>
      </w:r>
    </w:p>
    <w:p w14:paraId="377BEA37" w14:textId="77777777" w:rsidR="00B61400" w:rsidRDefault="00B61400" w:rsidP="00B61400">
      <w:r>
        <w:t xml:space="preserve">    增加</w:t>
      </w:r>
      <w:proofErr w:type="spellStart"/>
      <w:r>
        <w:t>dataLogDir</w:t>
      </w:r>
      <w:proofErr w:type="spellEnd"/>
      <w:r>
        <w:t>=/home/</w:t>
      </w:r>
      <w:proofErr w:type="spellStart"/>
      <w:r>
        <w:t>zkpk</w:t>
      </w:r>
      <w:proofErr w:type="spellEnd"/>
      <w:r>
        <w:t>/zookeeper-3.4.5/</w:t>
      </w:r>
      <w:proofErr w:type="spellStart"/>
      <w:r>
        <w:t>dataLog</w:t>
      </w:r>
      <w:proofErr w:type="spellEnd"/>
    </w:p>
    <w:p w14:paraId="27D503CB" w14:textId="77777777" w:rsidR="00B61400" w:rsidRDefault="00B61400" w:rsidP="00B61400">
      <w:r>
        <w:t xml:space="preserve">    新增以下内容:</w:t>
      </w:r>
    </w:p>
    <w:p w14:paraId="31FF44FC" w14:textId="77777777" w:rsidR="00B61400" w:rsidRDefault="00B61400" w:rsidP="00B61400">
      <w:r>
        <w:tab/>
        <w:t>server.1=master:2888:3888    2888:用来选举的    3888：用来同步的</w:t>
      </w:r>
    </w:p>
    <w:p w14:paraId="290640E7" w14:textId="77777777" w:rsidR="00B61400" w:rsidRDefault="00B61400" w:rsidP="00B61400">
      <w:r>
        <w:tab/>
        <w:t>server.2=slave:2888:3888</w:t>
      </w:r>
    </w:p>
    <w:p w14:paraId="6FF4B116" w14:textId="77777777" w:rsidR="00B61400" w:rsidRDefault="00B61400" w:rsidP="00B61400">
      <w:r>
        <w:tab/>
        <w:t>server.3=slave1:2888:3888</w:t>
      </w:r>
    </w:p>
    <w:p w14:paraId="193A8AA9" w14:textId="77777777" w:rsidR="00B61400" w:rsidRDefault="00B61400" w:rsidP="00B61400">
      <w:r>
        <w:t xml:space="preserve">    </w:t>
      </w:r>
      <w:proofErr w:type="spellStart"/>
      <w:r>
        <w:t>clientPort</w:t>
      </w:r>
      <w:proofErr w:type="spellEnd"/>
      <w:r>
        <w:t xml:space="preserve"> = 2181</w:t>
      </w:r>
    </w:p>
    <w:p w14:paraId="75E63DFF" w14:textId="3AAC16FC" w:rsidR="00B61400" w:rsidRDefault="00B61400" w:rsidP="00B61400">
      <w:pPr>
        <w:pStyle w:val="a6"/>
        <w:numPr>
          <w:ilvl w:val="0"/>
          <w:numId w:val="16"/>
        </w:numPr>
        <w:ind w:firstLineChars="0"/>
      </w:pPr>
      <w:r>
        <w:t>修改</w:t>
      </w:r>
      <w:proofErr w:type="spellStart"/>
      <w:r>
        <w:t>myid</w:t>
      </w:r>
      <w:proofErr w:type="spellEnd"/>
      <w:r>
        <w:t>:</w:t>
      </w:r>
    </w:p>
    <w:p w14:paraId="1CE56037" w14:textId="77777777" w:rsidR="00B61400" w:rsidRDefault="00B61400" w:rsidP="00B61400">
      <w:r>
        <w:t xml:space="preserve">    cd zookeeper-3.4.5/data</w:t>
      </w:r>
    </w:p>
    <w:p w14:paraId="26A8EC22" w14:textId="4B73C439" w:rsidR="00B61400" w:rsidRDefault="00B61400" w:rsidP="00B61400">
      <w:pPr>
        <w:ind w:firstLine="420"/>
      </w:pPr>
      <w:r>
        <w:lastRenderedPageBreak/>
        <w:t xml:space="preserve">vim </w:t>
      </w:r>
      <w:proofErr w:type="spellStart"/>
      <w:r>
        <w:t>myid</w:t>
      </w:r>
      <w:proofErr w:type="spellEnd"/>
    </w:p>
    <w:p w14:paraId="51F552BB" w14:textId="77777777" w:rsidR="00B61400" w:rsidRDefault="00B61400" w:rsidP="00B61400">
      <w:pPr>
        <w:ind w:firstLine="420"/>
      </w:pPr>
    </w:p>
    <w:p w14:paraId="6E7ED40B" w14:textId="12998C9B" w:rsidR="00B61400" w:rsidRDefault="00B61400" w:rsidP="00B61400">
      <w:pPr>
        <w:ind w:firstLine="420"/>
      </w:pPr>
      <w:r>
        <w:t>改为所在节点对应的server编号</w:t>
      </w:r>
    </w:p>
    <w:p w14:paraId="39779923" w14:textId="0FCE0ABE" w:rsidR="00B61400" w:rsidRDefault="00B61400" w:rsidP="00B61400">
      <w:pPr>
        <w:ind w:firstLine="420"/>
      </w:pPr>
      <w:r>
        <w:t xml:space="preserve"> (比如你在master节点修改为1，在slave节点修改为</w:t>
      </w:r>
      <w:r>
        <w:tab/>
        <w:t>2，slave1节点修改为3......)</w:t>
      </w:r>
    </w:p>
    <w:p w14:paraId="3C3AA3D0" w14:textId="09AE446F" w:rsidR="00B61400" w:rsidRDefault="00B61400" w:rsidP="00B61400">
      <w:pPr>
        <w:pStyle w:val="a6"/>
        <w:numPr>
          <w:ilvl w:val="0"/>
          <w:numId w:val="16"/>
        </w:numPr>
        <w:ind w:firstLineChars="0"/>
      </w:pPr>
      <w:r>
        <w:t>将zookeeper-3.4.5 拷贝到slave slave1节点 然后修改其上的</w:t>
      </w:r>
      <w:proofErr w:type="spellStart"/>
      <w:r>
        <w:t>myid</w:t>
      </w:r>
      <w:proofErr w:type="spellEnd"/>
    </w:p>
    <w:p w14:paraId="30AB4312" w14:textId="77777777" w:rsidR="00B61400" w:rsidRDefault="00B61400" w:rsidP="00B61400">
      <w:r>
        <w:t xml:space="preserve">    </w:t>
      </w:r>
      <w:proofErr w:type="spellStart"/>
      <w:r>
        <w:t>scp</w:t>
      </w:r>
      <w:proofErr w:type="spellEnd"/>
      <w:r>
        <w:t xml:space="preserve"> -r zookeeper-3.4.5 </w:t>
      </w:r>
      <w:proofErr w:type="spellStart"/>
      <w:r>
        <w:t>zkpk@</w:t>
      </w:r>
      <w:proofErr w:type="gramStart"/>
      <w:r>
        <w:t>slave</w:t>
      </w:r>
      <w:proofErr w:type="spellEnd"/>
      <w:r>
        <w:t>:~</w:t>
      </w:r>
      <w:proofErr w:type="gramEnd"/>
      <w:r>
        <w:t>/</w:t>
      </w:r>
    </w:p>
    <w:p w14:paraId="3538E195" w14:textId="77777777" w:rsidR="00B61400" w:rsidRDefault="00B61400" w:rsidP="00B61400">
      <w:r>
        <w:t xml:space="preserve">    </w:t>
      </w:r>
      <w:proofErr w:type="spellStart"/>
      <w:r>
        <w:t>scp</w:t>
      </w:r>
      <w:proofErr w:type="spellEnd"/>
      <w:r>
        <w:t xml:space="preserve"> -r zookeeper-3.4.5 zkpk@slave</w:t>
      </w:r>
      <w:proofErr w:type="gramStart"/>
      <w:r>
        <w:t>1:~</w:t>
      </w:r>
      <w:proofErr w:type="gramEnd"/>
      <w:r>
        <w:t>/</w:t>
      </w:r>
    </w:p>
    <w:p w14:paraId="6232D503" w14:textId="21CF4136" w:rsidR="00B61400" w:rsidRDefault="00B61400" w:rsidP="00B61400">
      <w:pPr>
        <w:pStyle w:val="a6"/>
        <w:numPr>
          <w:ilvl w:val="0"/>
          <w:numId w:val="16"/>
        </w:numPr>
        <w:ind w:firstLineChars="0"/>
      </w:pPr>
      <w:r>
        <w:t xml:space="preserve">启动 </w:t>
      </w:r>
    </w:p>
    <w:p w14:paraId="5322C3A8" w14:textId="77777777" w:rsidR="00B61400" w:rsidRDefault="00B61400" w:rsidP="00B61400">
      <w:r>
        <w:tab/>
        <w:t>分别在master</w:t>
      </w:r>
      <w:proofErr w:type="gramStart"/>
      <w:r>
        <w:t xml:space="preserve"> slave slave</w:t>
      </w:r>
      <w:proofErr w:type="gramEnd"/>
      <w:r>
        <w:t xml:space="preserve">1 </w:t>
      </w:r>
    </w:p>
    <w:p w14:paraId="77B8EFA0" w14:textId="77777777" w:rsidR="00B61400" w:rsidRDefault="00B61400" w:rsidP="00B61400">
      <w:r>
        <w:tab/>
        <w:t>zkSever.sh start</w:t>
      </w:r>
    </w:p>
    <w:p w14:paraId="0CCDC709" w14:textId="77777777" w:rsidR="00B61400" w:rsidRDefault="00B61400" w:rsidP="00B61400">
      <w:r>
        <w:tab/>
        <w:t>检验:在三个节点上分别执行命令:</w:t>
      </w:r>
    </w:p>
    <w:p w14:paraId="4D596C20" w14:textId="77777777" w:rsidR="00B61400" w:rsidRDefault="00B61400" w:rsidP="00B61400">
      <w:r>
        <w:t xml:space="preserve">    zkServer.sh status查看节点是leader 还是 follow</w:t>
      </w:r>
    </w:p>
    <w:p w14:paraId="7A95E8E1" w14:textId="77777777" w:rsidR="00B61400" w:rsidRDefault="00B61400" w:rsidP="00B61400">
      <w:r>
        <w:tab/>
        <w:t>JPS后有如下进程:</w:t>
      </w:r>
    </w:p>
    <w:p w14:paraId="6413F719" w14:textId="77777777" w:rsidR="00B61400" w:rsidRDefault="00B61400" w:rsidP="00B61400">
      <w:r>
        <w:tab/>
      </w:r>
      <w:proofErr w:type="spellStart"/>
      <w:r>
        <w:t>QuorumPeerMain</w:t>
      </w:r>
      <w:proofErr w:type="spellEnd"/>
    </w:p>
    <w:p w14:paraId="6CFB618E" w14:textId="77777777" w:rsidR="00B61400" w:rsidRDefault="00B61400" w:rsidP="00B61400">
      <w:r>
        <w:tab/>
      </w:r>
    </w:p>
    <w:p w14:paraId="02DA7EDF" w14:textId="77777777" w:rsidR="00B61400" w:rsidRDefault="00B61400" w:rsidP="00B61400">
      <w:r>
        <w:t xml:space="preserve">    进入zookeeper客户端:</w:t>
      </w:r>
    </w:p>
    <w:p w14:paraId="1341F546" w14:textId="77777777" w:rsidR="00B61400" w:rsidRDefault="00B61400" w:rsidP="00B61400">
      <w:r>
        <w:tab/>
        <w:t xml:space="preserve">zkCli.sh -server master:2181 </w:t>
      </w:r>
    </w:p>
    <w:p w14:paraId="646B441D" w14:textId="77777777" w:rsidR="00B61400" w:rsidRDefault="00B61400" w:rsidP="00B61400">
      <w:r>
        <w:tab/>
        <w:t>执行命令:ls /</w:t>
      </w:r>
    </w:p>
    <w:p w14:paraId="0220FA89" w14:textId="77777777" w:rsidR="00B61400" w:rsidRDefault="00B61400" w:rsidP="00B61400">
      <w:r>
        <w:tab/>
        <w:t>有如下显示证明zookeeper安装成功</w:t>
      </w:r>
    </w:p>
    <w:p w14:paraId="4637FFC2" w14:textId="77777777" w:rsidR="00B61400" w:rsidRDefault="00B61400" w:rsidP="00B61400">
      <w:r>
        <w:tab/>
        <w:t>[zookeeper]</w:t>
      </w:r>
    </w:p>
    <w:p w14:paraId="0775424F" w14:textId="6D5B92D6" w:rsidR="00B61400" w:rsidRPr="00B61400" w:rsidRDefault="00B61400" w:rsidP="00B61400">
      <w:r>
        <w:tab/>
      </w:r>
    </w:p>
    <w:p w14:paraId="4A93EA31" w14:textId="3171C8F2" w:rsidR="00B61400" w:rsidRDefault="004A5326" w:rsidP="00B61400">
      <w:pPr>
        <w:pStyle w:val="2"/>
        <w:jc w:val="left"/>
      </w:pPr>
      <w:r>
        <w:t>F</w:t>
      </w:r>
      <w:r>
        <w:rPr>
          <w:rFonts w:hint="eastAsia"/>
        </w:rPr>
        <w:t>lume的安装部署</w:t>
      </w:r>
    </w:p>
    <w:p w14:paraId="278C3331" w14:textId="3A165480" w:rsidR="00B61400" w:rsidRDefault="00B61400" w:rsidP="00B61400">
      <w:pPr>
        <w:pStyle w:val="a6"/>
        <w:numPr>
          <w:ilvl w:val="0"/>
          <w:numId w:val="18"/>
        </w:numPr>
        <w:ind w:firstLineChars="0"/>
      </w:pPr>
      <w:r>
        <w:t>前期准备:</w:t>
      </w:r>
    </w:p>
    <w:p w14:paraId="4894AD07" w14:textId="77777777" w:rsidR="00B61400" w:rsidRDefault="00B61400" w:rsidP="00B61400">
      <w:r>
        <w:t xml:space="preserve">        版本:   apache-flume-1.6.0-bin.tar</w:t>
      </w:r>
    </w:p>
    <w:p w14:paraId="0ABEB14D" w14:textId="77777777" w:rsidR="00B61400" w:rsidRDefault="00B61400" w:rsidP="00B61400">
      <w:r>
        <w:t xml:space="preserve">                apache-flume-1.6.0-src.tar</w:t>
      </w:r>
    </w:p>
    <w:p w14:paraId="50A47C96" w14:textId="77777777" w:rsidR="00B61400" w:rsidRDefault="00B61400" w:rsidP="00B61400"/>
    <w:p w14:paraId="514C6760" w14:textId="77777777" w:rsidR="00B61400" w:rsidRDefault="00B61400" w:rsidP="00B61400">
      <w:r>
        <w:t xml:space="preserve">    解压文件:</w:t>
      </w:r>
    </w:p>
    <w:p w14:paraId="7B26A264" w14:textId="77777777" w:rsidR="00B61400" w:rsidRDefault="00B61400" w:rsidP="00B61400">
      <w:r>
        <w:t xml:space="preserve">        </w:t>
      </w:r>
      <w:proofErr w:type="gramStart"/>
      <w:r>
        <w:t>tar  -</w:t>
      </w:r>
      <w:proofErr w:type="spellStart"/>
      <w:proofErr w:type="gramEnd"/>
      <w:r>
        <w:t>zxvf</w:t>
      </w:r>
      <w:proofErr w:type="spellEnd"/>
      <w:r>
        <w:t xml:space="preserve">  apache-flume-1.6.0-bin.tar.gz</w:t>
      </w:r>
    </w:p>
    <w:p w14:paraId="1430D256" w14:textId="77777777" w:rsidR="00B61400" w:rsidRDefault="00B61400" w:rsidP="00B61400">
      <w:r>
        <w:t xml:space="preserve">        </w:t>
      </w:r>
      <w:proofErr w:type="gramStart"/>
      <w:r>
        <w:t>tar  -</w:t>
      </w:r>
      <w:proofErr w:type="spellStart"/>
      <w:proofErr w:type="gramEnd"/>
      <w:r>
        <w:t>zxvf</w:t>
      </w:r>
      <w:proofErr w:type="spellEnd"/>
      <w:r>
        <w:t xml:space="preserve">  apache-flume-1.6.0-src.tar.gz</w:t>
      </w:r>
    </w:p>
    <w:p w14:paraId="3001F866" w14:textId="77777777" w:rsidR="00B61400" w:rsidRDefault="00B61400" w:rsidP="00B61400"/>
    <w:p w14:paraId="56A31BA6" w14:textId="77777777" w:rsidR="00B61400" w:rsidRDefault="00B61400" w:rsidP="00B61400">
      <w:r>
        <w:t xml:space="preserve">    将apache-flume-1.6.0-src文件夹中的内容全部复制到apache-flume-1.6.0-bin文件中</w:t>
      </w:r>
    </w:p>
    <w:p w14:paraId="4A688ACB" w14:textId="77777777" w:rsidR="00B61400" w:rsidRDefault="00B61400" w:rsidP="00B61400">
      <w:r>
        <w:t xml:space="preserve">        cp -</w:t>
      </w:r>
      <w:proofErr w:type="spellStart"/>
      <w:r>
        <w:t>ri</w:t>
      </w:r>
      <w:proofErr w:type="spellEnd"/>
      <w:r>
        <w:t xml:space="preserve"> apache-flume-1.6.0-src/* apache-flume-1.6.0-bin</w:t>
      </w:r>
    </w:p>
    <w:p w14:paraId="27A15F45" w14:textId="77777777" w:rsidR="00B61400" w:rsidRDefault="00B61400" w:rsidP="00B61400"/>
    <w:p w14:paraId="74D0A584" w14:textId="6E4CD9DA" w:rsidR="00B61400" w:rsidRDefault="00B61400" w:rsidP="00B61400">
      <w:pPr>
        <w:pStyle w:val="a6"/>
        <w:numPr>
          <w:ilvl w:val="0"/>
          <w:numId w:val="18"/>
        </w:numPr>
        <w:ind w:firstLineChars="0"/>
      </w:pPr>
      <w:r>
        <w:t>环境变量配置:</w:t>
      </w:r>
    </w:p>
    <w:p w14:paraId="036AB5CA" w14:textId="77777777" w:rsidR="00B61400" w:rsidRDefault="00B61400" w:rsidP="00B61400">
      <w:r>
        <w:t xml:space="preserve">        vim /.</w:t>
      </w:r>
      <w:proofErr w:type="spellStart"/>
      <w:r>
        <w:t>bash_profile</w:t>
      </w:r>
      <w:proofErr w:type="spellEnd"/>
    </w:p>
    <w:p w14:paraId="2FCCAB2D" w14:textId="77777777" w:rsidR="00B61400" w:rsidRDefault="00B61400" w:rsidP="00B61400">
      <w:r>
        <w:t xml:space="preserve">        JDK环境变量:</w:t>
      </w:r>
    </w:p>
    <w:p w14:paraId="59CF97F1" w14:textId="77777777" w:rsidR="00B61400" w:rsidRDefault="00B61400" w:rsidP="00B61400">
      <w:r>
        <w:t xml:space="preserve">            export JAVA_HOME=/</w:t>
      </w:r>
      <w:proofErr w:type="spellStart"/>
      <w:r>
        <w:t>usr</w:t>
      </w:r>
      <w:proofErr w:type="spellEnd"/>
      <w:r>
        <w:t>/java/jdk1.7.0_71</w:t>
      </w:r>
    </w:p>
    <w:p w14:paraId="0C04D40B" w14:textId="77777777" w:rsidR="00B61400" w:rsidRDefault="00B61400" w:rsidP="00B61400">
      <w:r>
        <w:t xml:space="preserve">            export PATH=$JAVA_HOME/</w:t>
      </w:r>
      <w:proofErr w:type="gramStart"/>
      <w:r>
        <w:t>bin:$</w:t>
      </w:r>
      <w:proofErr w:type="gramEnd"/>
      <w:r>
        <w:t>PATH</w:t>
      </w:r>
    </w:p>
    <w:p w14:paraId="30475528" w14:textId="77777777" w:rsidR="00B61400" w:rsidRDefault="00B61400" w:rsidP="00B61400">
      <w:r>
        <w:t xml:space="preserve">        Flume环境变量:</w:t>
      </w:r>
    </w:p>
    <w:p w14:paraId="3B9AAAFC" w14:textId="77777777" w:rsidR="00B61400" w:rsidRDefault="00B61400" w:rsidP="00B61400">
      <w:r>
        <w:t xml:space="preserve">            export FLUME_HOME=/home/</w:t>
      </w:r>
      <w:proofErr w:type="spellStart"/>
      <w:r>
        <w:t>zkpk</w:t>
      </w:r>
      <w:proofErr w:type="spellEnd"/>
      <w:r>
        <w:t>/apache-flume-1.6.0-bin</w:t>
      </w:r>
    </w:p>
    <w:p w14:paraId="379E5C04" w14:textId="77777777" w:rsidR="00B61400" w:rsidRDefault="00B61400" w:rsidP="00B61400">
      <w:r>
        <w:t xml:space="preserve">            export PATH=$FLUME_HOME/</w:t>
      </w:r>
      <w:proofErr w:type="gramStart"/>
      <w:r>
        <w:t>bin:$</w:t>
      </w:r>
      <w:proofErr w:type="gramEnd"/>
      <w:r>
        <w:t>PATH</w:t>
      </w:r>
    </w:p>
    <w:p w14:paraId="513CD075" w14:textId="77777777" w:rsidR="00B61400" w:rsidRDefault="00B61400" w:rsidP="00B61400">
      <w:r>
        <w:t xml:space="preserve">        环境变量生效:</w:t>
      </w:r>
    </w:p>
    <w:p w14:paraId="2515EB87" w14:textId="77777777" w:rsidR="00B61400" w:rsidRDefault="00B61400" w:rsidP="00B61400">
      <w:r>
        <w:lastRenderedPageBreak/>
        <w:t xml:space="preserve">            source .</w:t>
      </w:r>
      <w:proofErr w:type="spellStart"/>
      <w:r>
        <w:t>bash_profile</w:t>
      </w:r>
      <w:proofErr w:type="spellEnd"/>
    </w:p>
    <w:p w14:paraId="54F95769" w14:textId="77777777" w:rsidR="00B61400" w:rsidRDefault="00B61400" w:rsidP="00B61400">
      <w:r>
        <w:t xml:space="preserve">    </w:t>
      </w:r>
    </w:p>
    <w:p w14:paraId="7C9B27EA" w14:textId="21AC5364" w:rsidR="00B61400" w:rsidRDefault="00B61400" w:rsidP="00B61400">
      <w:pPr>
        <w:pStyle w:val="a6"/>
        <w:numPr>
          <w:ilvl w:val="0"/>
          <w:numId w:val="18"/>
        </w:numPr>
        <w:ind w:firstLineChars="0"/>
      </w:pPr>
      <w:r>
        <w:t>配置文件配置:</w:t>
      </w:r>
    </w:p>
    <w:p w14:paraId="675734DD" w14:textId="77777777" w:rsidR="00B61400" w:rsidRDefault="00B61400" w:rsidP="00B61400">
      <w:r>
        <w:t xml:space="preserve">        flume-env.sh</w:t>
      </w:r>
    </w:p>
    <w:p w14:paraId="1794020A" w14:textId="77777777" w:rsidR="00B61400" w:rsidRDefault="00B61400" w:rsidP="00B61400">
      <w:r>
        <w:t xml:space="preserve">        进入到flume.env.sh的存放路径</w:t>
      </w:r>
    </w:p>
    <w:p w14:paraId="241F07DC" w14:textId="77777777" w:rsidR="00B61400" w:rsidRDefault="00B61400" w:rsidP="00B61400">
      <w:r>
        <w:t xml:space="preserve">        cd apache-flume-1.6.0-bin/conf</w:t>
      </w:r>
    </w:p>
    <w:p w14:paraId="557D4EAC" w14:textId="77777777" w:rsidR="00B61400" w:rsidRDefault="00B61400" w:rsidP="00B61400">
      <w:r>
        <w:t xml:space="preserve">        vim flume.env.sh</w:t>
      </w:r>
    </w:p>
    <w:p w14:paraId="43400ED3" w14:textId="77777777" w:rsidR="00B61400" w:rsidRDefault="00B61400" w:rsidP="00B61400"/>
    <w:p w14:paraId="0B85958A" w14:textId="77777777" w:rsidR="00B61400" w:rsidRDefault="00B61400" w:rsidP="00B61400">
      <w:r>
        <w:t xml:space="preserve">        配置文件中配置:JAVA_HOME=JAVA_HOME=/</w:t>
      </w:r>
      <w:proofErr w:type="spellStart"/>
      <w:r>
        <w:t>usr</w:t>
      </w:r>
      <w:proofErr w:type="spellEnd"/>
      <w:r>
        <w:t>/java/jdk1.7.0_71</w:t>
      </w:r>
    </w:p>
    <w:p w14:paraId="1EC67D4A" w14:textId="77777777" w:rsidR="00B61400" w:rsidRDefault="00B61400" w:rsidP="00B61400"/>
    <w:p w14:paraId="3FC15587" w14:textId="1186E225" w:rsidR="00B61400" w:rsidRDefault="00B61400" w:rsidP="00F045E2">
      <w:r>
        <w:t xml:space="preserve">   </w:t>
      </w:r>
      <w:r w:rsidR="00F045E2">
        <w:t xml:space="preserve">     </w:t>
      </w:r>
      <w:r>
        <w:t>建立配置文件example实现Flume监听文件夹 ，数据写入文件夹内时将数据汇聚</w:t>
      </w:r>
      <w:r w:rsidR="00F045E2">
        <w:tab/>
      </w:r>
      <w:r w:rsidR="00F045E2">
        <w:tab/>
      </w:r>
      <w:r>
        <w:t>到HDFS</w:t>
      </w:r>
    </w:p>
    <w:p w14:paraId="76FAE71E" w14:textId="77777777" w:rsidR="00B61400" w:rsidRDefault="00B61400" w:rsidP="00B61400"/>
    <w:p w14:paraId="12816A41" w14:textId="77777777" w:rsidR="00B61400" w:rsidRDefault="00B61400" w:rsidP="00B61400">
      <w:r>
        <w:t xml:space="preserve">        首先我们建立一个/home/</w:t>
      </w:r>
      <w:proofErr w:type="spellStart"/>
      <w:r>
        <w:t>xdl</w:t>
      </w:r>
      <w:proofErr w:type="spellEnd"/>
      <w:r>
        <w:t>/apache-flume-1.6.0-bin/conf/</w:t>
      </w:r>
      <w:proofErr w:type="spellStart"/>
      <w:r>
        <w:t>example.conf</w:t>
      </w:r>
      <w:proofErr w:type="spellEnd"/>
      <w:r>
        <w:t>文件</w:t>
      </w:r>
    </w:p>
    <w:p w14:paraId="09D5F8F0" w14:textId="77777777" w:rsidR="00B61400" w:rsidRDefault="00B61400" w:rsidP="00B61400">
      <w:r>
        <w:t xml:space="preserve">        vim </w:t>
      </w:r>
      <w:proofErr w:type="spellStart"/>
      <w:r>
        <w:t>example.conf</w:t>
      </w:r>
      <w:proofErr w:type="spellEnd"/>
    </w:p>
    <w:p w14:paraId="70BBC0F0" w14:textId="77777777" w:rsidR="00B61400" w:rsidRDefault="00B61400" w:rsidP="00B61400"/>
    <w:p w14:paraId="6DE5A867" w14:textId="77777777" w:rsidR="00B61400" w:rsidRDefault="00B61400" w:rsidP="00B61400">
      <w:r>
        <w:t xml:space="preserve">        编写配置文件</w:t>
      </w:r>
    </w:p>
    <w:p w14:paraId="1E7A62F1" w14:textId="54E8EDA8" w:rsidR="00B61400" w:rsidRDefault="00B61400" w:rsidP="00B61400">
      <w:r>
        <w:t xml:space="preserve">        对于下面红字部分，记得创建文件夹，并且注意他们的权限一致，这个比较简单的，</w:t>
      </w:r>
      <w:r w:rsidR="00F045E2">
        <w:tab/>
      </w:r>
      <w:r w:rsidR="00F045E2">
        <w:tab/>
      </w:r>
      <w:r>
        <w:t>就不再书写了。</w:t>
      </w:r>
    </w:p>
    <w:p w14:paraId="58328434" w14:textId="77777777" w:rsidR="00B61400" w:rsidRDefault="00B61400" w:rsidP="00B61400">
      <w:r>
        <w:t xml:space="preserve">        具体内容如下：</w:t>
      </w:r>
    </w:p>
    <w:p w14:paraId="250691C3" w14:textId="77777777" w:rsidR="00B61400" w:rsidRDefault="00B61400" w:rsidP="00B61400">
      <w:r>
        <w:t xml:space="preserve">            # Name the components on this agent</w:t>
      </w:r>
    </w:p>
    <w:p w14:paraId="0812BBA3" w14:textId="77777777" w:rsidR="00B61400" w:rsidRDefault="00B61400" w:rsidP="00B61400">
      <w:r>
        <w:t xml:space="preserve">            agent1.sources = source1</w:t>
      </w:r>
    </w:p>
    <w:p w14:paraId="51B50EDE" w14:textId="77777777" w:rsidR="00B61400" w:rsidRDefault="00B61400" w:rsidP="00B61400">
      <w:r>
        <w:t xml:space="preserve">            agent1.channels = channel1</w:t>
      </w:r>
    </w:p>
    <w:p w14:paraId="2A082C66" w14:textId="77777777" w:rsidR="00B61400" w:rsidRDefault="00B61400" w:rsidP="00B61400">
      <w:r>
        <w:t xml:space="preserve">            agent1.sinks = sink1</w:t>
      </w:r>
    </w:p>
    <w:p w14:paraId="169BFF0D" w14:textId="77777777" w:rsidR="00B61400" w:rsidRDefault="00B61400" w:rsidP="00B61400"/>
    <w:p w14:paraId="79945FD3" w14:textId="77777777" w:rsidR="00B61400" w:rsidRDefault="00B61400" w:rsidP="00B61400">
      <w:r>
        <w:t xml:space="preserve">            # Describe/configure the source </w:t>
      </w:r>
    </w:p>
    <w:p w14:paraId="4C2D1424" w14:textId="77777777" w:rsidR="00B61400" w:rsidRDefault="00B61400" w:rsidP="00B61400">
      <w:r>
        <w:t xml:space="preserve">            </w:t>
      </w:r>
      <w:proofErr w:type="gramStart"/>
      <w:r>
        <w:t>agent1.sources.source1.type</w:t>
      </w:r>
      <w:proofErr w:type="gramEnd"/>
      <w:r>
        <w:t xml:space="preserve"> = </w:t>
      </w:r>
      <w:proofErr w:type="spellStart"/>
      <w:r>
        <w:t>spooldir</w:t>
      </w:r>
      <w:proofErr w:type="spellEnd"/>
    </w:p>
    <w:p w14:paraId="786A97E5" w14:textId="77777777" w:rsidR="00B61400" w:rsidRDefault="00B61400" w:rsidP="00B61400">
      <w:r>
        <w:t xml:space="preserve">            </w:t>
      </w:r>
      <w:proofErr w:type="gramStart"/>
      <w:r>
        <w:t>agent1.sources.source1.spoolDir</w:t>
      </w:r>
      <w:proofErr w:type="gramEnd"/>
      <w:r>
        <w:t>=/home/</w:t>
      </w:r>
      <w:proofErr w:type="spellStart"/>
      <w:r>
        <w:t>zkpk</w:t>
      </w:r>
      <w:proofErr w:type="spellEnd"/>
      <w:r>
        <w:t>/</w:t>
      </w:r>
      <w:proofErr w:type="spellStart"/>
      <w:r>
        <w:t>aboutyunlog</w:t>
      </w:r>
      <w:proofErr w:type="spellEnd"/>
    </w:p>
    <w:p w14:paraId="2C521ED5" w14:textId="77777777" w:rsidR="00B61400" w:rsidRDefault="00B61400" w:rsidP="00B61400">
      <w:r>
        <w:t xml:space="preserve">            #配置往channel1传输数据</w:t>
      </w:r>
    </w:p>
    <w:p w14:paraId="6575A7EB" w14:textId="77777777" w:rsidR="00B61400" w:rsidRDefault="00B61400" w:rsidP="00B61400">
      <w:r>
        <w:t xml:space="preserve">            </w:t>
      </w:r>
      <w:proofErr w:type="gramStart"/>
      <w:r>
        <w:t>agent1.sources.source1.channels</w:t>
      </w:r>
      <w:proofErr w:type="gramEnd"/>
      <w:r>
        <w:t xml:space="preserve"> = channel1</w:t>
      </w:r>
    </w:p>
    <w:p w14:paraId="6DB7DAB4" w14:textId="77777777" w:rsidR="00B61400" w:rsidRDefault="00B61400" w:rsidP="00B61400">
      <w:r>
        <w:t xml:space="preserve">            </w:t>
      </w:r>
      <w:proofErr w:type="gramStart"/>
      <w:r>
        <w:t>agent1.sources.source1.fileHeader</w:t>
      </w:r>
      <w:proofErr w:type="gramEnd"/>
      <w:r>
        <w:t>=false</w:t>
      </w:r>
    </w:p>
    <w:p w14:paraId="414E20A7" w14:textId="77777777" w:rsidR="00B61400" w:rsidRDefault="00B61400" w:rsidP="00B61400"/>
    <w:p w14:paraId="6D478AD8" w14:textId="77777777" w:rsidR="00B61400" w:rsidRDefault="00B61400" w:rsidP="00B61400">
      <w:r>
        <w:t xml:space="preserve">            # Describe the sink</w:t>
      </w:r>
    </w:p>
    <w:p w14:paraId="6CA67B0D" w14:textId="77777777" w:rsidR="00B61400" w:rsidRDefault="00B61400" w:rsidP="00B61400">
      <w:r>
        <w:t xml:space="preserve">            </w:t>
      </w:r>
      <w:proofErr w:type="gramStart"/>
      <w:r>
        <w:t>agent1.sinks.sink1.type</w:t>
      </w:r>
      <w:proofErr w:type="gramEnd"/>
      <w:r>
        <w:t xml:space="preserve"> = </w:t>
      </w:r>
      <w:proofErr w:type="spellStart"/>
      <w:r>
        <w:t>hdfs</w:t>
      </w:r>
      <w:proofErr w:type="spellEnd"/>
    </w:p>
    <w:p w14:paraId="49CB81DB" w14:textId="77777777" w:rsidR="00B61400" w:rsidRDefault="00B61400" w:rsidP="00B61400">
      <w:r>
        <w:t xml:space="preserve">            </w:t>
      </w:r>
      <w:proofErr w:type="gramStart"/>
      <w:r>
        <w:t>agent1.sinks.sink1.hdfs</w:t>
      </w:r>
      <w:proofErr w:type="gramEnd"/>
      <w:r>
        <w:t>.path=hdfs://master:9000/flume/aboutyunlog</w:t>
      </w:r>
    </w:p>
    <w:p w14:paraId="1F418A33" w14:textId="77777777" w:rsidR="00B61400" w:rsidRDefault="00B61400" w:rsidP="00B61400">
      <w:r>
        <w:t xml:space="preserve">            </w:t>
      </w:r>
      <w:proofErr w:type="gramStart"/>
      <w:r>
        <w:t>agent1.sinks.sink1.hdfs</w:t>
      </w:r>
      <w:proofErr w:type="gramEnd"/>
      <w:r>
        <w:t>.fileType=DataStream</w:t>
      </w:r>
    </w:p>
    <w:p w14:paraId="305F7FA0" w14:textId="77777777" w:rsidR="00B61400" w:rsidRDefault="00B61400" w:rsidP="00B61400">
      <w:r>
        <w:t xml:space="preserve">            </w:t>
      </w:r>
      <w:proofErr w:type="gramStart"/>
      <w:r>
        <w:t>agent1.sinks.sink1.writeFormat</w:t>
      </w:r>
      <w:proofErr w:type="gramEnd"/>
      <w:r>
        <w:t>=TEXT</w:t>
      </w:r>
    </w:p>
    <w:p w14:paraId="5AAFE056" w14:textId="77777777" w:rsidR="00B61400" w:rsidRDefault="00B61400" w:rsidP="00B61400">
      <w:r>
        <w:t xml:space="preserve">            # </w:t>
      </w:r>
      <w:proofErr w:type="spellStart"/>
      <w:r>
        <w:t>hdfs</w:t>
      </w:r>
      <w:proofErr w:type="spellEnd"/>
      <w:r>
        <w:t xml:space="preserve"> sink间隔多长将临时文件滚动成最终目标文件，单位：秒；</w:t>
      </w:r>
    </w:p>
    <w:p w14:paraId="283E1A76" w14:textId="77777777" w:rsidR="00B61400" w:rsidRDefault="00B61400" w:rsidP="00B61400">
      <w:r>
        <w:t xml:space="preserve">            </w:t>
      </w:r>
      <w:proofErr w:type="gramStart"/>
      <w:r>
        <w:t>agent1.sinks.sink1.hdfs</w:t>
      </w:r>
      <w:proofErr w:type="gramEnd"/>
      <w:r>
        <w:t>.rollInterval=4</w:t>
      </w:r>
    </w:p>
    <w:p w14:paraId="7189E4D3" w14:textId="77777777" w:rsidR="00B61400" w:rsidRDefault="00B61400" w:rsidP="00B61400">
      <w:r>
        <w:t xml:space="preserve">            #配置从channel1接收数据</w:t>
      </w:r>
    </w:p>
    <w:p w14:paraId="521C6930" w14:textId="77777777" w:rsidR="00B61400" w:rsidRDefault="00B61400" w:rsidP="00B61400">
      <w:r>
        <w:t xml:space="preserve">            </w:t>
      </w:r>
      <w:proofErr w:type="gramStart"/>
      <w:r>
        <w:t>agent1.sinks.sink1.channel</w:t>
      </w:r>
      <w:proofErr w:type="gramEnd"/>
      <w:r>
        <w:t xml:space="preserve"> = channel1</w:t>
      </w:r>
    </w:p>
    <w:p w14:paraId="26FC3E11" w14:textId="77777777" w:rsidR="00B61400" w:rsidRDefault="00B61400" w:rsidP="00B61400"/>
    <w:p w14:paraId="35E5CDAB" w14:textId="77777777" w:rsidR="00B61400" w:rsidRDefault="00B61400" w:rsidP="00B61400">
      <w:r>
        <w:t xml:space="preserve">            # Use a channel which buffers events </w:t>
      </w:r>
      <w:proofErr w:type="spellStart"/>
      <w:r>
        <w:t>inmemory</w:t>
      </w:r>
      <w:proofErr w:type="spellEnd"/>
    </w:p>
    <w:p w14:paraId="4C0FFB80" w14:textId="77777777" w:rsidR="00B61400" w:rsidRDefault="00B61400" w:rsidP="00B61400">
      <w:r>
        <w:t xml:space="preserve">            </w:t>
      </w:r>
      <w:proofErr w:type="gramStart"/>
      <w:r>
        <w:t>agent1.channels.channel1.type</w:t>
      </w:r>
      <w:proofErr w:type="gramEnd"/>
      <w:r>
        <w:t xml:space="preserve"> = file</w:t>
      </w:r>
    </w:p>
    <w:p w14:paraId="1C304A4C" w14:textId="77777777" w:rsidR="00B61400" w:rsidRDefault="00B61400" w:rsidP="00B61400">
      <w:r>
        <w:lastRenderedPageBreak/>
        <w:t xml:space="preserve">            </w:t>
      </w:r>
      <w:proofErr w:type="gramStart"/>
      <w:r>
        <w:t>agent1.channels.channel1.checkpointDir</w:t>
      </w:r>
      <w:proofErr w:type="gramEnd"/>
      <w:r>
        <w:t>=/home/</w:t>
      </w:r>
      <w:proofErr w:type="spellStart"/>
      <w:r>
        <w:t>zkpk</w:t>
      </w:r>
      <w:proofErr w:type="spellEnd"/>
      <w:r>
        <w:t>/</w:t>
      </w:r>
      <w:proofErr w:type="spellStart"/>
      <w:r>
        <w:t>aboutyun_check</w:t>
      </w:r>
      <w:proofErr w:type="spellEnd"/>
    </w:p>
    <w:p w14:paraId="039F1590" w14:textId="77777777" w:rsidR="00B61400" w:rsidRDefault="00B61400" w:rsidP="00B61400">
      <w:r>
        <w:t xml:space="preserve">            </w:t>
      </w:r>
      <w:proofErr w:type="gramStart"/>
      <w:r>
        <w:t>agent1.channels.channel1.dataDirs</w:t>
      </w:r>
      <w:proofErr w:type="gramEnd"/>
      <w:r>
        <w:t>=/home/</w:t>
      </w:r>
      <w:proofErr w:type="spellStart"/>
      <w:r>
        <w:t>zkpk</w:t>
      </w:r>
      <w:proofErr w:type="spellEnd"/>
      <w:r>
        <w:t>/</w:t>
      </w:r>
      <w:proofErr w:type="spellStart"/>
      <w:r>
        <w:t>aboutyun_data</w:t>
      </w:r>
      <w:proofErr w:type="spellEnd"/>
    </w:p>
    <w:p w14:paraId="090AE186" w14:textId="77777777" w:rsidR="00B61400" w:rsidRDefault="00B61400" w:rsidP="00B61400"/>
    <w:p w14:paraId="017A8B9A" w14:textId="77777777" w:rsidR="00B61400" w:rsidRDefault="00B61400" w:rsidP="00B61400">
      <w:r>
        <w:rPr>
          <w:rFonts w:hint="eastAsia"/>
        </w:rPr>
        <w:t>注意：</w:t>
      </w:r>
      <w:r>
        <w:t>Spooling Directory是监控指定文件夹中新文件的变化，一旦新文件出现，就解析该文件内容，然后写入到channel。写入完成后，标记该文件已完成或者删除该文件。</w:t>
      </w:r>
    </w:p>
    <w:p w14:paraId="554A5615" w14:textId="77777777" w:rsidR="00B61400" w:rsidRDefault="00B61400" w:rsidP="00B61400"/>
    <w:p w14:paraId="1FD533E1" w14:textId="612F626F" w:rsidR="00B61400" w:rsidRDefault="00B61400" w:rsidP="00F045E2">
      <w:pPr>
        <w:pStyle w:val="a6"/>
        <w:numPr>
          <w:ilvl w:val="0"/>
          <w:numId w:val="18"/>
        </w:numPr>
        <w:ind w:firstLineChars="0"/>
      </w:pPr>
      <w:r>
        <w:t>编写shell脚本</w:t>
      </w:r>
    </w:p>
    <w:p w14:paraId="51341248" w14:textId="577C8CA1" w:rsidR="00B61400" w:rsidRDefault="00B61400" w:rsidP="00B61400">
      <w:r>
        <w:t xml:space="preserve">        vim </w:t>
      </w:r>
      <w:proofErr w:type="spellStart"/>
      <w:r>
        <w:t>avro.bash</w:t>
      </w:r>
      <w:proofErr w:type="spellEnd"/>
    </w:p>
    <w:p w14:paraId="55AE424D" w14:textId="77777777" w:rsidR="00B61400" w:rsidRDefault="00B61400" w:rsidP="00B61400"/>
    <w:p w14:paraId="19325E44" w14:textId="2D163177" w:rsidR="00B61400" w:rsidRDefault="00B61400" w:rsidP="00B61400">
      <w:r>
        <w:t xml:space="preserve">        </w:t>
      </w:r>
      <w:proofErr w:type="gramStart"/>
      <w:r>
        <w:t>#!/</w:t>
      </w:r>
      <w:proofErr w:type="gramEnd"/>
      <w:r>
        <w:t>bin/bash</w:t>
      </w:r>
    </w:p>
    <w:p w14:paraId="6AAB2015" w14:textId="77777777" w:rsidR="00F045E2" w:rsidRDefault="00B61400" w:rsidP="00F045E2">
      <w:pPr>
        <w:jc w:val="left"/>
      </w:pPr>
      <w:r>
        <w:t xml:space="preserve">        </w:t>
      </w:r>
    </w:p>
    <w:p w14:paraId="3C570575" w14:textId="1A27245F" w:rsidR="00B61400" w:rsidRDefault="00B61400" w:rsidP="00F045E2">
      <w:pPr>
        <w:jc w:val="left"/>
      </w:pPr>
      <w:r>
        <w:t>in/flume-ng agent -n a1 -c conf -f conf/</w:t>
      </w:r>
      <w:proofErr w:type="spellStart"/>
      <w:r>
        <w:t>avro.conf</w:t>
      </w:r>
      <w:proofErr w:type="spellEnd"/>
      <w:r>
        <w:t xml:space="preserve"> </w:t>
      </w:r>
      <w:r w:rsidR="00F045E2">
        <w:t>–</w:t>
      </w:r>
      <w:proofErr w:type="spellStart"/>
      <w:proofErr w:type="gramStart"/>
      <w:r>
        <w:t>Dflume.root.logger</w:t>
      </w:r>
      <w:proofErr w:type="spellEnd"/>
      <w:proofErr w:type="gramEnd"/>
      <w:r>
        <w:t>=</w:t>
      </w:r>
      <w:proofErr w:type="spellStart"/>
      <w:r>
        <w:t>INFO,console</w:t>
      </w:r>
      <w:proofErr w:type="spellEnd"/>
    </w:p>
    <w:p w14:paraId="71794087" w14:textId="4F7357E0" w:rsidR="00B61400" w:rsidRDefault="00B61400" w:rsidP="00B61400">
      <w:r>
        <w:t xml:space="preserve">        //结果信息--&gt;INFO 在控制台打印输出 如果想重定向可以在脚本最后加 &gt;./avro.log 2&gt;&amp;1 &amp;</w:t>
      </w:r>
    </w:p>
    <w:p w14:paraId="53AD71E1" w14:textId="77777777" w:rsidR="00B61400" w:rsidRDefault="00B61400" w:rsidP="00B61400"/>
    <w:p w14:paraId="3FF6A1E0" w14:textId="77777777" w:rsidR="00B61400" w:rsidRDefault="00B61400" w:rsidP="00B61400">
      <w:r>
        <w:t xml:space="preserve">        实时监控日志文件(前提是重定向(&gt;./avro.log 2&gt;&amp;1 &amp;)后)</w:t>
      </w:r>
    </w:p>
    <w:p w14:paraId="73ACDFBF" w14:textId="77777777" w:rsidR="00B61400" w:rsidRDefault="00B61400" w:rsidP="00B61400">
      <w:r>
        <w:t xml:space="preserve">            tail -f ./avro.log</w:t>
      </w:r>
    </w:p>
    <w:p w14:paraId="4A108644" w14:textId="77777777" w:rsidR="00B61400" w:rsidRDefault="00B61400" w:rsidP="00B61400"/>
    <w:p w14:paraId="76FBBD7C" w14:textId="77777777" w:rsidR="00B61400" w:rsidRDefault="00B61400" w:rsidP="00B61400">
      <w:r>
        <w:t xml:space="preserve">        往Flume监控的目录/home/</w:t>
      </w:r>
      <w:proofErr w:type="spellStart"/>
      <w:r>
        <w:t>zkpk</w:t>
      </w:r>
      <w:proofErr w:type="spellEnd"/>
      <w:r>
        <w:t>/</w:t>
      </w:r>
      <w:proofErr w:type="spellStart"/>
      <w:r>
        <w:t>aboutyunlog</w:t>
      </w:r>
      <w:proofErr w:type="spellEnd"/>
      <w:r>
        <w:t>下创建文件</w:t>
      </w:r>
    </w:p>
    <w:p w14:paraId="32A135A2" w14:textId="77777777" w:rsidR="00B61400" w:rsidRDefault="00B61400" w:rsidP="00B61400">
      <w:r>
        <w:t xml:space="preserve">        vim a.txt</w:t>
      </w:r>
    </w:p>
    <w:p w14:paraId="6D935DCB" w14:textId="77777777" w:rsidR="00B61400" w:rsidRDefault="00B61400" w:rsidP="00B61400">
      <w:r>
        <w:t xml:space="preserve">            随便</w:t>
      </w:r>
      <w:proofErr w:type="gramStart"/>
      <w:r>
        <w:t>输一些</w:t>
      </w:r>
      <w:proofErr w:type="gramEnd"/>
      <w:r>
        <w:t>字母保存退出</w:t>
      </w:r>
    </w:p>
    <w:p w14:paraId="5DA2BE64" w14:textId="77777777" w:rsidR="00F045E2" w:rsidRDefault="00B61400" w:rsidP="00B61400">
      <w:r>
        <w:t xml:space="preserve">        </w:t>
      </w:r>
    </w:p>
    <w:p w14:paraId="1F6D6BAF" w14:textId="1A62DC1B" w:rsidR="00B61400" w:rsidRDefault="00B61400" w:rsidP="00F045E2">
      <w:pPr>
        <w:pStyle w:val="a6"/>
        <w:numPr>
          <w:ilvl w:val="0"/>
          <w:numId w:val="18"/>
        </w:numPr>
        <w:ind w:firstLineChars="0"/>
      </w:pPr>
      <w:r>
        <w:t>查看结果:</w:t>
      </w:r>
    </w:p>
    <w:p w14:paraId="00ED9560" w14:textId="28C74B4E" w:rsidR="00B61400" w:rsidRDefault="00B61400" w:rsidP="00B61400">
      <w:r>
        <w:t xml:space="preserve">        在控制台最后一行可看到a.txt文件中的内容</w:t>
      </w:r>
    </w:p>
    <w:p w14:paraId="00A0AA4F" w14:textId="13C24972" w:rsidR="0030133B" w:rsidRDefault="0030133B" w:rsidP="00B61400"/>
    <w:p w14:paraId="4AEAC3AC" w14:textId="4A4608AD" w:rsidR="00365BD1" w:rsidRPr="0030133B" w:rsidRDefault="0030133B" w:rsidP="00B61400">
      <w:pPr>
        <w:rPr>
          <w:rFonts w:hint="eastAsia"/>
        </w:rPr>
      </w:pPr>
      <w:r>
        <w:rPr>
          <w:rFonts w:hint="eastAsia"/>
        </w:rPr>
        <w:t>在此项目中，因为我们是利用两个子节点做发送，主节点做汇聚，所以相应的配置文件和脚本文件我放在了相应的文件夹中。</w:t>
      </w:r>
      <w:r w:rsidR="006D0A98">
        <w:t>.c</w:t>
      </w:r>
      <w:r w:rsidR="006D0A98">
        <w:rPr>
          <w:rFonts w:hint="eastAsia"/>
        </w:rPr>
        <w:t>onf文件拷贝到/</w:t>
      </w:r>
      <w:r w:rsidR="006D0A98">
        <w:t>conf</w:t>
      </w:r>
      <w:r w:rsidR="006D0A98">
        <w:rPr>
          <w:rFonts w:hint="eastAsia"/>
        </w:rPr>
        <w:t xml:space="preserve">目录下， </w:t>
      </w:r>
      <w:r w:rsidR="006D0A98">
        <w:t>.bash</w:t>
      </w:r>
      <w:r w:rsidR="006D0A98">
        <w:rPr>
          <w:rFonts w:hint="eastAsia"/>
        </w:rPr>
        <w:t>文件拷贝到flume安装包下即可</w:t>
      </w:r>
      <w:r w:rsidR="00365BD1">
        <w:rPr>
          <w:rFonts w:hint="eastAsia"/>
        </w:rPr>
        <w:t xml:space="preserve">，依次按照master，slave，slave1的顺序启动脚本文件 </w:t>
      </w:r>
      <w:r w:rsidR="00365BD1">
        <w:t xml:space="preserve">tail -f XXX.log </w:t>
      </w:r>
      <w:r w:rsidR="00365BD1">
        <w:rPr>
          <w:rFonts w:hint="eastAsia"/>
        </w:rPr>
        <w:t>来实时监控日志变化</w:t>
      </w:r>
      <w:bookmarkStart w:id="0" w:name="_GoBack"/>
      <w:bookmarkEnd w:id="0"/>
    </w:p>
    <w:p w14:paraId="63880455" w14:textId="6DB7CDB2" w:rsidR="004A5326" w:rsidRDefault="004A5326" w:rsidP="004B7545">
      <w:pPr>
        <w:pStyle w:val="2"/>
        <w:jc w:val="left"/>
      </w:pPr>
      <w:r>
        <w:rPr>
          <w:rFonts w:hint="eastAsia"/>
        </w:rPr>
        <w:t>Kafka的安装部署</w:t>
      </w:r>
    </w:p>
    <w:p w14:paraId="10D88E15" w14:textId="77777777" w:rsidR="00F045E2" w:rsidRDefault="00F045E2" w:rsidP="00F045E2">
      <w:r>
        <w:t>Kafka是一个分布式的发布与订阅系统，善于做缓存和数据的分发</w:t>
      </w:r>
    </w:p>
    <w:p w14:paraId="0716E507" w14:textId="77777777" w:rsidR="00F045E2" w:rsidRDefault="00F045E2" w:rsidP="00F045E2">
      <w:r>
        <w:tab/>
      </w:r>
    </w:p>
    <w:p w14:paraId="57FA2410" w14:textId="33636498" w:rsidR="00F045E2" w:rsidRDefault="00F045E2" w:rsidP="00F045E2">
      <w:pPr>
        <w:pStyle w:val="a6"/>
        <w:numPr>
          <w:ilvl w:val="0"/>
          <w:numId w:val="19"/>
        </w:numPr>
        <w:ind w:firstLineChars="0"/>
      </w:pPr>
      <w:r>
        <w:t>安装条件</w:t>
      </w:r>
    </w:p>
    <w:p w14:paraId="32466D94" w14:textId="77777777" w:rsidR="00F045E2" w:rsidRDefault="00F045E2" w:rsidP="00F045E2">
      <w:r>
        <w:tab/>
      </w:r>
      <w:r>
        <w:tab/>
      </w:r>
      <w:proofErr w:type="spellStart"/>
      <w:r>
        <w:t>hadoop</w:t>
      </w:r>
      <w:proofErr w:type="spellEnd"/>
      <w:r>
        <w:t>已经成功运行</w:t>
      </w:r>
    </w:p>
    <w:p w14:paraId="52E69298" w14:textId="77777777" w:rsidR="00F045E2" w:rsidRDefault="00F045E2" w:rsidP="00F045E2">
      <w:r>
        <w:tab/>
      </w:r>
      <w:r>
        <w:tab/>
        <w:t>zookeeper正常启动</w:t>
      </w:r>
    </w:p>
    <w:p w14:paraId="7292A429" w14:textId="77777777" w:rsidR="00F045E2" w:rsidRDefault="00F045E2" w:rsidP="00F045E2">
      <w:r>
        <w:tab/>
      </w:r>
      <w:r>
        <w:tab/>
      </w:r>
    </w:p>
    <w:p w14:paraId="7EB0BC04" w14:textId="02022F4E" w:rsidR="00F045E2" w:rsidRDefault="00F045E2" w:rsidP="00F045E2">
      <w:pPr>
        <w:pStyle w:val="a6"/>
        <w:numPr>
          <w:ilvl w:val="0"/>
          <w:numId w:val="19"/>
        </w:numPr>
        <w:ind w:firstLineChars="0"/>
      </w:pPr>
      <w:r>
        <w:t>配置</w:t>
      </w:r>
    </w:p>
    <w:p w14:paraId="5D29E0DC" w14:textId="77777777" w:rsidR="00F045E2" w:rsidRDefault="00F045E2" w:rsidP="00F045E2"/>
    <w:p w14:paraId="2AA4380E" w14:textId="77777777" w:rsidR="00F045E2" w:rsidRDefault="00F045E2" w:rsidP="00F045E2">
      <w:r>
        <w:tab/>
      </w:r>
      <w:r>
        <w:tab/>
        <w:t>vim config/</w:t>
      </w:r>
      <w:proofErr w:type="spellStart"/>
      <w:r>
        <w:t>server.properties</w:t>
      </w:r>
      <w:proofErr w:type="spellEnd"/>
    </w:p>
    <w:p w14:paraId="79074CA5" w14:textId="77777777" w:rsidR="00F045E2" w:rsidRDefault="00F045E2" w:rsidP="00F045E2">
      <w:r>
        <w:tab/>
      </w:r>
      <w:r>
        <w:tab/>
      </w:r>
    </w:p>
    <w:p w14:paraId="281454CC" w14:textId="77777777" w:rsidR="00F045E2" w:rsidRDefault="00F045E2" w:rsidP="00F045E2">
      <w:r>
        <w:tab/>
      </w:r>
      <w:r>
        <w:tab/>
        <w:t>broker.id=0</w:t>
      </w:r>
    </w:p>
    <w:p w14:paraId="2F05DD84" w14:textId="77777777" w:rsidR="00F045E2" w:rsidRDefault="00F045E2" w:rsidP="00F045E2">
      <w:r>
        <w:tab/>
      </w:r>
      <w:r>
        <w:tab/>
        <w:t>host.name=master</w:t>
      </w:r>
      <w:r>
        <w:tab/>
        <w:t>//主机名</w:t>
      </w:r>
    </w:p>
    <w:p w14:paraId="0F0FEEC4" w14:textId="77777777" w:rsidR="00F045E2" w:rsidRDefault="00F045E2" w:rsidP="00F045E2">
      <w:r>
        <w:lastRenderedPageBreak/>
        <w:tab/>
      </w:r>
      <w:r>
        <w:tab/>
        <w:t>//port=9092</w:t>
      </w:r>
      <w:r>
        <w:tab/>
      </w:r>
      <w:r>
        <w:tab/>
      </w:r>
      <w:r>
        <w:tab/>
        <w:t>//端口默认为9092 不用配置</w:t>
      </w:r>
    </w:p>
    <w:p w14:paraId="71479890" w14:textId="77777777" w:rsidR="00F045E2" w:rsidRDefault="00F045E2" w:rsidP="00F045E2">
      <w:r>
        <w:tab/>
      </w:r>
      <w:r>
        <w:tab/>
      </w:r>
    </w:p>
    <w:p w14:paraId="62B4B177" w14:textId="77777777" w:rsidR="00F045E2" w:rsidRDefault="00F045E2" w:rsidP="00F045E2">
      <w:r>
        <w:tab/>
      </w:r>
      <w:r>
        <w:tab/>
      </w:r>
      <w:proofErr w:type="spellStart"/>
      <w:proofErr w:type="gramStart"/>
      <w:r>
        <w:t>zookeeper.connect</w:t>
      </w:r>
      <w:proofErr w:type="spellEnd"/>
      <w:proofErr w:type="gramEnd"/>
      <w:r>
        <w:t>=master:2181,slave:2181,slave1:2181</w:t>
      </w:r>
    </w:p>
    <w:p w14:paraId="49090476" w14:textId="77777777" w:rsidR="00F045E2" w:rsidRDefault="00F045E2" w:rsidP="00F045E2">
      <w:r>
        <w:tab/>
      </w:r>
      <w:r>
        <w:tab/>
      </w:r>
    </w:p>
    <w:p w14:paraId="79FD01B9" w14:textId="4603A9EC" w:rsidR="00F045E2" w:rsidRDefault="00F045E2" w:rsidP="00F045E2">
      <w:pPr>
        <w:pStyle w:val="a6"/>
        <w:numPr>
          <w:ilvl w:val="0"/>
          <w:numId w:val="19"/>
        </w:numPr>
        <w:ind w:firstLineChars="0"/>
      </w:pPr>
      <w:r>
        <w:t>将</w:t>
      </w:r>
      <w:proofErr w:type="spellStart"/>
      <w:r>
        <w:t>kafka</w:t>
      </w:r>
      <w:proofErr w:type="spellEnd"/>
      <w:r>
        <w:t>安装程序拷贝到slave slave1 节点</w:t>
      </w:r>
    </w:p>
    <w:p w14:paraId="7A3814C2" w14:textId="77777777" w:rsidR="00F045E2" w:rsidRDefault="00F045E2" w:rsidP="00F045E2">
      <w:r>
        <w:tab/>
      </w:r>
      <w:r>
        <w:tab/>
        <w:t>分别在hadoop2和hadoop3节点完成如下操作：</w:t>
      </w:r>
    </w:p>
    <w:p w14:paraId="54814EBC" w14:textId="77777777" w:rsidR="00F045E2" w:rsidRDefault="00F045E2" w:rsidP="00F045E2">
      <w:r>
        <w:tab/>
      </w:r>
      <w:r>
        <w:tab/>
        <w:t>cd ~/kafka_2.11-1.1.0</w:t>
      </w:r>
    </w:p>
    <w:p w14:paraId="7FB670AA" w14:textId="77777777" w:rsidR="00F045E2" w:rsidRDefault="00F045E2" w:rsidP="00F045E2">
      <w:r>
        <w:tab/>
      </w:r>
      <w:r>
        <w:tab/>
        <w:t>vim config/</w:t>
      </w:r>
      <w:proofErr w:type="spellStart"/>
      <w:r>
        <w:t>server.properties</w:t>
      </w:r>
      <w:proofErr w:type="spellEnd"/>
      <w:r>
        <w:t xml:space="preserve"> </w:t>
      </w:r>
    </w:p>
    <w:p w14:paraId="150D18F4" w14:textId="77777777" w:rsidR="00F045E2" w:rsidRDefault="00F045E2" w:rsidP="00F045E2"/>
    <w:p w14:paraId="32831166" w14:textId="77777777" w:rsidR="00F045E2" w:rsidRDefault="00F045E2" w:rsidP="00F045E2">
      <w:r>
        <w:tab/>
      </w:r>
      <w:r>
        <w:tab/>
        <w:t>修改如下：</w:t>
      </w:r>
    </w:p>
    <w:p w14:paraId="693F37D7" w14:textId="77777777" w:rsidR="00F045E2" w:rsidRDefault="00F045E2" w:rsidP="00F045E2">
      <w:r>
        <w:tab/>
      </w:r>
      <w:r>
        <w:tab/>
        <w:t xml:space="preserve">broker.id=1 </w:t>
      </w:r>
    </w:p>
    <w:p w14:paraId="394E1F61" w14:textId="77777777" w:rsidR="00F045E2" w:rsidRDefault="00F045E2" w:rsidP="00F045E2">
      <w:r>
        <w:tab/>
      </w:r>
      <w:r>
        <w:tab/>
        <w:t>host.name=slave</w:t>
      </w:r>
    </w:p>
    <w:p w14:paraId="051691C7" w14:textId="77777777" w:rsidR="00F045E2" w:rsidRDefault="00F045E2" w:rsidP="00F045E2">
      <w:r>
        <w:tab/>
      </w:r>
      <w:r>
        <w:tab/>
      </w:r>
      <w:proofErr w:type="spellStart"/>
      <w:proofErr w:type="gramStart"/>
      <w:r>
        <w:t>zookeeper.connect</w:t>
      </w:r>
      <w:proofErr w:type="spellEnd"/>
      <w:proofErr w:type="gramEnd"/>
      <w:r>
        <w:t>=master:2181,slave:2181,slave1:2181</w:t>
      </w:r>
    </w:p>
    <w:p w14:paraId="4DE321FC" w14:textId="77777777" w:rsidR="00F045E2" w:rsidRDefault="00F045E2" w:rsidP="00F045E2">
      <w:r>
        <w:tab/>
      </w:r>
      <w:r>
        <w:tab/>
        <w:t>保存退出</w:t>
      </w:r>
    </w:p>
    <w:p w14:paraId="1D9B9E36" w14:textId="15228574" w:rsidR="00F045E2" w:rsidRDefault="00F045E2" w:rsidP="00F045E2">
      <w:pPr>
        <w:pStyle w:val="a6"/>
        <w:numPr>
          <w:ilvl w:val="0"/>
          <w:numId w:val="19"/>
        </w:numPr>
        <w:ind w:firstLineChars="0"/>
      </w:pPr>
      <w:r>
        <w:t>启动</w:t>
      </w:r>
      <w:proofErr w:type="spellStart"/>
      <w:r>
        <w:t>kafka</w:t>
      </w:r>
      <w:proofErr w:type="spellEnd"/>
    </w:p>
    <w:p w14:paraId="7611330A" w14:textId="77777777" w:rsidR="00F045E2" w:rsidRDefault="00F045E2" w:rsidP="00F045E2">
      <w:r>
        <w:tab/>
      </w:r>
      <w:r>
        <w:tab/>
        <w:t>在master,slave,slave1分别启动</w:t>
      </w:r>
      <w:proofErr w:type="spellStart"/>
      <w:r>
        <w:t>kafka</w:t>
      </w:r>
      <w:proofErr w:type="spellEnd"/>
    </w:p>
    <w:p w14:paraId="0CDFF408" w14:textId="77777777" w:rsidR="00F045E2" w:rsidRDefault="00F045E2" w:rsidP="00F045E2">
      <w:r>
        <w:tab/>
      </w:r>
      <w:r>
        <w:tab/>
        <w:t>bin/kafka-server-start.sh -daemon config/</w:t>
      </w:r>
      <w:proofErr w:type="spellStart"/>
      <w:r>
        <w:t>server.properties</w:t>
      </w:r>
      <w:proofErr w:type="spellEnd"/>
    </w:p>
    <w:p w14:paraId="06A191E1" w14:textId="77777777" w:rsidR="00F045E2" w:rsidRDefault="00F045E2" w:rsidP="00F045E2">
      <w:r>
        <w:tab/>
      </w:r>
      <w:r>
        <w:tab/>
        <w:t>zkCli.sh 进入zookeeper客户端</w:t>
      </w:r>
    </w:p>
    <w:p w14:paraId="7F661656" w14:textId="77777777" w:rsidR="00F045E2" w:rsidRDefault="00F045E2" w:rsidP="00F045E2">
      <w:r>
        <w:tab/>
      </w:r>
      <w:r>
        <w:tab/>
        <w:t>ls /</w:t>
      </w:r>
    </w:p>
    <w:p w14:paraId="0A73EAE4" w14:textId="77777777" w:rsidR="00F045E2" w:rsidRDefault="00F045E2" w:rsidP="00F045E2">
      <w:r>
        <w:tab/>
      </w:r>
      <w:r>
        <w:tab/>
        <w:t>ls /brokers</w:t>
      </w:r>
    </w:p>
    <w:p w14:paraId="1C06D3DE" w14:textId="77777777" w:rsidR="00F045E2" w:rsidRDefault="00F045E2" w:rsidP="00F045E2">
      <w:r>
        <w:tab/>
      </w:r>
      <w:r>
        <w:tab/>
        <w:t>ls /brokers/topic</w:t>
      </w:r>
    </w:p>
    <w:p w14:paraId="4CFAB77A" w14:textId="39B0B71B" w:rsidR="00F045E2" w:rsidRDefault="00F045E2" w:rsidP="00F045E2">
      <w:pPr>
        <w:pStyle w:val="a6"/>
        <w:numPr>
          <w:ilvl w:val="0"/>
          <w:numId w:val="19"/>
        </w:numPr>
        <w:ind w:firstLineChars="0"/>
      </w:pPr>
      <w:r>
        <w:t>验证</w:t>
      </w:r>
      <w:proofErr w:type="spellStart"/>
      <w:r>
        <w:t>kafka</w:t>
      </w:r>
      <w:proofErr w:type="spellEnd"/>
    </w:p>
    <w:p w14:paraId="495D9644" w14:textId="77777777" w:rsidR="00F045E2" w:rsidRDefault="00F045E2" w:rsidP="00F045E2">
      <w:r>
        <w:tab/>
      </w:r>
    </w:p>
    <w:p w14:paraId="265A8B77" w14:textId="77777777" w:rsidR="00F045E2" w:rsidRDefault="00F045E2" w:rsidP="00F045E2">
      <w:r>
        <w:tab/>
      </w:r>
      <w:r>
        <w:tab/>
        <w:t>1）创建主题</w:t>
      </w:r>
    </w:p>
    <w:p w14:paraId="7AA5291F" w14:textId="77777777" w:rsidR="00F045E2" w:rsidRDefault="00F045E2" w:rsidP="00F045E2">
      <w:r>
        <w:tab/>
      </w:r>
      <w:r>
        <w:tab/>
      </w:r>
      <w:r>
        <w:tab/>
        <w:t>bin/kafka-topic.sh --create --zookeeper master:2181 --replication-factor 1 --partitions 1--topic student</w:t>
      </w:r>
    </w:p>
    <w:p w14:paraId="2D2782BF" w14:textId="77777777" w:rsidR="00F045E2" w:rsidRDefault="00F045E2" w:rsidP="00F045E2">
      <w:r>
        <w:tab/>
      </w:r>
      <w:r>
        <w:tab/>
      </w:r>
    </w:p>
    <w:p w14:paraId="5FCFB639" w14:textId="77777777" w:rsidR="00F045E2" w:rsidRDefault="00F045E2" w:rsidP="00F045E2">
      <w:r>
        <w:tab/>
      </w:r>
      <w:r>
        <w:tab/>
      </w:r>
      <w:r>
        <w:tab/>
        <w:t xml:space="preserve">--replication-factor 3 </w:t>
      </w:r>
      <w:r>
        <w:tab/>
      </w:r>
      <w:r>
        <w:tab/>
        <w:t>副本因子(一般设为3)</w:t>
      </w:r>
    </w:p>
    <w:p w14:paraId="3E8E8492" w14:textId="77777777" w:rsidR="00F045E2" w:rsidRDefault="00F045E2" w:rsidP="00F045E2">
      <w:r>
        <w:tab/>
      </w:r>
      <w:r>
        <w:tab/>
      </w:r>
      <w:r>
        <w:tab/>
        <w:t>--partitions 1</w:t>
      </w:r>
      <w:r>
        <w:tab/>
      </w:r>
      <w:r>
        <w:tab/>
      </w:r>
      <w:r>
        <w:tab/>
      </w:r>
      <w:r>
        <w:tab/>
        <w:t>分区(可设为4)</w:t>
      </w:r>
    </w:p>
    <w:p w14:paraId="7C80A309" w14:textId="77777777" w:rsidR="00F045E2" w:rsidRDefault="00F045E2" w:rsidP="00F045E2">
      <w:r>
        <w:tab/>
      </w:r>
      <w:r>
        <w:tab/>
      </w:r>
      <w:r>
        <w:tab/>
        <w:t xml:space="preserve">--topic student </w:t>
      </w:r>
      <w:r>
        <w:tab/>
      </w:r>
      <w:r>
        <w:tab/>
      </w:r>
      <w:r>
        <w:tab/>
        <w:t>主题名字</w:t>
      </w:r>
    </w:p>
    <w:p w14:paraId="6DFB93D7" w14:textId="77777777" w:rsidR="00F045E2" w:rsidRDefault="00F045E2" w:rsidP="00F045E2">
      <w:r>
        <w:tab/>
      </w:r>
      <w:r>
        <w:tab/>
        <w:t>2）创建生产者</w:t>
      </w:r>
    </w:p>
    <w:p w14:paraId="67639DCF" w14:textId="77777777" w:rsidR="00F045E2" w:rsidRDefault="00F045E2" w:rsidP="00F045E2">
      <w:r>
        <w:tab/>
      </w:r>
      <w:r>
        <w:tab/>
      </w:r>
      <w:r>
        <w:tab/>
        <w:t>bin/kafka-console-producer.sh --broker-list master:9092 --topic student</w:t>
      </w:r>
    </w:p>
    <w:p w14:paraId="73A9EE08" w14:textId="77777777" w:rsidR="00F045E2" w:rsidRDefault="00F045E2" w:rsidP="00F045E2"/>
    <w:p w14:paraId="591D8EF5" w14:textId="77777777" w:rsidR="00F045E2" w:rsidRDefault="00F045E2" w:rsidP="00F045E2">
      <w:r>
        <w:tab/>
      </w:r>
      <w:r>
        <w:tab/>
      </w:r>
      <w:r>
        <w:tab/>
        <w:t>--broker-list master:9092</w:t>
      </w:r>
      <w:r>
        <w:tab/>
      </w:r>
      <w:r>
        <w:tab/>
      </w:r>
      <w:proofErr w:type="spellStart"/>
      <w:r>
        <w:t>borker</w:t>
      </w:r>
      <w:proofErr w:type="spellEnd"/>
      <w:r>
        <w:t>去哪里生产 9092为默认端口</w:t>
      </w:r>
      <w:r>
        <w:tab/>
      </w:r>
    </w:p>
    <w:p w14:paraId="5E023620" w14:textId="77777777" w:rsidR="00F045E2" w:rsidRDefault="00F045E2" w:rsidP="00F045E2">
      <w:r>
        <w:tab/>
      </w:r>
      <w:r>
        <w:tab/>
      </w:r>
      <w:r>
        <w:tab/>
        <w:t>这里的生产者是</w:t>
      </w:r>
      <w:proofErr w:type="spellStart"/>
      <w:r>
        <w:t>kafka</w:t>
      </w:r>
      <w:proofErr w:type="spellEnd"/>
      <w:r>
        <w:t>自带的shell脚本启动的，但是生产者可以是flume，也可以是一段java代码</w:t>
      </w:r>
    </w:p>
    <w:p w14:paraId="15E363C3" w14:textId="77777777" w:rsidR="00F045E2" w:rsidRDefault="00F045E2" w:rsidP="00F045E2"/>
    <w:p w14:paraId="4F76E62A" w14:textId="77777777" w:rsidR="00F045E2" w:rsidRDefault="00F045E2" w:rsidP="00F045E2">
      <w:r>
        <w:tab/>
      </w:r>
      <w:r>
        <w:tab/>
        <w:t>3）创建消费者</w:t>
      </w:r>
    </w:p>
    <w:p w14:paraId="1F68A730" w14:textId="77777777" w:rsidR="00F045E2" w:rsidRDefault="00F045E2" w:rsidP="00F045E2"/>
    <w:p w14:paraId="0CE28C52" w14:textId="77777777" w:rsidR="00F045E2" w:rsidRDefault="00F045E2" w:rsidP="00F045E2">
      <w:r>
        <w:tab/>
      </w:r>
      <w:r>
        <w:tab/>
      </w:r>
      <w:r>
        <w:tab/>
        <w:t>bin/kafka-console-consumer.sh --zookeeper master:2181 --topic student --from-beginning</w:t>
      </w:r>
    </w:p>
    <w:p w14:paraId="6A2DDBE3" w14:textId="77777777" w:rsidR="00F045E2" w:rsidRDefault="00F045E2" w:rsidP="00F045E2"/>
    <w:p w14:paraId="7C5972D8" w14:textId="77777777" w:rsidR="00F045E2" w:rsidRDefault="00F045E2" w:rsidP="00F045E2">
      <w:r>
        <w:tab/>
      </w:r>
      <w:r>
        <w:tab/>
      </w:r>
      <w:r>
        <w:tab/>
        <w:t>--from-beginning</w:t>
      </w:r>
      <w:r>
        <w:tab/>
        <w:t>从现在开始消费</w:t>
      </w:r>
    </w:p>
    <w:p w14:paraId="0E97D171" w14:textId="77777777" w:rsidR="00F045E2" w:rsidRDefault="00F045E2" w:rsidP="00F045E2">
      <w:r>
        <w:tab/>
      </w:r>
      <w:r>
        <w:tab/>
        <w:t>4) 键入下面的信息</w:t>
      </w:r>
    </w:p>
    <w:p w14:paraId="714A9106" w14:textId="77777777" w:rsidR="00F045E2" w:rsidRDefault="00F045E2" w:rsidP="00F045E2">
      <w:r>
        <w:lastRenderedPageBreak/>
        <w:tab/>
      </w:r>
      <w:r>
        <w:tab/>
      </w:r>
      <w:r>
        <w:tab/>
        <w:t>hello word!</w:t>
      </w:r>
    </w:p>
    <w:p w14:paraId="54AA7D21" w14:textId="3D3978CD" w:rsidR="00F045E2" w:rsidRDefault="00F045E2" w:rsidP="00F045E2">
      <w:r>
        <w:tab/>
      </w:r>
      <w:r>
        <w:tab/>
      </w:r>
      <w:r>
        <w:tab/>
        <w:t>在消费者终端能显示上面所示即</w:t>
      </w:r>
      <w:proofErr w:type="spellStart"/>
      <w:r>
        <w:t>kafka</w:t>
      </w:r>
      <w:proofErr w:type="spellEnd"/>
      <w:r>
        <w:t>集群搭建成功</w:t>
      </w:r>
    </w:p>
    <w:p w14:paraId="5D465D84" w14:textId="77777777" w:rsidR="00603252" w:rsidRDefault="00603252" w:rsidP="00603252">
      <w:r>
        <w:tab/>
      </w:r>
      <w:r>
        <w:tab/>
        <w:t>5）删除消费者</w:t>
      </w:r>
    </w:p>
    <w:p w14:paraId="60DC1482" w14:textId="6F7E7415" w:rsidR="00603252" w:rsidRDefault="00603252" w:rsidP="00603252">
      <w:r>
        <w:tab/>
      </w:r>
      <w:r>
        <w:tab/>
      </w:r>
      <w:r>
        <w:tab/>
        <w:t xml:space="preserve">bin/kafka-topics.sh --delete --zookeeper master:2181 --topic </w:t>
      </w:r>
      <w:proofErr w:type="spellStart"/>
      <w:r>
        <w:t>topicName</w:t>
      </w:r>
      <w:proofErr w:type="spellEnd"/>
    </w:p>
    <w:p w14:paraId="2B8F2ED6" w14:textId="35571D0B" w:rsidR="00F045E2" w:rsidRDefault="00F045E2" w:rsidP="00F045E2">
      <w:pPr>
        <w:pStyle w:val="a6"/>
        <w:numPr>
          <w:ilvl w:val="0"/>
          <w:numId w:val="19"/>
        </w:numPr>
        <w:ind w:firstLineChars="0"/>
      </w:pPr>
      <w:proofErr w:type="spellStart"/>
      <w:r>
        <w:t>kafka</w:t>
      </w:r>
      <w:proofErr w:type="spellEnd"/>
      <w:r>
        <w:t>缓存数据的位置</w:t>
      </w:r>
    </w:p>
    <w:p w14:paraId="3F5B1A07" w14:textId="2F048509" w:rsidR="00F045E2" w:rsidRPr="00F045E2" w:rsidRDefault="00F045E2" w:rsidP="00F045E2">
      <w:r>
        <w:tab/>
      </w:r>
      <w:r>
        <w:tab/>
        <w:t>/</w:t>
      </w:r>
      <w:proofErr w:type="spellStart"/>
      <w:r>
        <w:t>tmp</w:t>
      </w:r>
      <w:proofErr w:type="spellEnd"/>
      <w:r>
        <w:t>/</w:t>
      </w:r>
      <w:proofErr w:type="spellStart"/>
      <w:r>
        <w:t>kafka</w:t>
      </w:r>
      <w:proofErr w:type="spellEnd"/>
      <w:r>
        <w:t>-logs</w:t>
      </w:r>
    </w:p>
    <w:p w14:paraId="242B20F9" w14:textId="740E9D01" w:rsidR="004A5326" w:rsidRDefault="004A5326" w:rsidP="004B7545">
      <w:pPr>
        <w:pStyle w:val="2"/>
        <w:jc w:val="left"/>
      </w:pPr>
      <w:r>
        <w:t>S</w:t>
      </w:r>
      <w:r>
        <w:rPr>
          <w:rFonts w:hint="eastAsia"/>
        </w:rPr>
        <w:t>torm的安装部署</w:t>
      </w:r>
    </w:p>
    <w:p w14:paraId="777F566F" w14:textId="239B3B6E" w:rsidR="00EC30B5" w:rsidRDefault="00EC30B5" w:rsidP="00EC30B5">
      <w:pPr>
        <w:pStyle w:val="a6"/>
        <w:numPr>
          <w:ilvl w:val="0"/>
          <w:numId w:val="20"/>
        </w:numPr>
        <w:ind w:firstLineChars="0"/>
      </w:pPr>
      <w:r>
        <w:t>安装的条件</w:t>
      </w:r>
    </w:p>
    <w:p w14:paraId="6B23C82C" w14:textId="77777777" w:rsidR="00EC30B5" w:rsidRDefault="00EC30B5" w:rsidP="00EC30B5">
      <w:r>
        <w:tab/>
      </w:r>
      <w:r>
        <w:tab/>
        <w:t>Hadoop集群正常启动</w:t>
      </w:r>
    </w:p>
    <w:p w14:paraId="56C336E5" w14:textId="77777777" w:rsidR="00EC30B5" w:rsidRDefault="00EC30B5" w:rsidP="00EC30B5">
      <w:r>
        <w:tab/>
      </w:r>
      <w:r>
        <w:tab/>
      </w:r>
    </w:p>
    <w:p w14:paraId="1A1DD339" w14:textId="77777777" w:rsidR="00EC30B5" w:rsidRDefault="00EC30B5" w:rsidP="00EC30B5">
      <w:r>
        <w:tab/>
      </w:r>
      <w:r>
        <w:tab/>
      </w:r>
      <w:proofErr w:type="spellStart"/>
      <w:r>
        <w:t>ZooKeeper</w:t>
      </w:r>
      <w:proofErr w:type="spellEnd"/>
      <w:r>
        <w:t>集群正常启动</w:t>
      </w:r>
    </w:p>
    <w:p w14:paraId="053CF7FE" w14:textId="77777777" w:rsidR="00EC30B5" w:rsidRDefault="00EC30B5" w:rsidP="00EC30B5">
      <w:r>
        <w:tab/>
      </w:r>
      <w:r>
        <w:tab/>
      </w:r>
    </w:p>
    <w:p w14:paraId="0F028D4A" w14:textId="1BB5DB70" w:rsidR="00EC30B5" w:rsidRDefault="00EC30B5" w:rsidP="00EC30B5">
      <w:pPr>
        <w:pStyle w:val="a6"/>
        <w:numPr>
          <w:ilvl w:val="0"/>
          <w:numId w:val="20"/>
        </w:numPr>
        <w:ind w:firstLineChars="0"/>
      </w:pPr>
      <w:r>
        <w:t>解压安装</w:t>
      </w:r>
    </w:p>
    <w:p w14:paraId="6FF30454" w14:textId="77777777" w:rsidR="00EC30B5" w:rsidRDefault="00EC30B5" w:rsidP="00EC30B5">
      <w:r>
        <w:tab/>
      </w:r>
      <w:r>
        <w:tab/>
        <w:t>unzip apache-storm-0.9.6.zip</w:t>
      </w:r>
    </w:p>
    <w:p w14:paraId="58FA1069" w14:textId="77777777" w:rsidR="00EC30B5" w:rsidRDefault="00EC30B5" w:rsidP="00EC30B5">
      <w:r>
        <w:tab/>
      </w:r>
      <w:r>
        <w:tab/>
      </w:r>
    </w:p>
    <w:p w14:paraId="0C547CC4" w14:textId="06AA7EDF" w:rsidR="00EC30B5" w:rsidRDefault="00EC30B5" w:rsidP="00EC30B5">
      <w:pPr>
        <w:pStyle w:val="a6"/>
        <w:numPr>
          <w:ilvl w:val="0"/>
          <w:numId w:val="20"/>
        </w:numPr>
        <w:ind w:firstLineChars="0"/>
      </w:pPr>
      <w:r>
        <w:t>配置</w:t>
      </w:r>
    </w:p>
    <w:p w14:paraId="20431EE8" w14:textId="77777777" w:rsidR="00EC30B5" w:rsidRDefault="00EC30B5" w:rsidP="00EC30B5">
      <w:r>
        <w:tab/>
      </w:r>
    </w:p>
    <w:p w14:paraId="4A056A7F" w14:textId="1FFE6561" w:rsidR="00EC30B5" w:rsidRDefault="00EC30B5" w:rsidP="00EC30B5">
      <w:r>
        <w:tab/>
      </w:r>
      <w:r>
        <w:tab/>
        <w:t>1）环境变量配置</w:t>
      </w:r>
    </w:p>
    <w:p w14:paraId="4CD3572A" w14:textId="77777777" w:rsidR="00EC30B5" w:rsidRDefault="00EC30B5" w:rsidP="00EC30B5">
      <w:r>
        <w:tab/>
      </w:r>
      <w:r>
        <w:tab/>
      </w:r>
    </w:p>
    <w:p w14:paraId="62C3B59B" w14:textId="77777777" w:rsidR="00EC30B5" w:rsidRDefault="00EC30B5" w:rsidP="00EC30B5">
      <w:r>
        <w:tab/>
      </w:r>
      <w:r>
        <w:tab/>
      </w:r>
      <w:r>
        <w:tab/>
        <w:t>/home/</w:t>
      </w:r>
      <w:proofErr w:type="spellStart"/>
      <w:r>
        <w:t>xdl</w:t>
      </w:r>
      <w:proofErr w:type="spellEnd"/>
    </w:p>
    <w:p w14:paraId="091AE2DD" w14:textId="77777777" w:rsidR="00EC30B5" w:rsidRDefault="00EC30B5" w:rsidP="00EC30B5">
      <w:r>
        <w:tab/>
      </w:r>
      <w:r>
        <w:tab/>
      </w:r>
      <w:r>
        <w:tab/>
        <w:t>vim ~/.</w:t>
      </w:r>
      <w:proofErr w:type="spellStart"/>
      <w:r>
        <w:t>bash_profile</w:t>
      </w:r>
      <w:proofErr w:type="spellEnd"/>
    </w:p>
    <w:p w14:paraId="677DECCF" w14:textId="77777777" w:rsidR="00EC30B5" w:rsidRDefault="00EC30B5" w:rsidP="00EC30B5">
      <w:r>
        <w:tab/>
      </w:r>
      <w:r>
        <w:tab/>
      </w:r>
      <w:r>
        <w:tab/>
      </w:r>
    </w:p>
    <w:p w14:paraId="64F2A7B3" w14:textId="77777777" w:rsidR="00EC30B5" w:rsidRDefault="00EC30B5" w:rsidP="00EC30B5">
      <w:r>
        <w:tab/>
      </w:r>
      <w:r>
        <w:tab/>
      </w:r>
      <w:r>
        <w:tab/>
        <w:t>export STORM_HOME=/home/</w:t>
      </w:r>
      <w:proofErr w:type="spellStart"/>
      <w:r>
        <w:t>xdl</w:t>
      </w:r>
      <w:proofErr w:type="spellEnd"/>
      <w:r>
        <w:t>/apache-storm-0.9.6</w:t>
      </w:r>
    </w:p>
    <w:p w14:paraId="4C186A73" w14:textId="77777777" w:rsidR="00EC30B5" w:rsidRDefault="00EC30B5" w:rsidP="00EC30B5">
      <w:r>
        <w:tab/>
      </w:r>
      <w:r>
        <w:tab/>
      </w:r>
      <w:r>
        <w:tab/>
        <w:t>export PATH=$STORM_HOME/</w:t>
      </w:r>
      <w:proofErr w:type="gramStart"/>
      <w:r>
        <w:t>bin:$</w:t>
      </w:r>
      <w:proofErr w:type="gramEnd"/>
      <w:r>
        <w:t>PATH</w:t>
      </w:r>
    </w:p>
    <w:p w14:paraId="5FB8913F" w14:textId="77777777" w:rsidR="00EC30B5" w:rsidRDefault="00EC30B5" w:rsidP="00EC30B5">
      <w:r>
        <w:tab/>
      </w:r>
      <w:r>
        <w:tab/>
      </w:r>
      <w:r>
        <w:tab/>
      </w:r>
    </w:p>
    <w:p w14:paraId="46A90510" w14:textId="77777777" w:rsidR="00EC30B5" w:rsidRDefault="00EC30B5" w:rsidP="00EC30B5">
      <w:r>
        <w:tab/>
      </w:r>
      <w:r>
        <w:tab/>
        <w:t>2)配置</w:t>
      </w:r>
      <w:proofErr w:type="spellStart"/>
      <w:r>
        <w:t>storm.yaml</w:t>
      </w:r>
      <w:proofErr w:type="spellEnd"/>
      <w:r>
        <w:t>核心配置文件</w:t>
      </w:r>
    </w:p>
    <w:p w14:paraId="5D341538" w14:textId="77777777" w:rsidR="00EC30B5" w:rsidRDefault="00EC30B5" w:rsidP="00EC30B5">
      <w:r>
        <w:tab/>
      </w:r>
      <w:r>
        <w:tab/>
      </w:r>
      <w:r>
        <w:tab/>
      </w:r>
      <w:proofErr w:type="spellStart"/>
      <w:r>
        <w:t>storm.zookeeper.servers</w:t>
      </w:r>
      <w:proofErr w:type="spellEnd"/>
      <w:r>
        <w:t>:（Storm集群使用的Zookeeper集群地址）</w:t>
      </w:r>
    </w:p>
    <w:p w14:paraId="321F0074" w14:textId="77777777" w:rsidR="00EC30B5" w:rsidRDefault="00EC30B5" w:rsidP="00EC30B5">
      <w:r>
        <w:tab/>
      </w:r>
      <w:r>
        <w:tab/>
      </w:r>
      <w:r>
        <w:tab/>
      </w:r>
      <w:r>
        <w:tab/>
        <w:t>- "master"</w:t>
      </w:r>
    </w:p>
    <w:p w14:paraId="6A612653" w14:textId="77777777" w:rsidR="00EC30B5" w:rsidRDefault="00EC30B5" w:rsidP="00EC30B5">
      <w:r>
        <w:tab/>
      </w:r>
      <w:r>
        <w:tab/>
      </w:r>
      <w:r>
        <w:tab/>
      </w:r>
      <w:r>
        <w:tab/>
        <w:t>- "slave"</w:t>
      </w:r>
    </w:p>
    <w:p w14:paraId="2C08233B" w14:textId="77777777" w:rsidR="00EC30B5" w:rsidRDefault="00EC30B5" w:rsidP="00EC30B5">
      <w:r>
        <w:tab/>
      </w:r>
      <w:r>
        <w:tab/>
      </w:r>
      <w:r>
        <w:tab/>
      </w:r>
      <w:r>
        <w:tab/>
        <w:t>- "slave1"</w:t>
      </w:r>
    </w:p>
    <w:p w14:paraId="4F3C698C" w14:textId="77777777" w:rsidR="00EC30B5" w:rsidRDefault="00EC30B5" w:rsidP="00EC30B5">
      <w:r>
        <w:tab/>
      </w:r>
      <w:r>
        <w:tab/>
      </w:r>
      <w:r>
        <w:tab/>
      </w:r>
      <w:r>
        <w:tab/>
      </w:r>
    </w:p>
    <w:p w14:paraId="5BA9F4E7" w14:textId="706BBFC6" w:rsidR="00EC30B5" w:rsidRDefault="00EC30B5" w:rsidP="00EC30B5">
      <w:r>
        <w:tab/>
      </w:r>
      <w:r>
        <w:tab/>
      </w:r>
      <w:r>
        <w:tab/>
      </w:r>
      <w:proofErr w:type="spellStart"/>
      <w:r>
        <w:t>nimbus.host</w:t>
      </w:r>
      <w:proofErr w:type="spellEnd"/>
      <w:r>
        <w:t>=master（Storm集群Nimbus机器地址，负责资源分配和任务调</w:t>
      </w:r>
      <w:r>
        <w:tab/>
      </w:r>
      <w:r>
        <w:tab/>
      </w:r>
      <w:r>
        <w:tab/>
        <w:t>度）</w:t>
      </w:r>
    </w:p>
    <w:p w14:paraId="222521FA" w14:textId="77777777" w:rsidR="00EC30B5" w:rsidRDefault="00EC30B5" w:rsidP="00EC30B5">
      <w:r>
        <w:tab/>
      </w:r>
      <w:r>
        <w:tab/>
      </w:r>
      <w:r>
        <w:tab/>
      </w:r>
    </w:p>
    <w:p w14:paraId="0595486B" w14:textId="364945A6" w:rsidR="00EC30B5" w:rsidRDefault="00EC30B5" w:rsidP="00EC30B5">
      <w:pPr>
        <w:pStyle w:val="a6"/>
        <w:numPr>
          <w:ilvl w:val="0"/>
          <w:numId w:val="20"/>
        </w:numPr>
        <w:ind w:firstLineChars="0"/>
      </w:pPr>
      <w:r>
        <w:t>拷贝</w:t>
      </w:r>
    </w:p>
    <w:p w14:paraId="4B07E71E" w14:textId="4DF84788" w:rsidR="00EC30B5" w:rsidRDefault="00EC30B5" w:rsidP="00EC30B5">
      <w:r>
        <w:tab/>
      </w:r>
      <w:r>
        <w:tab/>
        <w:t>将master节点上的storm安装文件和.</w:t>
      </w:r>
      <w:proofErr w:type="spellStart"/>
      <w:r>
        <w:t>bash_profile</w:t>
      </w:r>
      <w:proofErr w:type="spellEnd"/>
      <w:r>
        <w:t xml:space="preserve"> 一起拷贝到 slave 和 slave1节</w:t>
      </w:r>
      <w:r>
        <w:tab/>
      </w:r>
      <w:r>
        <w:tab/>
        <w:t>点</w:t>
      </w:r>
    </w:p>
    <w:p w14:paraId="093A5739" w14:textId="77777777" w:rsidR="00EC30B5" w:rsidRDefault="00EC30B5" w:rsidP="00EC30B5">
      <w:r>
        <w:tab/>
      </w:r>
      <w:r>
        <w:tab/>
      </w:r>
      <w:proofErr w:type="spellStart"/>
      <w:r>
        <w:t>scp</w:t>
      </w:r>
      <w:proofErr w:type="spellEnd"/>
      <w:r>
        <w:t xml:space="preserve"> -r apache-storm-0.9.6 </w:t>
      </w:r>
      <w:proofErr w:type="gramStart"/>
      <w:r>
        <w:t>slave:~</w:t>
      </w:r>
      <w:proofErr w:type="gramEnd"/>
      <w:r>
        <w:t xml:space="preserve">/ </w:t>
      </w:r>
    </w:p>
    <w:p w14:paraId="1E30D9B6" w14:textId="77777777" w:rsidR="00EC30B5" w:rsidRDefault="00EC30B5" w:rsidP="00EC30B5">
      <w:r>
        <w:tab/>
      </w:r>
      <w:r>
        <w:tab/>
      </w:r>
      <w:proofErr w:type="spellStart"/>
      <w:r>
        <w:t>scp</w:t>
      </w:r>
      <w:proofErr w:type="spellEnd"/>
      <w:r>
        <w:t xml:space="preserve"> -r ~/.</w:t>
      </w:r>
      <w:proofErr w:type="spellStart"/>
      <w:r>
        <w:t>bash_profile</w:t>
      </w:r>
      <w:proofErr w:type="spellEnd"/>
      <w:r>
        <w:t xml:space="preserve"> slave</w:t>
      </w:r>
      <w:proofErr w:type="gramStart"/>
      <w:r>
        <w:t>1:~</w:t>
      </w:r>
      <w:proofErr w:type="gramEnd"/>
      <w:r>
        <w:t xml:space="preserve">/ </w:t>
      </w:r>
    </w:p>
    <w:p w14:paraId="531CD0D7" w14:textId="77777777" w:rsidR="00EC30B5" w:rsidRDefault="00EC30B5" w:rsidP="00EC30B5">
      <w:r>
        <w:tab/>
      </w:r>
      <w:r>
        <w:tab/>
        <w:t>在slave和slave1节点上分别执行</w:t>
      </w:r>
    </w:p>
    <w:p w14:paraId="1384AB04" w14:textId="77777777" w:rsidR="00EC30B5" w:rsidRDefault="00EC30B5" w:rsidP="00EC30B5">
      <w:r>
        <w:tab/>
      </w:r>
      <w:r>
        <w:tab/>
        <w:t>source ~/.</w:t>
      </w:r>
      <w:proofErr w:type="spellStart"/>
      <w:r>
        <w:t>bash_profile</w:t>
      </w:r>
      <w:proofErr w:type="spellEnd"/>
    </w:p>
    <w:p w14:paraId="63A162F0" w14:textId="77777777" w:rsidR="00EC30B5" w:rsidRDefault="00EC30B5" w:rsidP="00EC30B5"/>
    <w:p w14:paraId="415D6AA7" w14:textId="0BD71034" w:rsidR="00EC30B5" w:rsidRDefault="00EC30B5" w:rsidP="00EC30B5">
      <w:pPr>
        <w:pStyle w:val="a6"/>
        <w:numPr>
          <w:ilvl w:val="0"/>
          <w:numId w:val="20"/>
        </w:numPr>
        <w:ind w:firstLineChars="0"/>
      </w:pPr>
      <w:r>
        <w:lastRenderedPageBreak/>
        <w:t>启动</w:t>
      </w:r>
    </w:p>
    <w:p w14:paraId="37D15DDD" w14:textId="77777777" w:rsidR="00EC30B5" w:rsidRDefault="00EC30B5" w:rsidP="00EC30B5">
      <w:r>
        <w:tab/>
      </w:r>
      <w:r>
        <w:tab/>
      </w:r>
      <w:proofErr w:type="spellStart"/>
      <w:r>
        <w:t>ssh</w:t>
      </w:r>
      <w:proofErr w:type="spellEnd"/>
      <w:r>
        <w:t xml:space="preserve"> master:</w:t>
      </w:r>
    </w:p>
    <w:p w14:paraId="760AAEEA" w14:textId="62902D32" w:rsidR="00EC30B5" w:rsidRDefault="00EC30B5" w:rsidP="00EC30B5">
      <w:r>
        <w:tab/>
      </w:r>
      <w:r>
        <w:tab/>
        <w:t>storm nimbus     日志被实时打印出来，当前页面一直处于日志的监测，如果关</w:t>
      </w:r>
      <w:r>
        <w:tab/>
      </w:r>
      <w:r>
        <w:tab/>
      </w:r>
      <w:proofErr w:type="gramStart"/>
      <w:r>
        <w:t>掉当前</w:t>
      </w:r>
      <w:proofErr w:type="gramEnd"/>
      <w:r>
        <w:t>窗口，那我们的nimbus就被kill掉了。</w:t>
      </w:r>
    </w:p>
    <w:p w14:paraId="12E539BA" w14:textId="77777777" w:rsidR="00EC30B5" w:rsidRDefault="00EC30B5" w:rsidP="00EC30B5">
      <w:r>
        <w:tab/>
      </w:r>
      <w:r>
        <w:tab/>
      </w:r>
    </w:p>
    <w:p w14:paraId="7EE44BA4" w14:textId="77777777" w:rsidR="00EC30B5" w:rsidRDefault="00EC30B5" w:rsidP="00EC30B5">
      <w:r>
        <w:tab/>
      </w:r>
      <w:r>
        <w:tab/>
        <w:t xml:space="preserve">storm nimbus &gt; /dev/null 2&gt;&amp;1 &amp; </w:t>
      </w:r>
      <w:r>
        <w:tab/>
        <w:t>nimbus ：负责资源分配和任务的调度</w:t>
      </w:r>
    </w:p>
    <w:p w14:paraId="1736BFD4" w14:textId="77777777" w:rsidR="00EC30B5" w:rsidRDefault="00EC30B5" w:rsidP="00EC30B5">
      <w:r>
        <w:tab/>
      </w:r>
      <w:r>
        <w:tab/>
      </w:r>
    </w:p>
    <w:p w14:paraId="2A69D533" w14:textId="77777777" w:rsidR="00EC30B5" w:rsidRDefault="00EC30B5" w:rsidP="00EC30B5">
      <w:r>
        <w:tab/>
      </w:r>
      <w:r>
        <w:tab/>
        <w:t xml:space="preserve">storm </w:t>
      </w:r>
      <w:proofErr w:type="spellStart"/>
      <w:r>
        <w:t>ui</w:t>
      </w:r>
      <w:proofErr w:type="spellEnd"/>
      <w:r>
        <w:t xml:space="preserve"> &gt; /dev/null 2&gt;&amp;1 &amp; nimbus</w:t>
      </w:r>
    </w:p>
    <w:p w14:paraId="3924CD4F" w14:textId="77777777" w:rsidR="00EC30B5" w:rsidRDefault="00EC30B5" w:rsidP="00EC30B5">
      <w:r>
        <w:tab/>
      </w:r>
      <w:r>
        <w:tab/>
      </w:r>
    </w:p>
    <w:p w14:paraId="53E529FD" w14:textId="77777777" w:rsidR="00EC30B5" w:rsidRDefault="00EC30B5" w:rsidP="00EC30B5">
      <w:r>
        <w:tab/>
      </w:r>
      <w:r>
        <w:tab/>
        <w:t xml:space="preserve">storm </w:t>
      </w:r>
      <w:proofErr w:type="spellStart"/>
      <w:r>
        <w:t>ui</w:t>
      </w:r>
      <w:proofErr w:type="spellEnd"/>
      <w:r>
        <w:t xml:space="preserve"> &gt;/dev/null 2&gt;&amp;1 &amp;     </w:t>
      </w:r>
      <w:r>
        <w:tab/>
      </w:r>
      <w:r>
        <w:tab/>
        <w:t>core :代表的就是storm的</w:t>
      </w:r>
      <w:proofErr w:type="spellStart"/>
      <w:r>
        <w:t>ui</w:t>
      </w:r>
      <w:proofErr w:type="spellEnd"/>
      <w:r>
        <w:t>界面</w:t>
      </w:r>
    </w:p>
    <w:p w14:paraId="1988A408" w14:textId="77777777" w:rsidR="00EC30B5" w:rsidRDefault="00EC30B5" w:rsidP="00EC30B5">
      <w:r>
        <w:tab/>
      </w:r>
      <w:r>
        <w:tab/>
      </w:r>
    </w:p>
    <w:p w14:paraId="2A098792" w14:textId="77777777" w:rsidR="00EC30B5" w:rsidRDefault="00EC30B5" w:rsidP="00EC30B5">
      <w:r>
        <w:tab/>
      </w:r>
      <w:r>
        <w:tab/>
      </w:r>
      <w:proofErr w:type="spellStart"/>
      <w:r>
        <w:t>ssh</w:t>
      </w:r>
      <w:proofErr w:type="spellEnd"/>
      <w:r>
        <w:t xml:space="preserve"> slave/slave1</w:t>
      </w:r>
    </w:p>
    <w:p w14:paraId="4AA2BC83" w14:textId="77777777" w:rsidR="00EC30B5" w:rsidRDefault="00EC30B5" w:rsidP="00EC30B5">
      <w:r>
        <w:tab/>
      </w:r>
      <w:r>
        <w:tab/>
      </w:r>
    </w:p>
    <w:p w14:paraId="6026CA93" w14:textId="77777777" w:rsidR="00EC30B5" w:rsidRDefault="00EC30B5" w:rsidP="00EC30B5">
      <w:r>
        <w:tab/>
      </w:r>
      <w:r>
        <w:tab/>
        <w:t>storm supervisor &gt; /dev/null 2&gt;&amp;1 &amp;</w:t>
      </w:r>
    </w:p>
    <w:p w14:paraId="4B365333" w14:textId="77777777" w:rsidR="00EC30B5" w:rsidRDefault="00EC30B5" w:rsidP="00EC30B5">
      <w:r>
        <w:tab/>
      </w:r>
      <w:r>
        <w:tab/>
      </w:r>
    </w:p>
    <w:p w14:paraId="7E22B7A5" w14:textId="77777777" w:rsidR="00EC30B5" w:rsidRDefault="00EC30B5" w:rsidP="00EC30B5">
      <w:r>
        <w:tab/>
      </w:r>
      <w:r>
        <w:tab/>
      </w:r>
    </w:p>
    <w:p w14:paraId="14EC3945" w14:textId="04AA2AF0" w:rsidR="00EC30B5" w:rsidRDefault="00EC30B5" w:rsidP="00EC30B5">
      <w:pPr>
        <w:pStyle w:val="a6"/>
        <w:numPr>
          <w:ilvl w:val="0"/>
          <w:numId w:val="20"/>
        </w:numPr>
        <w:ind w:firstLineChars="0"/>
      </w:pPr>
      <w:r>
        <w:t>验证(在三个节点分别输入JPS)</w:t>
      </w:r>
    </w:p>
    <w:p w14:paraId="455DB726" w14:textId="77777777" w:rsidR="00EC30B5" w:rsidRDefault="00EC30B5" w:rsidP="00EC30B5">
      <w:r>
        <w:tab/>
      </w:r>
    </w:p>
    <w:p w14:paraId="374817A7" w14:textId="77777777" w:rsidR="00EC30B5" w:rsidRDefault="00EC30B5" w:rsidP="00EC30B5">
      <w:r>
        <w:tab/>
      </w:r>
      <w:r>
        <w:tab/>
        <w:t>master</w:t>
      </w:r>
    </w:p>
    <w:p w14:paraId="63C03C41" w14:textId="77777777" w:rsidR="00EC30B5" w:rsidRDefault="00EC30B5" w:rsidP="00EC30B5">
      <w:r>
        <w:tab/>
      </w:r>
      <w:r>
        <w:tab/>
      </w:r>
      <w:r>
        <w:tab/>
        <w:t>nimbus</w:t>
      </w:r>
    </w:p>
    <w:p w14:paraId="60D47A9A" w14:textId="77777777" w:rsidR="00EC30B5" w:rsidRDefault="00EC30B5" w:rsidP="00EC30B5">
      <w:r>
        <w:tab/>
      </w:r>
      <w:r>
        <w:tab/>
      </w:r>
      <w:r>
        <w:tab/>
        <w:t>core</w:t>
      </w:r>
    </w:p>
    <w:p w14:paraId="527062DA" w14:textId="77777777" w:rsidR="00EC30B5" w:rsidRDefault="00EC30B5" w:rsidP="00EC30B5">
      <w:r>
        <w:tab/>
      </w:r>
      <w:r>
        <w:tab/>
        <w:t>slave</w:t>
      </w:r>
    </w:p>
    <w:p w14:paraId="3C8D172B" w14:textId="77777777" w:rsidR="00EC30B5" w:rsidRDefault="00EC30B5" w:rsidP="00EC30B5">
      <w:r>
        <w:tab/>
      </w:r>
      <w:r>
        <w:tab/>
      </w:r>
      <w:r>
        <w:tab/>
        <w:t xml:space="preserve">supervisor </w:t>
      </w:r>
    </w:p>
    <w:p w14:paraId="0BBE9B86" w14:textId="77777777" w:rsidR="00EC30B5" w:rsidRDefault="00EC30B5" w:rsidP="00EC30B5">
      <w:r>
        <w:tab/>
      </w:r>
      <w:r>
        <w:tab/>
        <w:t>slave1</w:t>
      </w:r>
    </w:p>
    <w:p w14:paraId="2A61216C" w14:textId="77777777" w:rsidR="00EC30B5" w:rsidRDefault="00EC30B5" w:rsidP="00EC30B5">
      <w:r>
        <w:tab/>
      </w:r>
      <w:r>
        <w:tab/>
      </w:r>
      <w:r>
        <w:tab/>
        <w:t xml:space="preserve">supervisor </w:t>
      </w:r>
    </w:p>
    <w:p w14:paraId="6B4BF97C" w14:textId="77777777" w:rsidR="00EC30B5" w:rsidRDefault="00EC30B5" w:rsidP="00EC30B5">
      <w:r>
        <w:tab/>
      </w:r>
      <w:r>
        <w:tab/>
      </w:r>
      <w:r>
        <w:tab/>
      </w:r>
    </w:p>
    <w:p w14:paraId="5CAEEE4D" w14:textId="77777777" w:rsidR="00EC30B5" w:rsidRDefault="00EC30B5" w:rsidP="00EC30B5">
      <w:r>
        <w:tab/>
      </w:r>
      <w:r>
        <w:tab/>
        <w:t>或者再浏览器上访问Storm WEBUI</w:t>
      </w:r>
    </w:p>
    <w:p w14:paraId="3DF8DB50" w14:textId="77777777" w:rsidR="00EC30B5" w:rsidRDefault="00EC30B5" w:rsidP="00EC30B5"/>
    <w:p w14:paraId="0F024FA7" w14:textId="77777777" w:rsidR="00EC30B5" w:rsidRDefault="00EC30B5" w:rsidP="00EC30B5">
      <w:r>
        <w:tab/>
      </w:r>
      <w:r>
        <w:tab/>
        <w:t>http://master:8080</w:t>
      </w:r>
    </w:p>
    <w:p w14:paraId="66B666FF" w14:textId="77777777" w:rsidR="00EC30B5" w:rsidRDefault="00EC30B5" w:rsidP="00EC30B5">
      <w:r>
        <w:tab/>
      </w:r>
      <w:r>
        <w:tab/>
      </w:r>
    </w:p>
    <w:p w14:paraId="7E9A40B7" w14:textId="77777777" w:rsidR="00EC30B5" w:rsidRDefault="00EC30B5" w:rsidP="00EC30B5">
      <w:r>
        <w:tab/>
      </w:r>
      <w:r>
        <w:tab/>
      </w:r>
    </w:p>
    <w:p w14:paraId="7EB1A4E3" w14:textId="1EEB2E9E" w:rsidR="00EC30B5" w:rsidRDefault="00EC30B5" w:rsidP="00EC30B5">
      <w:pPr>
        <w:pStyle w:val="a6"/>
        <w:numPr>
          <w:ilvl w:val="0"/>
          <w:numId w:val="20"/>
        </w:numPr>
        <w:ind w:firstLineChars="0"/>
      </w:pPr>
      <w:r>
        <w:t>案例：向Storm集群提交任务</w:t>
      </w:r>
    </w:p>
    <w:p w14:paraId="000F94C6" w14:textId="77777777" w:rsidR="00EC30B5" w:rsidRDefault="00EC30B5" w:rsidP="00EC30B5">
      <w:r>
        <w:tab/>
      </w:r>
      <w:r>
        <w:tab/>
        <w:t>向Storm集群提交Topology任务只需要运行JAR包中Topology即可</w:t>
      </w:r>
    </w:p>
    <w:p w14:paraId="70CB3097" w14:textId="77777777" w:rsidR="00EC30B5" w:rsidRDefault="00EC30B5" w:rsidP="00EC30B5">
      <w:r>
        <w:tab/>
      </w:r>
      <w:r>
        <w:tab/>
        <w:t>启动Topology（可在storm安装目录下的bin目录下也可在家目录下）</w:t>
      </w:r>
    </w:p>
    <w:p w14:paraId="3E1407B2" w14:textId="77777777" w:rsidR="00EC30B5" w:rsidRDefault="00EC30B5" w:rsidP="00EC30B5">
      <w:r>
        <w:tab/>
      </w:r>
      <w:r>
        <w:tab/>
        <w:t xml:space="preserve">storm </w:t>
      </w:r>
      <w:proofErr w:type="gramStart"/>
      <w:r>
        <w:t>jar .</w:t>
      </w:r>
      <w:proofErr w:type="gramEnd"/>
      <w:r>
        <w:t>/</w:t>
      </w:r>
      <w:proofErr w:type="spellStart"/>
      <w:r>
        <w:t>stor</w:t>
      </w:r>
      <w:proofErr w:type="spellEnd"/>
      <w:r>
        <w:t xml:space="preserve">....jar </w:t>
      </w:r>
      <w:proofErr w:type="spellStart"/>
      <w:r>
        <w:t>storm.starter.ExclamationTopology</w:t>
      </w:r>
      <w:proofErr w:type="spellEnd"/>
      <w:r>
        <w:t xml:space="preserve"> wordcount</w:t>
      </w:r>
    </w:p>
    <w:p w14:paraId="6FAA1723" w14:textId="2177FC13" w:rsidR="00F045E2" w:rsidRPr="00F045E2" w:rsidRDefault="00EC30B5" w:rsidP="00EC30B5">
      <w:r>
        <w:tab/>
      </w:r>
      <w:r>
        <w:tab/>
        <w:t>storm kill  exclamation-topology  结束Topology</w:t>
      </w:r>
    </w:p>
    <w:p w14:paraId="393E30C9" w14:textId="53C1DC29" w:rsidR="004A5326" w:rsidRDefault="004A5326" w:rsidP="004B7545">
      <w:pPr>
        <w:pStyle w:val="2"/>
        <w:jc w:val="left"/>
      </w:pPr>
      <w:r>
        <w:rPr>
          <w:rFonts w:hint="eastAsia"/>
        </w:rPr>
        <w:t>Tomcat的安装部署</w:t>
      </w:r>
    </w:p>
    <w:p w14:paraId="249B32A9" w14:textId="77777777" w:rsidR="00A71D07" w:rsidRDefault="00A71D07" w:rsidP="00A71D07">
      <w:pPr>
        <w:jc w:val="left"/>
      </w:pPr>
      <w:r>
        <w:t>Tomcat需要JDK的支持，所以安装Tomcat前先安装JDK。</w:t>
      </w:r>
    </w:p>
    <w:p w14:paraId="70F349E2" w14:textId="77777777" w:rsidR="00A71D07" w:rsidRDefault="00A71D07" w:rsidP="00A71D07">
      <w:pPr>
        <w:jc w:val="left"/>
      </w:pPr>
    </w:p>
    <w:p w14:paraId="40666584" w14:textId="195E6A56" w:rsidR="00A71D07" w:rsidRDefault="00A71D07" w:rsidP="00A71D07">
      <w:pPr>
        <w:pStyle w:val="a6"/>
        <w:numPr>
          <w:ilvl w:val="0"/>
          <w:numId w:val="21"/>
        </w:numPr>
        <w:ind w:firstLineChars="0"/>
        <w:jc w:val="left"/>
      </w:pPr>
      <w:r>
        <w:t>首先到JDK</w:t>
      </w:r>
      <w:proofErr w:type="gramStart"/>
      <w:r>
        <w:t>官网下载</w:t>
      </w:r>
      <w:proofErr w:type="gramEnd"/>
      <w:r>
        <w:t>与自己机器相应的JDK。</w:t>
      </w:r>
    </w:p>
    <w:p w14:paraId="3351454E" w14:textId="77777777" w:rsidR="00A71D07" w:rsidRDefault="00A71D07" w:rsidP="00A71D07">
      <w:pPr>
        <w:jc w:val="left"/>
      </w:pPr>
    </w:p>
    <w:p w14:paraId="4FDC9EB2" w14:textId="77777777" w:rsidR="00A71D07" w:rsidRDefault="00A71D07" w:rsidP="00A71D07">
      <w:pPr>
        <w:jc w:val="left"/>
      </w:pPr>
      <w:r>
        <w:rPr>
          <w:rFonts w:hint="eastAsia"/>
        </w:rPr>
        <w:t xml:space="preserve">　　注意机器位数，</w:t>
      </w:r>
      <w:r>
        <w:t>Linux系统的话可以用</w:t>
      </w:r>
      <w:proofErr w:type="spellStart"/>
      <w:r>
        <w:t>uname</w:t>
      </w:r>
      <w:proofErr w:type="spellEnd"/>
      <w:r>
        <w:t xml:space="preserve"> -a命令查看系统信息，如果是Ubuntu</w:t>
      </w:r>
      <w:r>
        <w:lastRenderedPageBreak/>
        <w:t>的系统，下载后缀为.tar.gz的就行(文件夹中给到tomcat7.0的安装包)</w:t>
      </w:r>
    </w:p>
    <w:p w14:paraId="5DC0F8F1" w14:textId="77777777" w:rsidR="00A71D07" w:rsidRDefault="00A71D07" w:rsidP="00A71D07">
      <w:pPr>
        <w:jc w:val="left"/>
      </w:pPr>
      <w:r>
        <w:t xml:space="preserve">    接下来就是解压，然后配置JDK环境（JDK以及配置过，就不再多做解释）</w:t>
      </w:r>
    </w:p>
    <w:p w14:paraId="4F1B0D11" w14:textId="77777777" w:rsidR="00A71D07" w:rsidRDefault="00A71D07" w:rsidP="00A71D07">
      <w:pPr>
        <w:jc w:val="left"/>
      </w:pPr>
      <w:r>
        <w:t xml:space="preserve">    运行java -version 可以查看相应版本的JDK</w:t>
      </w:r>
    </w:p>
    <w:p w14:paraId="5BD12502" w14:textId="77777777" w:rsidR="00A71D07" w:rsidRDefault="00A71D07" w:rsidP="00A71D07">
      <w:pPr>
        <w:jc w:val="left"/>
      </w:pPr>
    </w:p>
    <w:p w14:paraId="0185A3C8" w14:textId="465FA705" w:rsidR="00A71D07" w:rsidRDefault="00A71D07" w:rsidP="00A71D07">
      <w:pPr>
        <w:pStyle w:val="a6"/>
        <w:numPr>
          <w:ilvl w:val="0"/>
          <w:numId w:val="21"/>
        </w:numPr>
        <w:ind w:firstLineChars="0"/>
        <w:jc w:val="left"/>
      </w:pPr>
      <w:r>
        <w:t>下载Tomcat</w:t>
      </w:r>
    </w:p>
    <w:p w14:paraId="7EE8F244" w14:textId="77777777" w:rsidR="00A71D07" w:rsidRDefault="00A71D07" w:rsidP="00A71D07">
      <w:pPr>
        <w:ind w:leftChars="200" w:left="420"/>
        <w:jc w:val="left"/>
      </w:pPr>
      <w:r>
        <w:rPr>
          <w:rFonts w:hint="eastAsia"/>
        </w:rPr>
        <w:t xml:space="preserve">　</w:t>
      </w:r>
      <w:r>
        <w:t xml:space="preserve">  在Tomcat</w:t>
      </w:r>
      <w:proofErr w:type="gramStart"/>
      <w:r>
        <w:t>官网找到</w:t>
      </w:r>
      <w:proofErr w:type="gramEnd"/>
      <w:r>
        <w:t>自己要下载的Tomcat版本，解压后，在Tomcat目录的bin/下运行./startup.sh启动Tomcat</w:t>
      </w:r>
    </w:p>
    <w:p w14:paraId="49A306E7" w14:textId="77777777" w:rsidR="00A71D07" w:rsidRDefault="00A71D07" w:rsidP="00A71D07">
      <w:pPr>
        <w:ind w:leftChars="200" w:left="420"/>
        <w:jc w:val="left"/>
      </w:pPr>
      <w:r>
        <w:t xml:space="preserve">    Tomcat托管的默认服务器端口是8080，所以在浏览器中输入http://localhost:8080/index.jsp能看到Tomcat欢迎界面，那么到此Tomcat安装成功了</w:t>
      </w:r>
    </w:p>
    <w:p w14:paraId="0E4C9607" w14:textId="77777777" w:rsidR="00A71D07" w:rsidRDefault="00A71D07" w:rsidP="00A71D07">
      <w:pPr>
        <w:ind w:leftChars="200" w:left="420"/>
        <w:jc w:val="left"/>
      </w:pPr>
    </w:p>
    <w:p w14:paraId="2B24304F" w14:textId="77777777" w:rsidR="00A71D07" w:rsidRDefault="00A71D07" w:rsidP="00A71D07">
      <w:pPr>
        <w:ind w:leftChars="200" w:left="420"/>
        <w:jc w:val="left"/>
      </w:pPr>
      <w:r>
        <w:t xml:space="preserve">    </w:t>
      </w:r>
      <w:proofErr w:type="spellStart"/>
      <w:r>
        <w:t>ps</w:t>
      </w:r>
      <w:proofErr w:type="spellEnd"/>
      <w:r>
        <w:t>:如果想在80端口启动服务，需要有root权限，1024以下端口都需要root权限；</w:t>
      </w:r>
    </w:p>
    <w:p w14:paraId="265E0F28" w14:textId="77777777" w:rsidR="00A71D07" w:rsidRDefault="00A71D07" w:rsidP="00A71D07">
      <w:pPr>
        <w:ind w:leftChars="200" w:left="420"/>
        <w:jc w:val="left"/>
      </w:pPr>
      <w:r>
        <w:t xml:space="preserve">    修改方法：</w:t>
      </w:r>
    </w:p>
    <w:p w14:paraId="01783DD0" w14:textId="77777777" w:rsidR="00A71D07" w:rsidRDefault="00A71D07" w:rsidP="00A71D07">
      <w:pPr>
        <w:ind w:leftChars="200" w:left="420"/>
        <w:jc w:val="left"/>
      </w:pPr>
      <w:r>
        <w:t xml:space="preserve">    修改apache-tomcat-7.0.57/conf/server.xml</w:t>
      </w:r>
    </w:p>
    <w:p w14:paraId="7CE80497" w14:textId="77777777" w:rsidR="00A71D07" w:rsidRDefault="00A71D07" w:rsidP="00A71D07">
      <w:pPr>
        <w:ind w:leftChars="200" w:left="420"/>
        <w:jc w:val="left"/>
      </w:pPr>
      <w:r>
        <w:t xml:space="preserve">    &lt;Connector port="80" protocol="HTTP/1.1"</w:t>
      </w:r>
    </w:p>
    <w:p w14:paraId="6C04FF41" w14:textId="77777777" w:rsidR="00A71D07" w:rsidRDefault="00A71D07" w:rsidP="00A71D07">
      <w:pPr>
        <w:ind w:leftChars="200" w:left="420"/>
        <w:jc w:val="left"/>
      </w:pPr>
      <w:r>
        <w:t xml:space="preserve">               </w:t>
      </w:r>
      <w:proofErr w:type="spellStart"/>
      <w:r>
        <w:t>connectionTimeout</w:t>
      </w:r>
      <w:proofErr w:type="spellEnd"/>
      <w:r>
        <w:t>="20000"</w:t>
      </w:r>
    </w:p>
    <w:p w14:paraId="16C1434C" w14:textId="77777777" w:rsidR="00A71D07" w:rsidRDefault="00A71D07" w:rsidP="00A71D07">
      <w:pPr>
        <w:ind w:leftChars="200" w:left="420"/>
        <w:jc w:val="left"/>
      </w:pPr>
      <w:r>
        <w:t xml:space="preserve">               </w:t>
      </w:r>
      <w:proofErr w:type="spellStart"/>
      <w:r>
        <w:t>redirectPort</w:t>
      </w:r>
      <w:proofErr w:type="spellEnd"/>
      <w:r>
        <w:t>="8443" /&gt;</w:t>
      </w:r>
    </w:p>
    <w:p w14:paraId="0F3F76A1" w14:textId="77777777" w:rsidR="00A71D07" w:rsidRDefault="00A71D07" w:rsidP="00A71D07">
      <w:pPr>
        <w:ind w:leftChars="200" w:left="420"/>
        <w:jc w:val="left"/>
      </w:pPr>
    </w:p>
    <w:p w14:paraId="10B6C4ED" w14:textId="77777777" w:rsidR="00A71D07" w:rsidRDefault="00A71D07" w:rsidP="00A71D07">
      <w:pPr>
        <w:ind w:leftChars="200" w:left="420"/>
        <w:jc w:val="left"/>
      </w:pPr>
      <w:r>
        <w:t xml:space="preserve">    如果这些都配置好了还不能访问，用</w:t>
      </w:r>
      <w:proofErr w:type="spellStart"/>
      <w:r>
        <w:t>tcpdump</w:t>
      </w:r>
      <w:proofErr w:type="spellEnd"/>
      <w:r>
        <w:t>查看流量，很有可能是80端口被防火墙封了，需要开启。</w:t>
      </w:r>
    </w:p>
    <w:p w14:paraId="4EAD61AF" w14:textId="77777777" w:rsidR="00A71D07" w:rsidRDefault="00A71D07" w:rsidP="00A71D07">
      <w:pPr>
        <w:ind w:leftChars="200" w:left="420"/>
        <w:jc w:val="left"/>
      </w:pPr>
      <w:r>
        <w:t xml:space="preserve">    iptables -A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 -j ACCEPT</w:t>
      </w:r>
    </w:p>
    <w:p w14:paraId="6C894925" w14:textId="77777777" w:rsidR="00A71D07" w:rsidRDefault="00A71D07" w:rsidP="00A71D07">
      <w:pPr>
        <w:ind w:leftChars="200" w:left="420"/>
        <w:jc w:val="left"/>
      </w:pPr>
      <w:r>
        <w:t xml:space="preserve">    service iptables save</w:t>
      </w:r>
    </w:p>
    <w:p w14:paraId="4F27FF90" w14:textId="1BF3B73E" w:rsidR="004A5326" w:rsidRDefault="00A71D07" w:rsidP="00A71D07">
      <w:pPr>
        <w:pStyle w:val="a6"/>
        <w:numPr>
          <w:ilvl w:val="0"/>
          <w:numId w:val="21"/>
        </w:numPr>
        <w:ind w:firstLineChars="0"/>
        <w:jc w:val="left"/>
      </w:pPr>
      <w:r>
        <w:t>eclipse中启动tomcat</w:t>
      </w:r>
    </w:p>
    <w:p w14:paraId="7D6AE7FC" w14:textId="19EBC3EE" w:rsidR="00A30D31" w:rsidRDefault="00A30D31" w:rsidP="00A71D07">
      <w:pPr>
        <w:jc w:val="left"/>
      </w:pPr>
      <w:r>
        <w:rPr>
          <w:noProof/>
        </w:rPr>
        <w:lastRenderedPageBreak/>
        <w:drawing>
          <wp:inline distT="0" distB="0" distL="0" distR="0" wp14:anchorId="26AF5946" wp14:editId="59A2C123">
            <wp:extent cx="4107180" cy="480399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882" cy="48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4C1" w14:textId="46AA55ED" w:rsidR="00A71D07" w:rsidRDefault="00A71D07" w:rsidP="00A71D07">
      <w:pPr>
        <w:pStyle w:val="2"/>
      </w:pPr>
      <w:proofErr w:type="spellStart"/>
      <w:r>
        <w:t>E</w:t>
      </w:r>
      <w:r>
        <w:rPr>
          <w:rFonts w:hint="eastAsia"/>
        </w:rPr>
        <w:t>charts</w:t>
      </w:r>
      <w:proofErr w:type="spellEnd"/>
      <w:r>
        <w:rPr>
          <w:rFonts w:hint="eastAsia"/>
        </w:rPr>
        <w:t>的安装</w:t>
      </w:r>
    </w:p>
    <w:p w14:paraId="0FAF3859" w14:textId="51628083" w:rsidR="00A71D07" w:rsidRDefault="00A71D07" w:rsidP="00A71D07">
      <w:pPr>
        <w:pStyle w:val="a6"/>
        <w:numPr>
          <w:ilvl w:val="0"/>
          <w:numId w:val="22"/>
        </w:numPr>
        <w:ind w:firstLineChars="0"/>
      </w:pPr>
      <w:r>
        <w:t>e</w:t>
      </w:r>
      <w:r>
        <w:rPr>
          <w:rFonts w:hint="eastAsia"/>
        </w:rPr>
        <w:t>chart</w:t>
      </w:r>
      <w:r>
        <w:t>.js</w:t>
      </w:r>
      <w:r>
        <w:rPr>
          <w:rFonts w:hint="eastAsia"/>
        </w:rPr>
        <w:t>下载、</w:t>
      </w:r>
      <w:proofErr w:type="spellStart"/>
      <w:r>
        <w:rPr>
          <w:rFonts w:hint="eastAsia"/>
        </w:rPr>
        <w:t>j</w:t>
      </w:r>
      <w:r>
        <w:t>query,js</w:t>
      </w:r>
      <w:proofErr w:type="spellEnd"/>
      <w:r>
        <w:rPr>
          <w:rFonts w:hint="eastAsia"/>
        </w:rPr>
        <w:t>下载</w:t>
      </w:r>
    </w:p>
    <w:p w14:paraId="4AE90A1D" w14:textId="47D9B380" w:rsidR="00A30D31" w:rsidRDefault="00A30D31" w:rsidP="00A30D31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BF47A7F" wp14:editId="2D0C31A8">
            <wp:extent cx="2042337" cy="7620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61DC" w14:textId="23C9B128" w:rsidR="00A30D31" w:rsidRDefault="00A30D31" w:rsidP="00A30D31">
      <w:pPr>
        <w:pStyle w:val="a6"/>
        <w:ind w:left="360" w:firstLineChars="0" w:firstLine="0"/>
      </w:pPr>
      <w:r>
        <w:rPr>
          <w:rFonts w:hint="eastAsia"/>
        </w:rPr>
        <w:t>这两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是整个前端的核心，这里也有提供，如果想下载更新版本去官网下载即可</w:t>
      </w:r>
    </w:p>
    <w:p w14:paraId="0B9E0A8D" w14:textId="49076D7B" w:rsidR="00A30D31" w:rsidRDefault="00A30D31" w:rsidP="00A30D31">
      <w:pPr>
        <w:pStyle w:val="a6"/>
        <w:ind w:left="360" w:firstLineChars="0" w:firstLine="0"/>
      </w:pPr>
    </w:p>
    <w:p w14:paraId="3CFFF29B" w14:textId="420B05DE" w:rsidR="00A30D31" w:rsidRDefault="00A30D31" w:rsidP="00A30D31">
      <w:pPr>
        <w:pStyle w:val="a6"/>
        <w:ind w:left="360" w:firstLineChars="0" w:firstLine="0"/>
      </w:pPr>
    </w:p>
    <w:p w14:paraId="3BECDC28" w14:textId="08C6C174" w:rsidR="00A30D31" w:rsidRDefault="00A30D31" w:rsidP="00A30D31">
      <w:pPr>
        <w:pStyle w:val="a6"/>
        <w:ind w:left="360" w:firstLineChars="0" w:firstLine="0"/>
      </w:pPr>
    </w:p>
    <w:p w14:paraId="4BF8273A" w14:textId="0A05BCBB" w:rsidR="00A30D31" w:rsidRDefault="00A30D31" w:rsidP="00A30D31">
      <w:pPr>
        <w:pStyle w:val="a6"/>
        <w:ind w:left="360" w:firstLineChars="0" w:firstLine="0"/>
      </w:pPr>
    </w:p>
    <w:p w14:paraId="0593539B" w14:textId="77777777" w:rsidR="00A30D31" w:rsidRDefault="00A30D31" w:rsidP="00A30D31">
      <w:pPr>
        <w:pStyle w:val="a6"/>
        <w:ind w:left="360" w:firstLineChars="0" w:firstLine="0"/>
      </w:pPr>
    </w:p>
    <w:p w14:paraId="3DF49A75" w14:textId="18B96892" w:rsidR="00A71D07" w:rsidRDefault="00A71D07" w:rsidP="00A71D07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编写前端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界面</w:t>
      </w:r>
    </w:p>
    <w:p w14:paraId="1BED58FF" w14:textId="46776A10" w:rsidR="00A30D31" w:rsidRDefault="00A30D31" w:rsidP="00A30D31">
      <w:r>
        <w:lastRenderedPageBreak/>
        <w:tab/>
      </w:r>
      <w:r>
        <w:rPr>
          <w:noProof/>
        </w:rPr>
        <w:drawing>
          <wp:inline distT="0" distB="0" distL="0" distR="0" wp14:anchorId="0341568E" wp14:editId="143EC0CE">
            <wp:extent cx="3307080" cy="246537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6324" cy="24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CFBC" w14:textId="04C83D2F" w:rsidR="00A30D31" w:rsidRDefault="00A30D31" w:rsidP="00A30D31">
      <w:r>
        <w:tab/>
        <w:t>A</w:t>
      </w:r>
      <w:r>
        <w:rPr>
          <w:rFonts w:hint="eastAsia"/>
        </w:rPr>
        <w:t>jax从后台抓取数据实时展示如图所示：</w:t>
      </w:r>
    </w:p>
    <w:p w14:paraId="10DFDEA3" w14:textId="46DD0FF9" w:rsidR="00A30D31" w:rsidRDefault="00A30D31" w:rsidP="00A30D31">
      <w:r>
        <w:tab/>
      </w:r>
      <w:r>
        <w:rPr>
          <w:noProof/>
        </w:rPr>
        <w:drawing>
          <wp:inline distT="0" distB="0" distL="0" distR="0" wp14:anchorId="29BA9043" wp14:editId="753D14C8">
            <wp:extent cx="4686706" cy="28806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0FEB" w14:textId="4DC69BE3" w:rsidR="00A30D31" w:rsidRDefault="00A30D31" w:rsidP="00A30D31">
      <w:r>
        <w:tab/>
      </w:r>
    </w:p>
    <w:p w14:paraId="3C3CB786" w14:textId="34F5C78F" w:rsidR="00A71D07" w:rsidRDefault="00A71D07" w:rsidP="00A71D07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准备所需依赖</w:t>
      </w:r>
      <w:proofErr w:type="gramStart"/>
      <w:r>
        <w:rPr>
          <w:rFonts w:hint="eastAsia"/>
        </w:rPr>
        <w:t>包做好</w:t>
      </w:r>
      <w:proofErr w:type="gramEnd"/>
      <w:r>
        <w:rPr>
          <w:rFonts w:hint="eastAsia"/>
        </w:rPr>
        <w:t>ajax实时访问数据的准备工作</w:t>
      </w:r>
    </w:p>
    <w:p w14:paraId="53F58F0A" w14:textId="45D6BC04" w:rsidR="00A30D31" w:rsidRDefault="00A30D31" w:rsidP="00A30D31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D5C2925" wp14:editId="13A35885">
            <wp:extent cx="2392887" cy="2278577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E46C" w14:textId="4E21F681" w:rsidR="00A71D07" w:rsidRDefault="00A30D31" w:rsidP="00A71D07">
      <w:r>
        <w:tab/>
      </w:r>
      <w:r>
        <w:rPr>
          <w:rFonts w:hint="eastAsia"/>
        </w:rPr>
        <w:t>将这些所需依赖包放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目录下创建项目下的</w:t>
      </w:r>
      <w:r>
        <w:t>WEB-CONTENT</w:t>
      </w:r>
      <w:r>
        <w:rPr>
          <w:rFonts w:hint="eastAsia"/>
        </w:rPr>
        <w:t>下的lib下，</w:t>
      </w:r>
      <w:proofErr w:type="spellStart"/>
      <w:r>
        <w:t>bulid</w:t>
      </w:r>
      <w:proofErr w:type="spellEnd"/>
      <w:r>
        <w:t xml:space="preserve"> </w:t>
      </w:r>
      <w:r>
        <w:lastRenderedPageBreak/>
        <w:tab/>
        <w:t>path</w:t>
      </w:r>
      <w:r>
        <w:rPr>
          <w:rFonts w:hint="eastAsia"/>
        </w:rPr>
        <w:t>即可</w:t>
      </w:r>
    </w:p>
    <w:p w14:paraId="20C12452" w14:textId="697B2AE0" w:rsidR="00A71D07" w:rsidRDefault="00A30D31" w:rsidP="00A71D07">
      <w:r>
        <w:tab/>
      </w:r>
    </w:p>
    <w:p w14:paraId="3528CB69" w14:textId="2566F2DD" w:rsidR="00A30D31" w:rsidRDefault="00A30D31" w:rsidP="00A30D3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后台代码实现访问数据库控制台显示实施抓取的数据</w:t>
      </w:r>
    </w:p>
    <w:p w14:paraId="797FDE60" w14:textId="0256B155" w:rsidR="00A30D31" w:rsidRDefault="00A30D31" w:rsidP="00A30D31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2DDB6D6" wp14:editId="5D334E52">
            <wp:extent cx="5274310" cy="7385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F798" w14:textId="6DB02635" w:rsidR="00A30D31" w:rsidRDefault="00A30D31" w:rsidP="00A71D07"/>
    <w:p w14:paraId="19B6ABAE" w14:textId="77777777" w:rsidR="00B86AFB" w:rsidRDefault="00B86AFB" w:rsidP="00A71D07"/>
    <w:p w14:paraId="5764A7AC" w14:textId="497F43E2" w:rsidR="00A71D07" w:rsidRPr="00A30D31" w:rsidRDefault="00A71D07" w:rsidP="00A71D07">
      <w:pPr>
        <w:rPr>
          <w:rFonts w:ascii="宋体" w:eastAsia="宋体" w:hAnsi="宋体"/>
          <w:sz w:val="28"/>
          <w:szCs w:val="28"/>
        </w:rPr>
      </w:pPr>
      <w:r w:rsidRPr="00A30D31">
        <w:rPr>
          <w:rFonts w:ascii="宋体" w:eastAsia="宋体" w:hAnsi="宋体" w:hint="eastAsia"/>
          <w:sz w:val="28"/>
          <w:szCs w:val="28"/>
        </w:rPr>
        <w:t>至此，此项目的详细部署工具已经准备就绪，接下来请观看下一个文档，</w:t>
      </w:r>
      <w:r w:rsidR="00A30D31" w:rsidRPr="00A30D31">
        <w:rPr>
          <w:rFonts w:ascii="宋体" w:eastAsia="宋体" w:hAnsi="宋体" w:hint="eastAsia"/>
          <w:sz w:val="28"/>
          <w:szCs w:val="28"/>
        </w:rPr>
        <w:t>开始</w:t>
      </w:r>
      <w:r w:rsidRPr="00A30D31">
        <w:rPr>
          <w:rFonts w:ascii="宋体" w:eastAsia="宋体" w:hAnsi="宋体" w:hint="eastAsia"/>
          <w:sz w:val="28"/>
          <w:szCs w:val="28"/>
        </w:rPr>
        <w:t>项目</w:t>
      </w:r>
      <w:r w:rsidR="00A30D31" w:rsidRPr="00A30D31">
        <w:rPr>
          <w:rFonts w:ascii="宋体" w:eastAsia="宋体" w:hAnsi="宋体" w:hint="eastAsia"/>
          <w:sz w:val="28"/>
          <w:szCs w:val="28"/>
        </w:rPr>
        <w:t>的制作</w:t>
      </w:r>
    </w:p>
    <w:sectPr w:rsidR="00A71D07" w:rsidRPr="00A30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6F31" w14:textId="77777777" w:rsidR="00031982" w:rsidRDefault="00031982" w:rsidP="00426C6C">
      <w:r>
        <w:separator/>
      </w:r>
    </w:p>
  </w:endnote>
  <w:endnote w:type="continuationSeparator" w:id="0">
    <w:p w14:paraId="7FD944A1" w14:textId="77777777" w:rsidR="00031982" w:rsidRDefault="00031982" w:rsidP="0042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513F" w14:textId="77777777" w:rsidR="00031982" w:rsidRDefault="00031982" w:rsidP="00426C6C">
      <w:r>
        <w:separator/>
      </w:r>
    </w:p>
  </w:footnote>
  <w:footnote w:type="continuationSeparator" w:id="0">
    <w:p w14:paraId="01350E30" w14:textId="77777777" w:rsidR="00031982" w:rsidRDefault="00031982" w:rsidP="0042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2FE"/>
    <w:multiLevelType w:val="hybridMultilevel"/>
    <w:tmpl w:val="E3BC5A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F262B"/>
    <w:multiLevelType w:val="hybridMultilevel"/>
    <w:tmpl w:val="0B68F0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75409"/>
    <w:multiLevelType w:val="hybridMultilevel"/>
    <w:tmpl w:val="F12CAA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7B333D"/>
    <w:multiLevelType w:val="hybridMultilevel"/>
    <w:tmpl w:val="EF52AADA"/>
    <w:lvl w:ilvl="0" w:tplc="018CB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A5FD2"/>
    <w:multiLevelType w:val="hybridMultilevel"/>
    <w:tmpl w:val="67328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D80B49"/>
    <w:multiLevelType w:val="hybridMultilevel"/>
    <w:tmpl w:val="55425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3D07016F"/>
    <w:multiLevelType w:val="hybridMultilevel"/>
    <w:tmpl w:val="D8FA70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944A2A"/>
    <w:multiLevelType w:val="hybridMultilevel"/>
    <w:tmpl w:val="28B898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476422"/>
    <w:multiLevelType w:val="hybridMultilevel"/>
    <w:tmpl w:val="4BA436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1877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C470DFD"/>
    <w:multiLevelType w:val="hybridMultilevel"/>
    <w:tmpl w:val="8B26A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312784"/>
    <w:multiLevelType w:val="hybridMultilevel"/>
    <w:tmpl w:val="78BC4F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F115CE"/>
    <w:multiLevelType w:val="hybridMultilevel"/>
    <w:tmpl w:val="5D0E6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217967"/>
    <w:multiLevelType w:val="hybridMultilevel"/>
    <w:tmpl w:val="B21A29A6"/>
    <w:lvl w:ilvl="0" w:tplc="8F7C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B91033"/>
    <w:multiLevelType w:val="hybridMultilevel"/>
    <w:tmpl w:val="6CD476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AE6C90"/>
    <w:multiLevelType w:val="hybridMultilevel"/>
    <w:tmpl w:val="19845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3F2841"/>
    <w:multiLevelType w:val="hybridMultilevel"/>
    <w:tmpl w:val="F7DEC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CD75FC"/>
    <w:multiLevelType w:val="hybridMultilevel"/>
    <w:tmpl w:val="2A86C6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B84633"/>
    <w:multiLevelType w:val="hybridMultilevel"/>
    <w:tmpl w:val="EF202D48"/>
    <w:lvl w:ilvl="0" w:tplc="8F7C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304DB0"/>
    <w:multiLevelType w:val="hybridMultilevel"/>
    <w:tmpl w:val="24F8CB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815B49"/>
    <w:multiLevelType w:val="multilevel"/>
    <w:tmpl w:val="3D3CA0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9574D49"/>
    <w:multiLevelType w:val="hybridMultilevel"/>
    <w:tmpl w:val="EF52AADA"/>
    <w:lvl w:ilvl="0" w:tplc="018CB4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21"/>
  </w:num>
  <w:num w:numId="8">
    <w:abstractNumId w:val="20"/>
  </w:num>
  <w:num w:numId="9">
    <w:abstractNumId w:val="15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17"/>
  </w:num>
  <w:num w:numId="20">
    <w:abstractNumId w:val="1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01"/>
    <w:rsid w:val="00031982"/>
    <w:rsid w:val="001B715E"/>
    <w:rsid w:val="0030133B"/>
    <w:rsid w:val="00365BD1"/>
    <w:rsid w:val="00426C6C"/>
    <w:rsid w:val="004A5326"/>
    <w:rsid w:val="004B7545"/>
    <w:rsid w:val="00515F15"/>
    <w:rsid w:val="00603252"/>
    <w:rsid w:val="006D0A98"/>
    <w:rsid w:val="00727E46"/>
    <w:rsid w:val="00861678"/>
    <w:rsid w:val="00945701"/>
    <w:rsid w:val="00A30D31"/>
    <w:rsid w:val="00A71D07"/>
    <w:rsid w:val="00B61400"/>
    <w:rsid w:val="00B86AFB"/>
    <w:rsid w:val="00EC30B5"/>
    <w:rsid w:val="00F0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4E2D5"/>
  <w15:chartTrackingRefBased/>
  <w15:docId w15:val="{2021883B-335C-4F07-91B1-F76B654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3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5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5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53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53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A532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A5326"/>
    <w:rPr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4A5326"/>
    <w:rPr>
      <w:b/>
      <w:bCs/>
    </w:rPr>
  </w:style>
  <w:style w:type="paragraph" w:styleId="a6">
    <w:name w:val="List Paragraph"/>
    <w:basedOn w:val="a"/>
    <w:uiPriority w:val="34"/>
    <w:qFormat/>
    <w:rsid w:val="004A53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4A53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53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53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A53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A53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532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A5326"/>
    <w:rPr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8616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26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26C6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26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26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49FF-93E3-4740-8FB1-69A873C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1616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lym</cp:lastModifiedBy>
  <cp:revision>12</cp:revision>
  <dcterms:created xsi:type="dcterms:W3CDTF">2018-11-09T06:06:00Z</dcterms:created>
  <dcterms:modified xsi:type="dcterms:W3CDTF">2018-11-09T08:10:00Z</dcterms:modified>
</cp:coreProperties>
</file>